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2C6A" w14:textId="77777777" w:rsidR="006276F8" w:rsidRPr="00052E59" w:rsidRDefault="006276F8" w:rsidP="00F666BA">
      <w:pPr>
        <w:tabs>
          <w:tab w:val="left" w:pos="6379"/>
        </w:tabs>
      </w:pPr>
    </w:p>
    <w:p w14:paraId="3A0A85FF" w14:textId="77777777" w:rsidR="006276F8" w:rsidRDefault="006276F8" w:rsidP="006276F8">
      <w:pPr>
        <w:rPr>
          <w:color w:val="002060"/>
          <w:sz w:val="40"/>
          <w:szCs w:val="40"/>
        </w:rPr>
      </w:pPr>
    </w:p>
    <w:p w14:paraId="40C356E9" w14:textId="77777777" w:rsidR="00C63425" w:rsidRPr="00C63425" w:rsidRDefault="00C63425" w:rsidP="006276F8">
      <w:pPr>
        <w:rPr>
          <w:color w:val="002060"/>
          <w:sz w:val="40"/>
          <w:szCs w:val="40"/>
        </w:rPr>
      </w:pPr>
    </w:p>
    <w:p w14:paraId="20EA093B" w14:textId="77777777" w:rsidR="00C63425" w:rsidRPr="00333756" w:rsidRDefault="006276F8" w:rsidP="006276F8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33375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Методические рекомендации </w:t>
      </w:r>
    </w:p>
    <w:p w14:paraId="4D70D514" w14:textId="77777777" w:rsidR="006276F8" w:rsidRPr="00333756" w:rsidRDefault="006276F8" w:rsidP="006276F8">
      <w:pPr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33375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по реализации широкомасштабной социальной кампании</w:t>
      </w:r>
      <w:r w:rsidRPr="00333756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</w:p>
    <w:p w14:paraId="7CAB4664" w14:textId="77777777" w:rsidR="006276F8" w:rsidRPr="00333756" w:rsidRDefault="009C1A90" w:rsidP="006276F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</w:pPr>
      <w:r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  <w:t>«</w:t>
      </w:r>
      <w:r w:rsidR="00482C03"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  <w:highlight w:val="blue"/>
        </w:rPr>
        <w:t>СЛОЖНОСТИ ПЕРЕХОДА</w:t>
      </w:r>
      <w:r w:rsidR="006276F8" w:rsidRPr="00333756"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</w:rPr>
        <w:t>»</w:t>
      </w:r>
    </w:p>
    <w:p w14:paraId="51B85A45" w14:textId="77777777" w:rsidR="006276F8" w:rsidRPr="00333756" w:rsidRDefault="006276F8" w:rsidP="006276F8">
      <w:pPr>
        <w:ind w:firstLine="708"/>
      </w:pPr>
    </w:p>
    <w:p w14:paraId="286BF14B" w14:textId="77777777" w:rsidR="006276F8" w:rsidRPr="00333756" w:rsidRDefault="006276F8" w:rsidP="006276F8"/>
    <w:p w14:paraId="5014971F" w14:textId="77777777" w:rsidR="006276F8" w:rsidRPr="00333756" w:rsidRDefault="006276F8" w:rsidP="006276F8"/>
    <w:p w14:paraId="40F6680A" w14:textId="77777777" w:rsidR="006276F8" w:rsidRPr="00333756" w:rsidRDefault="006276F8" w:rsidP="006276F8"/>
    <w:p w14:paraId="48021110" w14:textId="77777777" w:rsidR="006276F8" w:rsidRPr="00333756" w:rsidRDefault="006276F8" w:rsidP="006276F8"/>
    <w:p w14:paraId="12556CF4" w14:textId="154D2F67" w:rsidR="006276F8" w:rsidRPr="00333756" w:rsidRDefault="004047C9" w:rsidP="006276F8">
      <w:r w:rsidRPr="0033375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5067C7" wp14:editId="62D852F1">
            <wp:simplePos x="0" y="0"/>
            <wp:positionH relativeFrom="page">
              <wp:posOffset>2968625</wp:posOffset>
            </wp:positionH>
            <wp:positionV relativeFrom="paragraph">
              <wp:posOffset>7620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4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3B5" w:rsidRPr="00333756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0590A6" wp14:editId="4D2030DF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B5" w:rsidRPr="0033375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5758BD" wp14:editId="59F41C41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193D2" w14:textId="77777777" w:rsidR="00052DB1" w:rsidRPr="00333756" w:rsidRDefault="00052DB1" w:rsidP="006276F8"/>
    <w:p w14:paraId="5D9113BF" w14:textId="0024806E" w:rsidR="00041165" w:rsidRPr="00D537B6" w:rsidRDefault="00537DE3" w:rsidP="00D537B6">
      <w:pPr>
        <w:pStyle w:val="1"/>
        <w:pBdr>
          <w:bottom w:val="thinThickSmallGap" w:sz="24" w:space="0" w:color="365F91"/>
        </w:pBdr>
      </w:pPr>
      <w:r w:rsidRPr="00333756">
        <w:lastRenderedPageBreak/>
        <w:t>СОЦИ</w:t>
      </w:r>
      <w:r w:rsidR="007E2D2C" w:rsidRPr="00333756">
        <w:t>АЛЬНАЯ КАМПАНИЯ «</w:t>
      </w:r>
      <w:r w:rsidR="00C63425" w:rsidRPr="00333756">
        <w:t>СЛОЖНОСТИ ПЕРЕХОДА</w:t>
      </w:r>
      <w:proofErr w:type="gramStart"/>
      <w:r w:rsidRPr="00333756">
        <w:t>»</w:t>
      </w:r>
      <w:r w:rsidR="00041165" w:rsidRPr="00333756">
        <w:rPr>
          <w:rFonts w:ascii="Times New Roman" w:hAnsi="Times New Roman"/>
          <w:color w:val="FFFFFF" w:themeColor="background1"/>
          <w:sz w:val="40"/>
          <w:szCs w:val="40"/>
        </w:rPr>
        <w:t>Ж</w:t>
      </w:r>
      <w:proofErr w:type="gramEnd"/>
      <w:r w:rsidR="00041165" w:rsidRPr="00333756">
        <w:rPr>
          <w:rFonts w:ascii="Times New Roman" w:hAnsi="Times New Roman"/>
          <w:color w:val="FFFFFF" w:themeColor="background1"/>
          <w:sz w:val="40"/>
          <w:szCs w:val="40"/>
        </w:rPr>
        <w:t>АНИЕ</w:t>
      </w:r>
    </w:p>
    <w:p w14:paraId="669BC191" w14:textId="77777777" w:rsidR="00950563" w:rsidRPr="00333756" w:rsidRDefault="00950563" w:rsidP="00CF035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81503BD" w14:textId="60874A37" w:rsidR="009E299A" w:rsidRPr="00333756" w:rsidRDefault="001923CB" w:rsidP="00CF035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Кампания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Сложности перехода» по пропаганде безопасности дорожного движения, направленна на профилактику безопасности пешеходов (в том </w:t>
      </w:r>
      <w:r w:rsidR="00DD64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исле детей-пешеходов), 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>проводится в рамках реализации Программы профилактики нарушений в сфере безопасности дорожного движения, связанных с ключевыми факторами риска в области безопасности дорожного движения в рамках выполнения абзаца второго подпункта «о» пункта 3 Перечня поручений Президента Российской Федерации от 11 апреля 2016 года № Пр-637ГС по</w:t>
      </w:r>
      <w:proofErr w:type="gramEnd"/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тогам заседан</w:t>
      </w:r>
      <w:r w:rsidR="00DD64DF">
        <w:rPr>
          <w:rFonts w:ascii="Times New Roman" w:hAnsi="Times New Roman" w:cs="Times New Roman"/>
          <w:b/>
          <w:bCs/>
          <w:iCs/>
          <w:sz w:val="24"/>
          <w:szCs w:val="24"/>
        </w:rPr>
        <w:t>ия П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резидиума Государственного С</w:t>
      </w:r>
      <w:r w:rsidR="009E299A" w:rsidRPr="00333756">
        <w:rPr>
          <w:rFonts w:ascii="Times New Roman" w:hAnsi="Times New Roman" w:cs="Times New Roman"/>
          <w:b/>
          <w:bCs/>
          <w:iCs/>
          <w:sz w:val="24"/>
          <w:szCs w:val="24"/>
        </w:rPr>
        <w:t>овета Российской Федерации 14 марта 2016 года.</w:t>
      </w:r>
    </w:p>
    <w:p w14:paraId="593D5807" w14:textId="77777777" w:rsidR="009E299A" w:rsidRPr="00333756" w:rsidRDefault="009E299A" w:rsidP="00CF0352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66F3D0" w14:textId="77777777" w:rsidR="009E299A" w:rsidRPr="00333756" w:rsidRDefault="009E299A" w:rsidP="00CF0352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ВВЕДЕНИЕ</w:t>
      </w:r>
      <w:proofErr w:type="gramStart"/>
      <w:r w:rsidRPr="00333756">
        <w:rPr>
          <w:rFonts w:ascii="Times New Roman" w:hAnsi="Times New Roman"/>
          <w:b/>
          <w:color w:val="0070C0"/>
          <w:sz w:val="24"/>
          <w:szCs w:val="24"/>
        </w:rPr>
        <w:t>.П</w:t>
      </w:r>
      <w:proofErr w:type="gramEnd"/>
      <w:r w:rsidRPr="00333756">
        <w:rPr>
          <w:rFonts w:ascii="Times New Roman" w:hAnsi="Times New Roman"/>
          <w:b/>
          <w:color w:val="0070C0"/>
          <w:sz w:val="24"/>
          <w:szCs w:val="24"/>
        </w:rPr>
        <w:t>РОБЛЕМАТИКА</w:t>
      </w:r>
    </w:p>
    <w:p w14:paraId="05A4424A" w14:textId="60A17CD7"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33756">
        <w:rPr>
          <w:rFonts w:ascii="Times New Roman" w:hAnsi="Times New Roman" w:cs="Times New Roman"/>
          <w:bCs/>
          <w:sz w:val="24"/>
          <w:szCs w:val="24"/>
        </w:rPr>
        <w:t xml:space="preserve">Несмотря на </w:t>
      </w:r>
      <w:r w:rsidR="001923CB">
        <w:rPr>
          <w:rFonts w:ascii="Times New Roman" w:hAnsi="Times New Roman" w:cs="Times New Roman"/>
          <w:bCs/>
          <w:sz w:val="24"/>
          <w:szCs w:val="24"/>
        </w:rPr>
        <w:t>значительно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улучшение ситуации, связанной с обеспечением безопасности пешеходов на дорогах России за последние 10 лет (по сравнению с 2006 г. число дорожно-транспортных происшествий (далее – ДТП) снизилось в 2015 г. на 38%)</w:t>
      </w:r>
      <w:r w:rsidR="00DD64DF">
        <w:rPr>
          <w:rFonts w:ascii="Times New Roman" w:hAnsi="Times New Roman" w:cs="Times New Roman"/>
          <w:bCs/>
          <w:sz w:val="24"/>
          <w:szCs w:val="24"/>
        </w:rPr>
        <w:t>,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актуальность профилактики безопасности пешеходов на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охраняется, что подтвер</w:t>
      </w:r>
      <w:r w:rsidR="00DD64DF">
        <w:rPr>
          <w:rFonts w:ascii="Times New Roman" w:hAnsi="Times New Roman" w:cs="Times New Roman"/>
          <w:bCs/>
          <w:sz w:val="24"/>
          <w:szCs w:val="24"/>
        </w:rPr>
        <w:t>ждается данными статистики ГУОБДД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МВД России.</w:t>
      </w:r>
      <w:proofErr w:type="gramEnd"/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Та</w:t>
      </w:r>
      <w:r w:rsidR="00DD64DF">
        <w:rPr>
          <w:rFonts w:ascii="Times New Roman" w:hAnsi="Times New Roman" w:cs="Times New Roman"/>
          <w:bCs/>
          <w:sz w:val="24"/>
          <w:szCs w:val="24"/>
        </w:rPr>
        <w:t>к, например, по итогам 2015 г.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процент ДТП, в которых пострадали пешеходы, составил 32%, общее количество ДТП с участием пешеходов </w:t>
      </w:r>
      <w:r w:rsidR="00DD64D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33756">
        <w:rPr>
          <w:rFonts w:ascii="Times New Roman" w:hAnsi="Times New Roman" w:cs="Times New Roman"/>
          <w:bCs/>
          <w:sz w:val="24"/>
          <w:szCs w:val="24"/>
        </w:rPr>
        <w:t>58 221, в которых погибло 7 138 человек, ранено 53 718</w:t>
      </w:r>
      <w:r w:rsidRPr="00333756">
        <w:rPr>
          <w:rStyle w:val="aff3"/>
          <w:rFonts w:ascii="Times New Roman" w:hAnsi="Times New Roman" w:cs="Times New Roman"/>
          <w:bCs/>
          <w:sz w:val="24"/>
          <w:szCs w:val="24"/>
        </w:rPr>
        <w:footnoteReference w:id="1"/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8FCE8D" w14:textId="661F4487"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Виновниками ДТП с участием пешеходов в равной степени являются как пешеходы, так и водители. Согласно статистике, в 2015 году в 44% случаев виновниками наездов на пешеходов являлись сами пешеходы, в 56% случаев - водители.</w:t>
      </w:r>
    </w:p>
    <w:p w14:paraId="6CF3BD81" w14:textId="7C252649"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сновными причинами ДТП по вине пешеходов являются: переход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и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вне пешеходного перехода (в зоне видимости пешеходного перехода либо в непосредственной близости от него). </w:t>
      </w:r>
    </w:p>
    <w:p w14:paraId="5DB9E63D" w14:textId="744D7A85" w:rsidR="009E299A" w:rsidRDefault="00945FF5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обую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 обеспокоенность вызывает количество ДТП с участием детей-пешеходов. Дети являются наименее защищённой категорией участников дорожного движения. За 2015 год увеличилось количество ДТП с участием детей на пешеходных переходах на 3%, также повысилось число ДТП с детьми-пешеходами по сравнению с 2014 годом (количество таких ДТП составило 8 597, из которых 231 ДТП – случаи со смертельным исходом, 8 663 ДТП – причинение вреда здоровью детей). </w:t>
      </w:r>
    </w:p>
    <w:p w14:paraId="3FC28D0C" w14:textId="4CF82077" w:rsidR="009E299A" w:rsidRPr="00945FF5" w:rsidRDefault="00945FF5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С первого взгляда переход </w:t>
      </w:r>
      <w:r w:rsidR="009E4EF1">
        <w:rPr>
          <w:rFonts w:ascii="Times New Roman" w:hAnsi="Times New Roman" w:cs="Times New Roman"/>
          <w:bCs/>
          <w:sz w:val="24"/>
          <w:szCs w:val="24"/>
        </w:rPr>
        <w:t>проезжей части доро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жется простым действием, однако статистика ДТП с участием пешеходов говорит об обратном: как водители, так и пешеходы допускают многочисленные ошибки, которые становятся причинами трагических последствий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>Примерами таких ошибок со стороны водителей являются</w:t>
      </w:r>
      <w:r w:rsidR="00DD64DF">
        <w:rPr>
          <w:rStyle w:val="aff3"/>
          <w:rFonts w:ascii="Times New Roman" w:hAnsi="Times New Roman" w:cs="Times New Roman"/>
          <w:bCs/>
          <w:sz w:val="24"/>
          <w:szCs w:val="24"/>
        </w:rPr>
        <w:footnoteReference w:id="2"/>
      </w:r>
      <w:r w:rsidR="009E299A" w:rsidRPr="00945FF5">
        <w:rPr>
          <w:rFonts w:asciiTheme="minorHAnsi" w:hAnsiTheme="minorHAnsi" w:cs="Times New Roman"/>
          <w:bCs/>
          <w:sz w:val="20"/>
          <w:szCs w:val="20"/>
        </w:rPr>
        <w:t>:</w:t>
      </w:r>
    </w:p>
    <w:p w14:paraId="25A9EBDD" w14:textId="77777777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неправильно выбранный скоростной режим (водители считают, что всегда успеют остановиться);</w:t>
      </w:r>
    </w:p>
    <w:p w14:paraId="02CA4359" w14:textId="77777777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, допущенные при торможении транспортного средства (водители не знают, как правильно осуществлять экстренное торможение);</w:t>
      </w:r>
    </w:p>
    <w:p w14:paraId="24865A71" w14:textId="102C4FD8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 при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 наблюдении за дорогой и оценк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ситуации (водители не видят пешеходов заранее либо не готовы к их появлению на дороге).</w:t>
      </w:r>
    </w:p>
    <w:p w14:paraId="514861DE" w14:textId="7D1340F1"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шибками </w:t>
      </w:r>
      <w:r w:rsidR="00DD64DF">
        <w:rPr>
          <w:rFonts w:ascii="Times New Roman" w:hAnsi="Times New Roman" w:cs="Times New Roman"/>
          <w:bCs/>
          <w:sz w:val="24"/>
          <w:szCs w:val="24"/>
        </w:rPr>
        <w:t>со стороны пешеходов являются</w:t>
      </w:r>
      <w:r w:rsidRPr="0033375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0DF50B2" w14:textId="66AF4B65" w:rsidR="009E299A" w:rsidRPr="00333756" w:rsidRDefault="00DD64DF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правильная 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45FF5">
        <w:rPr>
          <w:rFonts w:ascii="Times New Roman" w:hAnsi="Times New Roman" w:cs="Times New Roman"/>
          <w:bCs/>
          <w:sz w:val="24"/>
          <w:szCs w:val="24"/>
        </w:rPr>
        <w:t>ситуации в отношении безопасности</w:t>
      </w:r>
      <w:r w:rsidR="009E299A" w:rsidRPr="00333756">
        <w:rPr>
          <w:rFonts w:ascii="Times New Roman" w:hAnsi="Times New Roman" w:cs="Times New Roman"/>
          <w:bCs/>
          <w:sz w:val="24"/>
          <w:szCs w:val="24"/>
        </w:rPr>
        <w:t xml:space="preserve"> перехода дороги (у пешеходов нет инструментов для точного определения скорости и расстояния до автомобиля);</w:t>
      </w:r>
    </w:p>
    <w:p w14:paraId="7227AEB4" w14:textId="77777777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ошибки в коммуникации с водителем – отсутствие навыков коммуникации с водителями в условиях взаимодействия на дороге, стремление к соперничеству и демонстрация преимущества;</w:t>
      </w:r>
    </w:p>
    <w:p w14:paraId="77661AC3" w14:textId="1D7F5E54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шибки </w:t>
      </w:r>
      <w:r w:rsidR="00DD64DF">
        <w:rPr>
          <w:rFonts w:ascii="Times New Roman" w:hAnsi="Times New Roman" w:cs="Times New Roman"/>
          <w:bCs/>
          <w:sz w:val="24"/>
          <w:szCs w:val="24"/>
        </w:rPr>
        <w:t>в обеспечении своей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заметности для водителя 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на дороге </w:t>
      </w:r>
      <w:r w:rsidR="00945FF5">
        <w:rPr>
          <w:rFonts w:ascii="Times New Roman" w:hAnsi="Times New Roman" w:cs="Times New Roman"/>
          <w:bCs/>
          <w:sz w:val="24"/>
          <w:szCs w:val="24"/>
        </w:rPr>
        <w:t>(</w:t>
      </w:r>
      <w:r w:rsidR="00DD64DF">
        <w:rPr>
          <w:rFonts w:ascii="Times New Roman" w:hAnsi="Times New Roman" w:cs="Times New Roman"/>
          <w:bCs/>
          <w:sz w:val="24"/>
          <w:szCs w:val="24"/>
        </w:rPr>
        <w:t>в части неиспользование или неправильное использование</w:t>
      </w:r>
      <w:r w:rsidRPr="003337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3756">
        <w:rPr>
          <w:rFonts w:ascii="Times New Roman" w:hAnsi="Times New Roman" w:cs="Times New Roman"/>
          <w:bCs/>
          <w:sz w:val="24"/>
          <w:szCs w:val="24"/>
        </w:rPr>
        <w:t>световозвращающих</w:t>
      </w:r>
      <w:proofErr w:type="spellEnd"/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элементов</w:t>
      </w:r>
      <w:r w:rsidR="00945FF5">
        <w:rPr>
          <w:rFonts w:ascii="Times New Roman" w:hAnsi="Times New Roman" w:cs="Times New Roman"/>
          <w:bCs/>
          <w:sz w:val="24"/>
          <w:szCs w:val="24"/>
        </w:rPr>
        <w:t>)</w:t>
      </w:r>
      <w:r w:rsidRPr="003337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1D8FEC" w14:textId="6D5940D1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отсутствие </w:t>
      </w:r>
      <w:r w:rsidR="00DD64DF">
        <w:rPr>
          <w:rFonts w:ascii="Times New Roman" w:hAnsi="Times New Roman" w:cs="Times New Roman"/>
          <w:bCs/>
          <w:sz w:val="24"/>
          <w:szCs w:val="24"/>
        </w:rPr>
        <w:t>знаний</w:t>
      </w:r>
      <w:r w:rsidR="00945FF5">
        <w:rPr>
          <w:rFonts w:ascii="Times New Roman" w:hAnsi="Times New Roman" w:cs="Times New Roman"/>
          <w:bCs/>
          <w:sz w:val="24"/>
          <w:szCs w:val="24"/>
        </w:rPr>
        <w:t xml:space="preserve"> основ </w:t>
      </w:r>
      <w:r w:rsidR="00DD64DF">
        <w:rPr>
          <w:rFonts w:ascii="Times New Roman" w:hAnsi="Times New Roman" w:cs="Times New Roman"/>
          <w:bCs/>
          <w:sz w:val="24"/>
          <w:szCs w:val="24"/>
        </w:rPr>
        <w:t>П</w:t>
      </w:r>
      <w:r w:rsidRPr="00333756">
        <w:rPr>
          <w:rFonts w:ascii="Times New Roman" w:hAnsi="Times New Roman" w:cs="Times New Roman"/>
          <w:bCs/>
          <w:sz w:val="24"/>
          <w:szCs w:val="24"/>
        </w:rPr>
        <w:t>равил дорожного движения (далее – ПДД), слабое знание возможностей автомобиля и другие ошибки.</w:t>
      </w:r>
    </w:p>
    <w:p w14:paraId="4027058F" w14:textId="0DE16B5B" w:rsidR="009E299A" w:rsidRPr="00333756" w:rsidRDefault="009E299A" w:rsidP="00CF0352">
      <w:pPr>
        <w:pStyle w:val="3"/>
        <w:spacing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3756">
        <w:rPr>
          <w:rFonts w:ascii="Times New Roman" w:hAnsi="Times New Roman"/>
          <w:i/>
          <w:sz w:val="24"/>
          <w:szCs w:val="24"/>
        </w:rPr>
        <w:t>Все при</w:t>
      </w:r>
      <w:r w:rsidR="00DD64DF">
        <w:rPr>
          <w:rFonts w:ascii="Times New Roman" w:hAnsi="Times New Roman"/>
          <w:i/>
          <w:sz w:val="24"/>
          <w:szCs w:val="24"/>
        </w:rPr>
        <w:t>меры</w:t>
      </w:r>
      <w:r w:rsidRPr="00333756">
        <w:rPr>
          <w:rFonts w:ascii="Times New Roman" w:hAnsi="Times New Roman"/>
          <w:i/>
          <w:sz w:val="24"/>
          <w:szCs w:val="24"/>
        </w:rPr>
        <w:t xml:space="preserve"> подтверждаются данными, полученными в результате количественного исследования</w:t>
      </w:r>
      <w:r w:rsidRPr="00333756">
        <w:rPr>
          <w:rStyle w:val="aff3"/>
          <w:rFonts w:ascii="Times New Roman" w:hAnsi="Times New Roman"/>
          <w:i/>
          <w:sz w:val="24"/>
          <w:szCs w:val="24"/>
        </w:rPr>
        <w:footnoteReference w:id="3"/>
      </w:r>
      <w:r w:rsidRPr="00333756">
        <w:rPr>
          <w:rFonts w:ascii="Times New Roman" w:hAnsi="Times New Roman"/>
          <w:i/>
          <w:sz w:val="24"/>
          <w:szCs w:val="24"/>
        </w:rPr>
        <w:t xml:space="preserve">: </w:t>
      </w:r>
    </w:p>
    <w:p w14:paraId="340D1AF6" w14:textId="77777777" w:rsidR="009E299A" w:rsidRPr="00333756" w:rsidRDefault="009E299A" w:rsidP="00CF0352">
      <w:pPr>
        <w:spacing w:before="360" w:after="12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Результаты 1-й волны:</w:t>
      </w:r>
    </w:p>
    <w:p w14:paraId="75D02B4D" w14:textId="5C577F0E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итогам исследования </w:t>
      </w:r>
      <w:r w:rsidRPr="00333756">
        <w:rPr>
          <w:rFonts w:ascii="Times New Roman" w:hAnsi="Times New Roman" w:cs="Times New Roman"/>
          <w:b/>
          <w:sz w:val="24"/>
          <w:szCs w:val="24"/>
        </w:rPr>
        <w:t>14% респондентов</w:t>
      </w:r>
      <w:r w:rsidR="00DD64DF">
        <w:rPr>
          <w:rFonts w:ascii="Times New Roman" w:hAnsi="Times New Roman" w:cs="Times New Roman"/>
          <w:b/>
          <w:sz w:val="24"/>
          <w:szCs w:val="24"/>
        </w:rPr>
        <w:t>,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прошенных по Москве и в целом по России</w:t>
      </w:r>
      <w:r w:rsidR="00DD64DF">
        <w:rPr>
          <w:rFonts w:ascii="Times New Roman" w:hAnsi="Times New Roman" w:cs="Times New Roman"/>
          <w:b/>
          <w:sz w:val="24"/>
          <w:szCs w:val="24"/>
        </w:rPr>
        <w:t>,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тметили, что среди их знакомых или близких есть те, которые были сбиты на пешеходном переходе автомобилем или мотоциклом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A244E" w14:textId="77777777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о наблюдениям респондентов, чаще всего встречаются следующие нарушения ПДД:</w:t>
      </w:r>
    </w:p>
    <w:p w14:paraId="5BEF9D93" w14:textId="23B21F85"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пешеходы нарушают ПДД,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ереходя дорогу </w:t>
      </w:r>
      <w:r w:rsidR="009E4EF1">
        <w:rPr>
          <w:rFonts w:ascii="Times New Roman" w:hAnsi="Times New Roman" w:cs="Times New Roman"/>
          <w:b/>
          <w:sz w:val="24"/>
          <w:szCs w:val="24"/>
        </w:rPr>
        <w:t>вне пешеходного перехода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– об этом сообщили почти половина </w:t>
      </w:r>
      <w:proofErr w:type="gramStart"/>
      <w:r w:rsidRPr="00333756">
        <w:rPr>
          <w:rFonts w:ascii="Times New Roman" w:hAnsi="Times New Roman" w:cs="Times New Roman"/>
          <w:b/>
          <w:sz w:val="24"/>
          <w:szCs w:val="24"/>
        </w:rPr>
        <w:t>опрошенных</w:t>
      </w:r>
      <w:proofErr w:type="gramEnd"/>
      <w:r w:rsidRPr="00333756">
        <w:rPr>
          <w:rFonts w:ascii="Times New Roman" w:hAnsi="Times New Roman" w:cs="Times New Roman"/>
          <w:b/>
          <w:sz w:val="24"/>
          <w:szCs w:val="24"/>
        </w:rPr>
        <w:t xml:space="preserve"> (48%);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CF70F" w14:textId="77777777"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333756">
        <w:rPr>
          <w:rFonts w:ascii="Times New Roman" w:hAnsi="Times New Roman" w:cs="Times New Roman"/>
          <w:b/>
          <w:sz w:val="24"/>
          <w:szCs w:val="24"/>
        </w:rPr>
        <w:t>треть респондентов (31%) часто становятся свидетелями того, как пешеходы идут по регулируемому пешеходному переходу на запрещающий сигнал светофора;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A814" w14:textId="25B8DFCD"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около пятой части </w:t>
      </w:r>
      <w:proofErr w:type="gramStart"/>
      <w:r w:rsidRPr="00333756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333756">
        <w:rPr>
          <w:rFonts w:ascii="Times New Roman" w:hAnsi="Times New Roman" w:cs="Times New Roman"/>
          <w:sz w:val="24"/>
          <w:szCs w:val="24"/>
        </w:rPr>
        <w:t xml:space="preserve"> отметили, что почти каждый день наблюдают, как </w:t>
      </w:r>
      <w:r w:rsidRPr="00333756">
        <w:rPr>
          <w:rFonts w:ascii="Times New Roman" w:hAnsi="Times New Roman" w:cs="Times New Roman"/>
          <w:b/>
          <w:sz w:val="24"/>
          <w:szCs w:val="24"/>
        </w:rPr>
        <w:t>пожилые пешеходы нарушают правила перехода проезжей части</w:t>
      </w:r>
      <w:r w:rsidR="009E4EF1">
        <w:rPr>
          <w:rFonts w:ascii="Times New Roman" w:hAnsi="Times New Roman" w:cs="Times New Roman"/>
          <w:b/>
          <w:sz w:val="24"/>
          <w:szCs w:val="24"/>
        </w:rPr>
        <w:t xml:space="preserve"> дороги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(22%); </w:t>
      </w:r>
    </w:p>
    <w:p w14:paraId="3622F8DC" w14:textId="77777777"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6% водителей не уступают дорогу пешеходам на нерегулируемых пешеходных переходах.</w:t>
      </w:r>
    </w:p>
    <w:p w14:paraId="76B1D17B" w14:textId="77777777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Боле</w:t>
      </w:r>
      <w:r w:rsidRPr="00333756">
        <w:rPr>
          <w:rFonts w:ascii="Times New Roman" w:hAnsi="Times New Roman" w:cs="Times New Roman"/>
          <w:sz w:val="24"/>
          <w:szCs w:val="24"/>
        </w:rPr>
        <w:t xml:space="preserve">е половины </w:t>
      </w:r>
      <w:proofErr w:type="gramStart"/>
      <w:r w:rsidRPr="00333756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333756">
        <w:rPr>
          <w:rFonts w:ascii="Times New Roman" w:hAnsi="Times New Roman" w:cs="Times New Roman"/>
          <w:sz w:val="24"/>
          <w:szCs w:val="24"/>
        </w:rPr>
        <w:t xml:space="preserve"> по России в целом и по Москве в частности (60% и 63% соответственно) уверены, что водитель и пешеход </w:t>
      </w:r>
      <w:r w:rsidRPr="00333756">
        <w:rPr>
          <w:rFonts w:ascii="Times New Roman" w:hAnsi="Times New Roman" w:cs="Times New Roman"/>
          <w:b/>
          <w:sz w:val="24"/>
          <w:szCs w:val="24"/>
        </w:rPr>
        <w:t>в равной степени несут ответственность за безопасность пешехода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а пешеходном переходе. При этом:</w:t>
      </w:r>
    </w:p>
    <w:p w14:paraId="1EBE596A" w14:textId="77777777"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о половины </w:t>
      </w:r>
      <w:proofErr w:type="gramStart"/>
      <w:r w:rsidRPr="00333756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333756">
        <w:rPr>
          <w:rFonts w:ascii="Times New Roman" w:hAnsi="Times New Roman" w:cs="Times New Roman"/>
          <w:sz w:val="24"/>
          <w:szCs w:val="24"/>
        </w:rPr>
        <w:t xml:space="preserve"> (46%) считают, что согласно нововведениям, в ПДД, верно, как то, что водитель должен уступить дорогу пешеходу, так и то, что водитель обязан пропустить пешехода, переходящего дорогу по пешеходному переходу. </w:t>
      </w:r>
    </w:p>
    <w:p w14:paraId="0779098F" w14:textId="6CB3979F" w:rsidR="009E299A" w:rsidRPr="00333756" w:rsidRDefault="009E299A" w:rsidP="00CF0352">
      <w:pPr>
        <w:pStyle w:val="ConsPlusNormal"/>
        <w:numPr>
          <w:ilvl w:val="1"/>
          <w:numId w:val="20"/>
        </w:num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756">
        <w:rPr>
          <w:rFonts w:ascii="Times New Roman" w:hAnsi="Times New Roman" w:cs="Times New Roman"/>
          <w:sz w:val="24"/>
          <w:szCs w:val="24"/>
        </w:rPr>
        <w:t>95% опрошенных утверждают, что, когда пешеходы идут по пешеходному переходу, водители должны уступить им дорогу. 80% согласны с утверждением, что водитель при проезде дороги</w:t>
      </w:r>
      <w:r w:rsidR="009E4EF1">
        <w:rPr>
          <w:rFonts w:ascii="Times New Roman" w:hAnsi="Times New Roman" w:cs="Times New Roman"/>
          <w:sz w:val="24"/>
          <w:szCs w:val="24"/>
        </w:rPr>
        <w:t xml:space="preserve"> с двумя полосами движе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олжен пропустить пешехода, двигающего по любой из полос.</w:t>
      </w:r>
      <w:proofErr w:type="gramEnd"/>
    </w:p>
    <w:p w14:paraId="49706274" w14:textId="4E8ED3B6" w:rsidR="009E299A" w:rsidRPr="00333756" w:rsidRDefault="009E299A" w:rsidP="00CF0352">
      <w:pPr>
        <w:pStyle w:val="ConsPlusNormal"/>
        <w:spacing w:before="120" w:after="120"/>
        <w:ind w:left="709" w:firstLine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Фактически респонденты не знают т</w:t>
      </w:r>
      <w:r w:rsidR="009E4EF1">
        <w:rPr>
          <w:rFonts w:ascii="Times New Roman" w:hAnsi="Times New Roman" w:cs="Times New Roman"/>
          <w:sz w:val="24"/>
          <w:szCs w:val="24"/>
        </w:rPr>
        <w:t>очных формулировок ПДД</w:t>
      </w:r>
      <w:r w:rsidRPr="00333756">
        <w:rPr>
          <w:rFonts w:ascii="Times New Roman" w:hAnsi="Times New Roman" w:cs="Times New Roman"/>
          <w:sz w:val="24"/>
          <w:szCs w:val="24"/>
        </w:rPr>
        <w:t xml:space="preserve"> и не осознают различие в терминах.</w:t>
      </w:r>
    </w:p>
    <w:p w14:paraId="777DDC1F" w14:textId="76DFAEF5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E4EF1">
        <w:rPr>
          <w:rFonts w:ascii="Times New Roman" w:hAnsi="Times New Roman" w:cs="Times New Roman"/>
          <w:sz w:val="24"/>
          <w:szCs w:val="24"/>
        </w:rPr>
        <w:t>исследовани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большинство опрошенных россиян </w:t>
      </w:r>
      <w:r w:rsidRPr="00333756">
        <w:rPr>
          <w:rFonts w:ascii="Times New Roman" w:hAnsi="Times New Roman" w:cs="Times New Roman"/>
          <w:sz w:val="24"/>
          <w:szCs w:val="24"/>
          <w:u w:val="single"/>
        </w:rPr>
        <w:t>уверены</w:t>
      </w:r>
      <w:r w:rsidRPr="00333756">
        <w:rPr>
          <w:rFonts w:ascii="Times New Roman" w:hAnsi="Times New Roman" w:cs="Times New Roman"/>
          <w:sz w:val="24"/>
          <w:szCs w:val="24"/>
        </w:rPr>
        <w:t>, что знают, как правильно в соответствии с ПДД переходить дорогу – об этом сообщили 94% всех опрошенных. И тут можно наблюдать некое противоречие – 94% уверены, что знают правила, тем не менее, как указано ранее 48% становятся свидетелями пере</w:t>
      </w:r>
      <w:r w:rsidR="00DD64DF">
        <w:rPr>
          <w:rFonts w:ascii="Times New Roman" w:hAnsi="Times New Roman" w:cs="Times New Roman"/>
          <w:sz w:val="24"/>
          <w:szCs w:val="24"/>
        </w:rPr>
        <w:t xml:space="preserve">хода дороги вне </w:t>
      </w:r>
      <w:r w:rsidR="00DD64DF">
        <w:rPr>
          <w:rFonts w:ascii="Times New Roman" w:hAnsi="Times New Roman" w:cs="Times New Roman"/>
          <w:sz w:val="24"/>
          <w:szCs w:val="24"/>
        </w:rPr>
        <w:lastRenderedPageBreak/>
        <w:t>зоны пешеходного перехода</w:t>
      </w:r>
      <w:r w:rsidRPr="00333756">
        <w:rPr>
          <w:rFonts w:ascii="Times New Roman" w:hAnsi="Times New Roman" w:cs="Times New Roman"/>
          <w:sz w:val="24"/>
          <w:szCs w:val="24"/>
        </w:rPr>
        <w:t>, 31% - перехода дороги на запрещающий сигнал светофора и т.д. Пешеходы знают правила и пренебрегают ими.</w:t>
      </w:r>
    </w:p>
    <w:p w14:paraId="32728540" w14:textId="77777777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Со стороны пешеходов были выявлены детали, которые позволяют более глубоко погрузиться в проблематику: </w:t>
      </w:r>
    </w:p>
    <w:p w14:paraId="6E6EC8FB" w14:textId="7E47EB2E"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Более половины опрошенных (59%) отметили, что при переходе по наземному</w:t>
      </w:r>
      <w:r w:rsidR="00DD64DF">
        <w:rPr>
          <w:rFonts w:ascii="Times New Roman" w:hAnsi="Times New Roman" w:cs="Times New Roman"/>
          <w:sz w:val="24"/>
          <w:szCs w:val="24"/>
        </w:rPr>
        <w:t xml:space="preserve"> пешеходному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ереходу будут смотреть на дорогу в любом случае, однако до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пятой части респондентов не будут смотреть по сторонам прежде, чем перейти дорогу, если пешеходный переход регулируется светофором (20%), </w:t>
      </w:r>
      <w:r w:rsidRPr="00333756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333756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333756">
        <w:rPr>
          <w:rFonts w:ascii="Times New Roman" w:hAnsi="Times New Roman" w:cs="Times New Roman"/>
          <w:sz w:val="24"/>
          <w:szCs w:val="24"/>
        </w:rPr>
        <w:t xml:space="preserve"> если много людей вокруг переходят дорогу (16%). </w:t>
      </w:r>
      <w:r w:rsidRPr="00333756">
        <w:rPr>
          <w:rFonts w:ascii="Times New Roman" w:hAnsi="Times New Roman" w:cs="Times New Roman"/>
          <w:b/>
          <w:sz w:val="24"/>
          <w:szCs w:val="24"/>
        </w:rPr>
        <w:t>14% опрошенных в Москве не будут осматриваться, если очень спешат (на 5% больше, чем по России).</w:t>
      </w:r>
    </w:p>
    <w:p w14:paraId="2B213222" w14:textId="4B3FA227"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Чаще всего при переходе дороги россияне обращают внимание на расстояние до автомобиля (74%) и скорость ближайшего автомобиля (61%). 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Лишь 29% россиян смотрят на наличие автомобиля во второй полосе движения, только 23% опрошенных принимают во внимание транспортные средства, которые </w:t>
      </w:r>
      <w:r w:rsidR="00DF33CD">
        <w:rPr>
          <w:rFonts w:ascii="Times New Roman" w:hAnsi="Times New Roman" w:cs="Times New Roman"/>
          <w:b/>
          <w:sz w:val="24"/>
          <w:szCs w:val="24"/>
        </w:rPr>
        <w:t>ограничивают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обзор водителю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годные условия и видимость принимают во внимание лишь 16% и 14% россиян соответственно.</w:t>
      </w:r>
    </w:p>
    <w:p w14:paraId="338CFA06" w14:textId="77777777"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25% </w:t>
      </w:r>
      <w:proofErr w:type="gramStart"/>
      <w:r w:rsidRPr="00333756">
        <w:rPr>
          <w:rFonts w:ascii="Times New Roman" w:hAnsi="Times New Roman" w:cs="Times New Roman"/>
          <w:b/>
          <w:sz w:val="24"/>
          <w:szCs w:val="24"/>
        </w:rPr>
        <w:t>опрошенных</w:t>
      </w:r>
      <w:proofErr w:type="gramEnd"/>
      <w:r w:rsidRPr="00333756">
        <w:rPr>
          <w:rFonts w:ascii="Times New Roman" w:hAnsi="Times New Roman" w:cs="Times New Roman"/>
          <w:b/>
          <w:sz w:val="24"/>
          <w:szCs w:val="24"/>
        </w:rPr>
        <w:t xml:space="preserve"> согласны с утверждением, что водители всегда успеют остановиться перед пешеходным переходом. Очевидно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езнание </w:t>
      </w:r>
      <w:proofErr w:type="gramStart"/>
      <w:r w:rsidRPr="00333756">
        <w:rPr>
          <w:rFonts w:ascii="Times New Roman" w:hAnsi="Times New Roman" w:cs="Times New Roman"/>
          <w:sz w:val="24"/>
          <w:szCs w:val="24"/>
        </w:rPr>
        <w:t>четверти населения страны возможностей автомобиля</w:t>
      </w:r>
      <w:proofErr w:type="gramEnd"/>
      <w:r w:rsidRPr="00333756">
        <w:rPr>
          <w:rFonts w:ascii="Times New Roman" w:hAnsi="Times New Roman" w:cs="Times New Roman"/>
          <w:sz w:val="24"/>
          <w:szCs w:val="24"/>
        </w:rPr>
        <w:t xml:space="preserve"> и водителя.</w:t>
      </w:r>
    </w:p>
    <w:p w14:paraId="42609072" w14:textId="1DECFD0C"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Большинство опрошенных считают, что при средней скорости движения автомобилей не менее 60 км/ч безопасным расстоянием до приближающегося автомобиля является расстояние от 30 до 60 метров (об этом сообщили 34% опрошенных). 13% опрошенных затруднились с ответом на данный вопрос. В целом, распределение ответов на этот вопрос было очень равномерным, что может говорить о </w:t>
      </w:r>
      <w:r w:rsidR="00DF33CD">
        <w:rPr>
          <w:rFonts w:ascii="Times New Roman" w:hAnsi="Times New Roman" w:cs="Times New Roman"/>
          <w:b/>
          <w:sz w:val="24"/>
          <w:szCs w:val="24"/>
        </w:rPr>
        <w:t>недостаточных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 знаниях респондентов в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теме остановочного пути</w:t>
      </w:r>
      <w:r w:rsidR="00DF33CD">
        <w:rPr>
          <w:rFonts w:ascii="Times New Roman" w:hAnsi="Times New Roman" w:cs="Times New Roman"/>
          <w:b/>
          <w:sz w:val="24"/>
          <w:szCs w:val="24"/>
        </w:rPr>
        <w:t xml:space="preserve"> автомобиля</w:t>
      </w:r>
      <w:r w:rsidRPr="00333756">
        <w:rPr>
          <w:rFonts w:ascii="Times New Roman" w:hAnsi="Times New Roman" w:cs="Times New Roman"/>
          <w:b/>
          <w:sz w:val="24"/>
          <w:szCs w:val="24"/>
        </w:rPr>
        <w:t>.</w:t>
      </w:r>
    </w:p>
    <w:p w14:paraId="0D923E35" w14:textId="77777777"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756">
        <w:rPr>
          <w:rFonts w:ascii="Times New Roman" w:hAnsi="Times New Roman" w:cs="Times New Roman"/>
          <w:b/>
          <w:sz w:val="24"/>
          <w:szCs w:val="24"/>
        </w:rPr>
        <w:t xml:space="preserve">Подавляющее большинство опрошенных (71%) не используют </w:t>
      </w:r>
      <w:proofErr w:type="spellStart"/>
      <w:r w:rsidRPr="00333756">
        <w:rPr>
          <w:rFonts w:ascii="Times New Roman" w:hAnsi="Times New Roman" w:cs="Times New Roman"/>
          <w:b/>
          <w:sz w:val="24"/>
          <w:szCs w:val="24"/>
        </w:rPr>
        <w:t>световозвращающие</w:t>
      </w:r>
      <w:proofErr w:type="spellEnd"/>
      <w:r w:rsidRPr="00333756">
        <w:rPr>
          <w:rFonts w:ascii="Times New Roman" w:hAnsi="Times New Roman" w:cs="Times New Roman"/>
          <w:b/>
          <w:sz w:val="24"/>
          <w:szCs w:val="24"/>
        </w:rPr>
        <w:t xml:space="preserve"> элементы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из них 60% не делают этого, поскольку не считают эту меру необходимой, еще 16% – по причине того, что подобные аксессуары, по их мнению, могут испортить внешний вид. </w:t>
      </w:r>
      <w:proofErr w:type="gramEnd"/>
    </w:p>
    <w:p w14:paraId="3E693419" w14:textId="77777777"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3756">
        <w:rPr>
          <w:rFonts w:ascii="Times New Roman" w:hAnsi="Times New Roman" w:cs="Times New Roman"/>
          <w:b/>
          <w:sz w:val="24"/>
          <w:szCs w:val="24"/>
        </w:rPr>
        <w:t xml:space="preserve">32% опрошенных не знают о ситуациях, в которых должны применяться </w:t>
      </w:r>
      <w:proofErr w:type="spellStart"/>
      <w:r w:rsidRPr="00333756">
        <w:rPr>
          <w:rFonts w:ascii="Times New Roman" w:hAnsi="Times New Roman" w:cs="Times New Roman"/>
          <w:b/>
          <w:sz w:val="24"/>
          <w:szCs w:val="24"/>
        </w:rPr>
        <w:t>световозвращающие</w:t>
      </w:r>
      <w:proofErr w:type="spellEnd"/>
      <w:r w:rsidRPr="00333756">
        <w:rPr>
          <w:rFonts w:ascii="Times New Roman" w:hAnsi="Times New Roman" w:cs="Times New Roman"/>
          <w:b/>
          <w:sz w:val="24"/>
          <w:szCs w:val="24"/>
        </w:rPr>
        <w:t xml:space="preserve"> элементы, а также где и как эти элементы должны располагаться.</w:t>
      </w:r>
      <w:proofErr w:type="gramEnd"/>
    </w:p>
    <w:p w14:paraId="65006970" w14:textId="77777777"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Более половины респондентов, имеющих детей в возрасте до 12 лет, при покупке одежды ребенку не ориентировались на наличие на ней </w:t>
      </w:r>
      <w:proofErr w:type="spellStart"/>
      <w:r w:rsidRPr="00333756">
        <w:rPr>
          <w:rFonts w:ascii="Times New Roman" w:hAnsi="Times New Roman" w:cs="Times New Roman"/>
          <w:b/>
          <w:sz w:val="24"/>
          <w:szCs w:val="24"/>
        </w:rPr>
        <w:t>световозвращающих</w:t>
      </w:r>
      <w:proofErr w:type="spellEnd"/>
      <w:r w:rsidRPr="00333756">
        <w:rPr>
          <w:rFonts w:ascii="Times New Roman" w:hAnsi="Times New Roman" w:cs="Times New Roman"/>
          <w:b/>
          <w:sz w:val="24"/>
          <w:szCs w:val="24"/>
        </w:rPr>
        <w:t xml:space="preserve"> элементов (52%).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9DD08" w14:textId="77777777"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Более половины опрошенных (54%) считают основной причиной частых ДТП с участием пешеходов на российских дорогах спешку водителей или пешеходов. Также популярными вариантами ответа </w:t>
      </w:r>
      <w:r w:rsidRPr="00333756">
        <w:rPr>
          <w:rFonts w:ascii="Times New Roman" w:hAnsi="Times New Roman" w:cs="Times New Roman"/>
          <w:b/>
          <w:sz w:val="24"/>
          <w:szCs w:val="24"/>
        </w:rPr>
        <w:t>стали невнимательность пешеходов (41%) и отсутствие культуры у пешеходов (39%) и водителей (37%)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Москве доля участников опроса, выделивших невнимательность пешеходов в качестве одной из основных причин ДТП с участием пешеходов, оказалась на 8% выше, чем в среднем по России.</w:t>
      </w:r>
    </w:p>
    <w:p w14:paraId="50015299" w14:textId="77777777" w:rsidR="009E299A" w:rsidRPr="00333756" w:rsidRDefault="009E299A" w:rsidP="00CF0352">
      <w:pPr>
        <w:pStyle w:val="ConsPlusNormal"/>
        <w:numPr>
          <w:ilvl w:val="0"/>
          <w:numId w:val="22"/>
        </w:numPr>
        <w:spacing w:before="120" w:after="1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Более чем две трети респондентов уверены, что пожилые пешеходы и дети требуют к себе более внимательного отношения со стороны водителей (70%).</w:t>
      </w:r>
    </w:p>
    <w:p w14:paraId="5DCA977D" w14:textId="68BCC73A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Фактически были подтверждены выдвинутые ранее проблемы, ошибки со стороны пешеходов – недостаточное знание ПДД, необеспечение </w:t>
      </w:r>
      <w:r w:rsidR="0015788A">
        <w:rPr>
          <w:rFonts w:ascii="Times New Roman" w:hAnsi="Times New Roman" w:cs="Times New Roman"/>
          <w:sz w:val="24"/>
          <w:szCs w:val="24"/>
        </w:rPr>
        <w:t xml:space="preserve">заметности для водителя с помощью </w:t>
      </w:r>
      <w:proofErr w:type="spellStart"/>
      <w:r w:rsidR="0015788A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="0015788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недостаточная оценка ситуации при переходе, отсутствие навыков коммуникации с водителем, восприятие пожилых пешеходов и детей как особой «касты» пешеходов, к которым требуется особое отношение со стороны водителей. Пешеходы </w:t>
      </w:r>
      <w:r w:rsidR="0015788A">
        <w:rPr>
          <w:rFonts w:ascii="Times New Roman" w:hAnsi="Times New Roman" w:cs="Times New Roman"/>
          <w:sz w:val="24"/>
          <w:szCs w:val="24"/>
        </w:rPr>
        <w:t xml:space="preserve">считают, что </w:t>
      </w:r>
      <w:r w:rsidRPr="00333756">
        <w:rPr>
          <w:rFonts w:ascii="Times New Roman" w:hAnsi="Times New Roman" w:cs="Times New Roman"/>
          <w:sz w:val="24"/>
          <w:szCs w:val="24"/>
        </w:rPr>
        <w:t xml:space="preserve">знают правила, пренебрегают ими, так как считают, что водители должны их пропускать, не считают должным </w:t>
      </w:r>
      <w:r w:rsidR="0015788A">
        <w:rPr>
          <w:rFonts w:ascii="Times New Roman" w:hAnsi="Times New Roman" w:cs="Times New Roman"/>
          <w:sz w:val="24"/>
          <w:szCs w:val="24"/>
        </w:rPr>
        <w:t xml:space="preserve">уделять внимание своей </w:t>
      </w:r>
      <w:r w:rsidR="0015788A">
        <w:rPr>
          <w:rFonts w:ascii="Times New Roman" w:hAnsi="Times New Roman" w:cs="Times New Roman"/>
          <w:sz w:val="24"/>
          <w:szCs w:val="24"/>
        </w:rPr>
        <w:lastRenderedPageBreak/>
        <w:t>безопасност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15788A">
        <w:rPr>
          <w:rFonts w:ascii="Times New Roman" w:hAnsi="Times New Roman" w:cs="Times New Roman"/>
          <w:sz w:val="24"/>
          <w:szCs w:val="24"/>
        </w:rPr>
        <w:t>при переходе дороги</w:t>
      </w:r>
      <w:r w:rsidRPr="00333756">
        <w:rPr>
          <w:rFonts w:ascii="Times New Roman" w:hAnsi="Times New Roman" w:cs="Times New Roman"/>
          <w:sz w:val="24"/>
          <w:szCs w:val="24"/>
        </w:rPr>
        <w:t xml:space="preserve">, не считают должным </w:t>
      </w:r>
      <w:r w:rsidR="0015788A">
        <w:rPr>
          <w:rFonts w:ascii="Times New Roman" w:hAnsi="Times New Roman" w:cs="Times New Roman"/>
          <w:sz w:val="24"/>
          <w:szCs w:val="24"/>
        </w:rPr>
        <w:t>обеспечива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вою заметность и заметность своего </w:t>
      </w:r>
      <w:proofErr w:type="gramStart"/>
      <w:r w:rsidRPr="00333756">
        <w:rPr>
          <w:rFonts w:ascii="Times New Roman" w:hAnsi="Times New Roman" w:cs="Times New Roman"/>
          <w:sz w:val="24"/>
          <w:szCs w:val="24"/>
        </w:rPr>
        <w:t>реб</w:t>
      </w:r>
      <w:r w:rsidR="0015788A">
        <w:rPr>
          <w:rFonts w:ascii="Times New Roman" w:hAnsi="Times New Roman" w:cs="Times New Roman"/>
          <w:sz w:val="24"/>
          <w:szCs w:val="24"/>
        </w:rPr>
        <w:t>ёнка</w:t>
      </w:r>
      <w:proofErr w:type="gramEnd"/>
      <w:r w:rsidR="0015788A">
        <w:rPr>
          <w:rFonts w:ascii="Times New Roman" w:hAnsi="Times New Roman" w:cs="Times New Roman"/>
          <w:sz w:val="24"/>
          <w:szCs w:val="24"/>
        </w:rPr>
        <w:t xml:space="preserve"> на дороге исходя из времени суток и погодных услов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2836E" w14:textId="12DF7206" w:rsidR="009E299A" w:rsidRPr="00333756" w:rsidRDefault="009E299A" w:rsidP="00CF0352">
      <w:pPr>
        <w:pStyle w:val="af"/>
        <w:numPr>
          <w:ilvl w:val="0"/>
          <w:numId w:val="23"/>
        </w:numPr>
        <w:spacing w:before="120" w:after="120" w:line="240" w:lineRule="auto"/>
        <w:ind w:left="993" w:hanging="502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Исследование также продемонстриров</w:t>
      </w:r>
      <w:r w:rsidR="00DF33CD">
        <w:rPr>
          <w:rFonts w:ascii="Times New Roman" w:hAnsi="Times New Roman" w:cs="Times New Roman"/>
          <w:b/>
          <w:sz w:val="24"/>
          <w:szCs w:val="24"/>
        </w:rPr>
        <w:t xml:space="preserve">ало наличие </w:t>
      </w:r>
      <w:r w:rsidR="0015788A">
        <w:rPr>
          <w:rFonts w:ascii="Times New Roman" w:hAnsi="Times New Roman" w:cs="Times New Roman"/>
          <w:b/>
          <w:sz w:val="24"/>
          <w:szCs w:val="24"/>
        </w:rPr>
        <w:t>пробелов в знаниях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3CD">
        <w:rPr>
          <w:rFonts w:ascii="Times New Roman" w:hAnsi="Times New Roman" w:cs="Times New Roman"/>
          <w:b/>
          <w:sz w:val="24"/>
          <w:szCs w:val="24"/>
        </w:rPr>
        <w:t>у водителей в вопросе обеспечения безопасности пешеходов на пешеходном переходе</w:t>
      </w:r>
      <w:r w:rsidRPr="00333756">
        <w:rPr>
          <w:rFonts w:ascii="Times New Roman" w:hAnsi="Times New Roman" w:cs="Times New Roman"/>
          <w:b/>
          <w:sz w:val="24"/>
          <w:szCs w:val="24"/>
        </w:rPr>
        <w:t>:</w:t>
      </w:r>
    </w:p>
    <w:p w14:paraId="0718F7D1" w14:textId="77777777" w:rsidR="009E299A" w:rsidRPr="00333756" w:rsidRDefault="009E299A" w:rsidP="00CF0352">
      <w:pPr>
        <w:pStyle w:val="ConsPlusNormal"/>
        <w:numPr>
          <w:ilvl w:val="0"/>
          <w:numId w:val="21"/>
        </w:numPr>
        <w:spacing w:before="120" w:after="120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54% водителей не смогли ответить на вопрос «Какое расстояние между Вашей машиной и пешеходным переходом Вы считаете безопасным для начала перехода дороги пешеходом, если Ваш автомобиль двигается со скоростью 60 км/ч?». </w:t>
      </w:r>
    </w:p>
    <w:p w14:paraId="63E7D322" w14:textId="21260BE6" w:rsidR="009E299A" w:rsidRPr="00333756" w:rsidRDefault="009E299A" w:rsidP="00CF0352">
      <w:pPr>
        <w:pStyle w:val="ConsPlusNormal"/>
        <w:numPr>
          <w:ilvl w:val="0"/>
          <w:numId w:val="21"/>
        </w:numPr>
        <w:spacing w:before="120" w:after="120"/>
        <w:ind w:left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Респондентам задавался вопрос, в каких случаях они сбавляют скорость при подъезде к пешеходному переходу. Чаще всего опрошенные водители сбавляют скорость на свободной дороге, если приближаются к пешеходному переходу недалеко от образовательных </w:t>
      </w:r>
      <w:r w:rsidR="00CB647E">
        <w:rPr>
          <w:rFonts w:ascii="Times New Roman" w:hAnsi="Times New Roman" w:cs="Times New Roman"/>
          <w:sz w:val="24"/>
          <w:szCs w:val="24"/>
        </w:rPr>
        <w:t>организаци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(82%) или если видят, что автомобили впереди и на другой полосе начинают тормозить (80%). Кроме того, 77% и 78% респондентов соответственно сбавляют скорость в дождливую, снежную погоду и в случае наличия детей, животных около пешеходного перехода. </w:t>
      </w:r>
      <w:r w:rsidRPr="00333756">
        <w:rPr>
          <w:rFonts w:ascii="Times New Roman" w:hAnsi="Times New Roman" w:cs="Times New Roman"/>
          <w:b/>
          <w:sz w:val="24"/>
          <w:szCs w:val="24"/>
        </w:rPr>
        <w:t>17% по России и 23% по Москве не сбавляют скорость, если видят, что у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 пешеходного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перехода нет пешеходов.</w:t>
      </w:r>
    </w:p>
    <w:p w14:paraId="4F9BA0C2" w14:textId="4BA3477A" w:rsidR="009E299A" w:rsidRPr="00333756" w:rsidRDefault="009E299A" w:rsidP="00CF0352">
      <w:pPr>
        <w:pStyle w:val="ConsPlusNormal"/>
        <w:numPr>
          <w:ilvl w:val="0"/>
          <w:numId w:val="21"/>
        </w:numPr>
        <w:spacing w:before="120" w:after="120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До пятой части респондентов-водителей (19%) часто попадают в ситуацию, когда им приходится экстренно тормозить перед внезапно вышедшим </w:t>
      </w:r>
      <w:r w:rsidR="0015788A">
        <w:rPr>
          <w:rFonts w:ascii="Times New Roman" w:hAnsi="Times New Roman" w:cs="Times New Roman"/>
          <w:b/>
          <w:sz w:val="24"/>
          <w:szCs w:val="24"/>
        </w:rPr>
        <w:t xml:space="preserve">на дорогу </w:t>
      </w:r>
      <w:r w:rsidR="00CB647E">
        <w:rPr>
          <w:rFonts w:ascii="Times New Roman" w:hAnsi="Times New Roman" w:cs="Times New Roman"/>
          <w:b/>
          <w:sz w:val="24"/>
          <w:szCs w:val="24"/>
        </w:rPr>
        <w:t>вне зоны пешеходного перехода</w:t>
      </w:r>
      <w:r w:rsidRPr="00333756">
        <w:rPr>
          <w:rFonts w:ascii="Times New Roman" w:hAnsi="Times New Roman" w:cs="Times New Roman"/>
          <w:b/>
          <w:sz w:val="24"/>
          <w:szCs w:val="24"/>
        </w:rPr>
        <w:t xml:space="preserve"> пешеходом.</w:t>
      </w:r>
      <w:r w:rsidRPr="00333756">
        <w:rPr>
          <w:rFonts w:ascii="Times New Roman" w:hAnsi="Times New Roman" w:cs="Times New Roman"/>
          <w:sz w:val="24"/>
          <w:szCs w:val="24"/>
        </w:rPr>
        <w:t xml:space="preserve"> Несколько меньшая доля опрошенных водителей (16%) часто применяют экстренное торможение в случае, когда пешеходы внезапно появляются на пешеходном переходе. Мужчины в среднем чаще, чем женщины, попадают в подобные ситуации.</w:t>
      </w:r>
    </w:p>
    <w:p w14:paraId="2073116A" w14:textId="77777777"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33756">
        <w:rPr>
          <w:rFonts w:ascii="Times New Roman" w:hAnsi="Times New Roman" w:cs="Times New Roman"/>
          <w:bCs/>
          <w:sz w:val="24"/>
          <w:szCs w:val="24"/>
        </w:rPr>
        <w:t>Приведенные данные говорят о том, что безопасность пешеходов, в том числе детей-пешеходов, на дорогах зависит от их собственных действий (в том числе, при коммуникации с водителями в условиях взаимодействия на дороге) и уровня их информированности по теме безопасности дорожного движения, а также осознанности действий, из чего следует необходимость незамедлительных действий, направленных на профилактику проблемы безопасности пешеходов на дорогах России, в</w:t>
      </w:r>
      <w:proofErr w:type="gramEnd"/>
      <w:r w:rsidRPr="00333756">
        <w:rPr>
          <w:rFonts w:ascii="Times New Roman" w:hAnsi="Times New Roman" w:cs="Times New Roman"/>
          <w:bCs/>
          <w:sz w:val="24"/>
          <w:szCs w:val="24"/>
        </w:rPr>
        <w:t xml:space="preserve"> том числе детей пешеходов.  </w:t>
      </w:r>
    </w:p>
    <w:p w14:paraId="796FC84D" w14:textId="77777777" w:rsidR="009E299A" w:rsidRPr="00333756" w:rsidRDefault="009E299A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 xml:space="preserve">Таким образом, обозначенная выше проблема является одной из наиболее </w:t>
      </w:r>
      <w:proofErr w:type="gramStart"/>
      <w:r w:rsidRPr="00333756">
        <w:rPr>
          <w:rFonts w:ascii="Times New Roman" w:hAnsi="Times New Roman" w:cs="Times New Roman"/>
          <w:bCs/>
          <w:sz w:val="24"/>
          <w:szCs w:val="24"/>
        </w:rPr>
        <w:t>важных</w:t>
      </w:r>
      <w:proofErr w:type="gramEnd"/>
      <w:r w:rsidRPr="00333756">
        <w:rPr>
          <w:rFonts w:ascii="Times New Roman" w:hAnsi="Times New Roman" w:cs="Times New Roman"/>
          <w:bCs/>
          <w:sz w:val="24"/>
          <w:szCs w:val="24"/>
        </w:rPr>
        <w:t xml:space="preserve"> и значимых с точки зрения обеспечения безопасности дорожного движения и требует внимания. </w:t>
      </w:r>
    </w:p>
    <w:p w14:paraId="50642609" w14:textId="77777777" w:rsidR="009E299A" w:rsidRPr="00333756" w:rsidRDefault="009E299A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iCs/>
          <w:sz w:val="24"/>
          <w:szCs w:val="24"/>
        </w:rPr>
      </w:pPr>
    </w:p>
    <w:p w14:paraId="2D140F0C" w14:textId="213625CF" w:rsidR="0099626D" w:rsidRPr="00333756" w:rsidRDefault="0099626D" w:rsidP="00CF0352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О КАМПАНИИ: ЦЕЛИ, ЗАДАЧИ, Ц</w:t>
      </w:r>
      <w:r w:rsidR="00CB647E">
        <w:rPr>
          <w:rFonts w:ascii="Times New Roman" w:hAnsi="Times New Roman"/>
          <w:b/>
          <w:color w:val="0070C0"/>
          <w:sz w:val="24"/>
          <w:szCs w:val="24"/>
        </w:rPr>
        <w:t xml:space="preserve">ЕЛЕВАЯ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А</w:t>
      </w:r>
      <w:r w:rsidR="00CB647E">
        <w:rPr>
          <w:rFonts w:ascii="Times New Roman" w:hAnsi="Times New Roman"/>
          <w:b/>
          <w:color w:val="0070C0"/>
          <w:sz w:val="24"/>
          <w:szCs w:val="24"/>
        </w:rPr>
        <w:t>УДИТОРИЯ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, ПЕРИОД</w:t>
      </w:r>
    </w:p>
    <w:p w14:paraId="759208C9" w14:textId="77777777" w:rsidR="0099626D" w:rsidRPr="00333756" w:rsidRDefault="0099626D" w:rsidP="00CF0352">
      <w:pPr>
        <w:spacing w:before="120" w:after="120" w:line="240" w:lineRule="auto"/>
        <w:ind w:left="426" w:firstLine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3756">
        <w:rPr>
          <w:rFonts w:ascii="Times New Roman" w:hAnsi="Times New Roman" w:cs="Times New Roman"/>
          <w:bCs/>
          <w:sz w:val="24"/>
          <w:szCs w:val="24"/>
        </w:rPr>
        <w:t>Целью Кампании является снижение количества ДТП, с участием пешеходов, в том числе детей-пешеходов. Условиями достижения цели в рамках Кампании является решение следующих задач:</w:t>
      </w:r>
    </w:p>
    <w:p w14:paraId="7E680785" w14:textId="77777777" w:rsidR="0099626D" w:rsidRPr="00333756" w:rsidRDefault="0099626D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разъяснение и доведение до широкого круга </w:t>
      </w:r>
      <w:proofErr w:type="gramStart"/>
      <w:r w:rsidRPr="00333756">
        <w:rPr>
          <w:rFonts w:ascii="Times New Roman" w:hAnsi="Times New Roman" w:cs="Times New Roman"/>
          <w:sz w:val="24"/>
          <w:szCs w:val="24"/>
        </w:rPr>
        <w:t>участников дорожного движения значимости вопроса правильного взаимодействия пешеходов</w:t>
      </w:r>
      <w:proofErr w:type="gramEnd"/>
      <w:r w:rsidRPr="00333756">
        <w:rPr>
          <w:rFonts w:ascii="Times New Roman" w:hAnsi="Times New Roman" w:cs="Times New Roman"/>
          <w:sz w:val="24"/>
          <w:szCs w:val="24"/>
        </w:rPr>
        <w:t xml:space="preserve"> и водителей, направленного на повышение безопасности пешеходов, а также объяснение основополагающих принципов обеспечения безопасности пешеходов; </w:t>
      </w:r>
    </w:p>
    <w:p w14:paraId="77F566EF" w14:textId="77777777" w:rsidR="0099626D" w:rsidRPr="00333756" w:rsidRDefault="0099626D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изменение поведения участников дорожного движения в отношении взаимодействия пешеходов и водителей, направленного на повышение безопасности пешеходов;</w:t>
      </w:r>
    </w:p>
    <w:p w14:paraId="1C7AD523" w14:textId="385D7752" w:rsidR="0099626D" w:rsidRPr="00333756" w:rsidRDefault="0015788A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стников дорожного движения безопасной модели поведения на дороге;</w:t>
      </w:r>
    </w:p>
    <w:p w14:paraId="15E31AAD" w14:textId="50D16000" w:rsidR="0099626D" w:rsidRPr="0015788A" w:rsidRDefault="0099626D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привлечение внимания общественности к проблеме правильного </w:t>
      </w:r>
      <w:r w:rsidRPr="00333756">
        <w:rPr>
          <w:rFonts w:ascii="Times New Roman" w:hAnsi="Times New Roman" w:cs="Times New Roman"/>
          <w:bCs/>
          <w:sz w:val="24"/>
          <w:szCs w:val="24"/>
        </w:rPr>
        <w:t>взаимодействия пешеходов и водителей для обеспечения безопасности пешеходов;</w:t>
      </w:r>
    </w:p>
    <w:p w14:paraId="44831DDD" w14:textId="77777777" w:rsidR="0099626D" w:rsidRPr="00333756" w:rsidRDefault="0099626D" w:rsidP="00CF0352">
      <w:pPr>
        <w:pStyle w:val="af"/>
        <w:numPr>
          <w:ilvl w:val="0"/>
          <w:numId w:val="24"/>
        </w:numPr>
        <w:spacing w:before="120" w:after="12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увеличение в долгосрочной перспективе доли лиц, осуществляющих правильное </w:t>
      </w:r>
      <w:r w:rsidRPr="00333756">
        <w:rPr>
          <w:rFonts w:ascii="Times New Roman" w:hAnsi="Times New Roman" w:cs="Times New Roman"/>
          <w:bCs/>
          <w:sz w:val="24"/>
          <w:szCs w:val="24"/>
        </w:rPr>
        <w:t>взаимодействие пешеходов и водителей для обеспечения безопасности пешеходов</w:t>
      </w:r>
      <w:r w:rsidRPr="00333756">
        <w:rPr>
          <w:rFonts w:ascii="Times New Roman" w:hAnsi="Times New Roman" w:cs="Times New Roman"/>
          <w:sz w:val="24"/>
          <w:szCs w:val="24"/>
        </w:rPr>
        <w:t>.</w:t>
      </w:r>
    </w:p>
    <w:p w14:paraId="751D77E8" w14:textId="77777777" w:rsidR="0099626D" w:rsidRPr="00333756" w:rsidRDefault="0099626D" w:rsidP="00CF0352">
      <w:pPr>
        <w:spacing w:before="240"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068DEA35" w14:textId="77777777" w:rsidR="0099626D" w:rsidRPr="00333756" w:rsidRDefault="0099626D" w:rsidP="00CF0352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Основная целевая аудитория:</w:t>
      </w:r>
    </w:p>
    <w:p w14:paraId="0D5EAE87" w14:textId="77777777" w:rsidR="0099626D" w:rsidRPr="00333756" w:rsidRDefault="0099626D" w:rsidP="00CF0352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Участники дорожного движения: водители и пешеходы, в том числе дети-пешеходы.</w:t>
      </w:r>
    </w:p>
    <w:p w14:paraId="045A1829" w14:textId="77777777" w:rsidR="0099626D" w:rsidRPr="00333756" w:rsidRDefault="0099626D" w:rsidP="00CF0352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bCs/>
          <w:sz w:val="24"/>
          <w:szCs w:val="24"/>
        </w:rPr>
        <w:t>Дополнительная целевая аудитория:</w:t>
      </w:r>
    </w:p>
    <w:p w14:paraId="0F5D8955" w14:textId="77777777" w:rsidR="0099626D" w:rsidRPr="00333756" w:rsidRDefault="0099626D" w:rsidP="00CF0352">
      <w:pPr>
        <w:pStyle w:val="af"/>
        <w:numPr>
          <w:ilvl w:val="0"/>
          <w:numId w:val="25"/>
        </w:numPr>
        <w:spacing w:before="120"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е органы государственной власти, органы государственной власти субъектов Российской Федерации, а также органы местного самоуправления; </w:t>
      </w:r>
    </w:p>
    <w:p w14:paraId="126A2A58" w14:textId="77777777" w:rsidR="0099626D" w:rsidRPr="00333756" w:rsidRDefault="0099626D" w:rsidP="00CF0352">
      <w:pPr>
        <w:pStyle w:val="af"/>
        <w:numPr>
          <w:ilvl w:val="0"/>
          <w:numId w:val="25"/>
        </w:numPr>
        <w:spacing w:before="120"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средства массовой информации (СМИ);</w:t>
      </w:r>
    </w:p>
    <w:p w14:paraId="7812D264" w14:textId="536D73C4" w:rsidR="00E709AB" w:rsidRPr="00D537B6" w:rsidRDefault="0099626D" w:rsidP="00CF0352">
      <w:pPr>
        <w:pStyle w:val="af"/>
        <w:numPr>
          <w:ilvl w:val="0"/>
          <w:numId w:val="25"/>
        </w:numPr>
        <w:spacing w:before="120"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бщественные организации.</w:t>
      </w:r>
    </w:p>
    <w:p w14:paraId="40D904CC" w14:textId="77777777" w:rsidR="00C414BA" w:rsidRPr="00333756" w:rsidRDefault="00C414BA" w:rsidP="00CF0352">
      <w:pPr>
        <w:pStyle w:val="af"/>
        <w:spacing w:before="240" w:after="120" w:line="24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12F4151" w14:textId="77777777" w:rsidR="00C414BA" w:rsidRPr="00333756" w:rsidRDefault="00C414BA" w:rsidP="00CF0352">
      <w:pPr>
        <w:pStyle w:val="1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КЛЮЧЕВЫЕ ИНСТРУМЕНТЫ КАМПАНИИ:</w:t>
      </w:r>
    </w:p>
    <w:p w14:paraId="4CE9A760" w14:textId="77777777" w:rsidR="00981676" w:rsidRPr="00333756" w:rsidRDefault="00981676" w:rsidP="00CF0352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ФИРМЕННЫЙ СТИЛЬ КАМПАНИИ</w:t>
      </w:r>
    </w:p>
    <w:p w14:paraId="3AC6FDBE" w14:textId="77777777" w:rsidR="00981676" w:rsidRPr="00333756" w:rsidRDefault="0098167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noProof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FD786E" w:rsidRPr="00333756">
        <w:rPr>
          <w:noProof/>
        </w:rPr>
        <w:drawing>
          <wp:inline distT="0" distB="0" distL="0" distR="0" wp14:anchorId="7F2B7BCB" wp14:editId="4239109C">
            <wp:extent cx="2835097" cy="1543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tretch/>
                  </pic:blipFill>
                  <pic:spPr bwMode="auto">
                    <a:xfrm>
                      <a:off x="0" y="0"/>
                      <a:ext cx="2847912" cy="15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86E" w:rsidRPr="00333756">
        <w:rPr>
          <w:noProof/>
        </w:rPr>
        <w:t xml:space="preserve">           </w:t>
      </w:r>
      <w:r w:rsidR="00FD786E" w:rsidRPr="00333756">
        <w:rPr>
          <w:noProof/>
        </w:rPr>
        <w:drawing>
          <wp:inline distT="0" distB="0" distL="0" distR="0" wp14:anchorId="223EFFE0" wp14:editId="65EAE7A0">
            <wp:extent cx="2238375" cy="18946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tretch/>
                  </pic:blipFill>
                  <pic:spPr bwMode="auto">
                    <a:xfrm>
                      <a:off x="0" y="0"/>
                      <a:ext cx="2251716" cy="190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4321" w14:textId="77777777" w:rsidR="00FD786E" w:rsidRPr="00333756" w:rsidRDefault="00FD786E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noProof/>
        </w:rPr>
      </w:pPr>
    </w:p>
    <w:p w14:paraId="6E793269" w14:textId="77777777" w:rsidR="00FD786E" w:rsidRPr="00333756" w:rsidRDefault="00FD786E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Материалы по фирменному стилю можно скачать тут:</w:t>
      </w:r>
    </w:p>
    <w:p w14:paraId="3B0C5288" w14:textId="1D3107A8" w:rsidR="00FD786E" w:rsidRDefault="001B2A87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hyperlink r:id="rId14" w:history="1">
        <w:r w:rsidR="00915EFD" w:rsidRPr="00792EF9">
          <w:rPr>
            <w:rStyle w:val="af1"/>
            <w:rFonts w:ascii="Times New Roman" w:hAnsi="Times New Roman"/>
            <w:b/>
            <w:sz w:val="24"/>
            <w:szCs w:val="24"/>
          </w:rPr>
          <w:t>https://yadi.sk/d/M1gkq1b6yGxMp</w:t>
        </w:r>
      </w:hyperlink>
    </w:p>
    <w:p w14:paraId="42CB1F3A" w14:textId="77777777" w:rsidR="00915EFD" w:rsidRDefault="00915EFD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14:paraId="3F9D0F37" w14:textId="77777777" w:rsidR="00915EFD" w:rsidRPr="00333756" w:rsidRDefault="00915EFD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14:paraId="62C6FDAD" w14:textId="77777777" w:rsidR="00C414BA" w:rsidRPr="00333756" w:rsidRDefault="00C414BA" w:rsidP="00CF0352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РАДИО-РОЛИКИ</w:t>
      </w:r>
    </w:p>
    <w:p w14:paraId="06FEC0A0" w14:textId="38196027" w:rsidR="00C414BA" w:rsidRPr="00333756" w:rsidRDefault="008560C6" w:rsidP="00CF0352">
      <w:pPr>
        <w:pStyle w:val="11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Поддерживают основную коммуникацию кампании: 30 сек (</w:t>
      </w:r>
      <w:r w:rsidR="00915EFD" w:rsidRPr="00915EFD">
        <w:rPr>
          <w:rFonts w:ascii="Times New Roman" w:hAnsi="Times New Roman"/>
          <w:color w:val="auto"/>
          <w:sz w:val="24"/>
          <w:szCs w:val="24"/>
        </w:rPr>
        <w:t>2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вид</w:t>
      </w:r>
      <w:r w:rsidR="00915EFD">
        <w:rPr>
          <w:rFonts w:ascii="Times New Roman" w:hAnsi="Times New Roman"/>
          <w:color w:val="auto"/>
          <w:sz w:val="24"/>
          <w:szCs w:val="24"/>
        </w:rPr>
        <w:t>а</w:t>
      </w:r>
      <w:r w:rsidRPr="00333756">
        <w:rPr>
          <w:rFonts w:ascii="Times New Roman" w:hAnsi="Times New Roman"/>
          <w:color w:val="auto"/>
          <w:sz w:val="24"/>
          <w:szCs w:val="24"/>
        </w:rPr>
        <w:t>)</w:t>
      </w:r>
    </w:p>
    <w:p w14:paraId="7CFF7D90" w14:textId="77777777" w:rsidR="00915EFD" w:rsidRPr="00915EFD" w:rsidRDefault="00915EFD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1440"/>
        <w:contextualSpacing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69D6F7F0" w14:textId="77777777" w:rsidR="00C414BA" w:rsidRPr="00333756" w:rsidRDefault="00C414BA" w:rsidP="00CF0352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ОБРАЗОВАТЕЛЬНЫЙ ФИЛЬМ</w:t>
      </w:r>
    </w:p>
    <w:p w14:paraId="76F28EA5" w14:textId="1B0DC541"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b/>
          <w:color w:val="auto"/>
          <w:sz w:val="24"/>
          <w:szCs w:val="24"/>
        </w:rPr>
        <w:t>Идея: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Любая дорога прокладывается для более комфортного перемещения водителей и пешеходов к пункту своего назнач</w:t>
      </w:r>
      <w:r w:rsidR="0015788A">
        <w:rPr>
          <w:rFonts w:ascii="Times New Roman" w:hAnsi="Times New Roman"/>
          <w:color w:val="auto"/>
          <w:sz w:val="24"/>
          <w:szCs w:val="24"/>
        </w:rPr>
        <w:t>ения. Правила дорожного движения (далее – ПДД)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помогают сделать это перемещение не только удобным, но и безопасным. Они писались и переписывались, совершенствовались и вытачивались многими десятилетиями. </w:t>
      </w:r>
    </w:p>
    <w:p w14:paraId="525755B0" w14:textId="5F1C3D5E"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Каждый водитель, прежде чем самостоятельно сесть за руль, выучивает весь свод </w:t>
      </w:r>
      <w:r w:rsidR="0015788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и не допускается до управления автомобилем, пока не сдаст </w:t>
      </w:r>
      <w:r w:rsidR="003E73EA">
        <w:rPr>
          <w:rFonts w:ascii="Times New Roman" w:hAnsi="Times New Roman"/>
          <w:color w:val="auto"/>
          <w:sz w:val="24"/>
          <w:szCs w:val="24"/>
        </w:rPr>
        <w:t>экзамен в ГАИ</w:t>
      </w:r>
      <w:r w:rsidRPr="00333756">
        <w:rPr>
          <w:rFonts w:ascii="Times New Roman" w:hAnsi="Times New Roman"/>
          <w:color w:val="auto"/>
          <w:sz w:val="24"/>
          <w:szCs w:val="24"/>
        </w:rPr>
        <w:t>.</w:t>
      </w:r>
    </w:p>
    <w:p w14:paraId="7B7F239D" w14:textId="6360D19C"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Однако пешеходу, никакого экзамена сдавать не надо. Более того, только редкий пешеход открывает ПДД для своего собственного развития. В основном – только для того, чтобы пройти тест и стать водителем. Пешеходы руководствуются советами, которые слышали от старших в детстве и инстинктом самосохранения. Но незнание </w:t>
      </w:r>
      <w:r w:rsidR="003E73E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 не освобождает от ответственности и чаще всего выходит боком именно </w:t>
      </w:r>
      <w:r w:rsidR="00C64B24" w:rsidRPr="00333756">
        <w:rPr>
          <w:rFonts w:ascii="Times New Roman" w:hAnsi="Times New Roman"/>
          <w:color w:val="auto"/>
          <w:sz w:val="24"/>
          <w:szCs w:val="24"/>
        </w:rPr>
        <w:t>пешеходу</w:t>
      </w:r>
      <w:r w:rsidRPr="00333756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78646B4" w14:textId="77777777"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Для того чтобы пешеход в полной мере смог оценить уровень своей ответственности на дороге не только за свою жизнь, но и за спокойствие и благополучие окружающих, мы выпускаем первый в мире фильм о ПДД для пешеходов. </w:t>
      </w:r>
    </w:p>
    <w:p w14:paraId="55534D38" w14:textId="1F19B00E" w:rsidR="008560C6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 xml:space="preserve">Мы подробно расскажем пешеходам о </w:t>
      </w:r>
      <w:r w:rsidR="003E73EA">
        <w:rPr>
          <w:rFonts w:ascii="Times New Roman" w:hAnsi="Times New Roman"/>
          <w:color w:val="auto"/>
          <w:sz w:val="24"/>
          <w:szCs w:val="24"/>
        </w:rPr>
        <w:t>ПДД</w:t>
      </w:r>
      <w:r w:rsidRPr="00333756">
        <w:rPr>
          <w:rFonts w:ascii="Times New Roman" w:hAnsi="Times New Roman"/>
          <w:color w:val="auto"/>
          <w:sz w:val="24"/>
          <w:szCs w:val="24"/>
        </w:rPr>
        <w:t>, которые он обязан соблюдать и, с помощью субъективной камеры, покажем ему, как его поведение расценивается с точки зрения водителя.</w:t>
      </w:r>
    </w:p>
    <w:p w14:paraId="77C63169" w14:textId="77777777" w:rsidR="00C414BA" w:rsidRPr="00333756" w:rsidRDefault="008560C6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color w:val="auto"/>
          <w:sz w:val="24"/>
          <w:szCs w:val="24"/>
        </w:rPr>
      </w:pPr>
      <w:r w:rsidRPr="00333756">
        <w:rPr>
          <w:rFonts w:ascii="Times New Roman" w:hAnsi="Times New Roman"/>
          <w:color w:val="auto"/>
          <w:sz w:val="24"/>
          <w:szCs w:val="24"/>
        </w:rPr>
        <w:t>Водителям же мы напомним, какого это быть пешеходом, и какие его повадки следует всегда принимать во внимание</w:t>
      </w:r>
    </w:p>
    <w:p w14:paraId="2316BA46" w14:textId="77777777" w:rsidR="00C414BA" w:rsidRPr="00333756" w:rsidRDefault="00C414BA" w:rsidP="00CF035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20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14:paraId="39F4C7C7" w14:textId="77777777" w:rsidR="00C414BA" w:rsidRPr="00333756" w:rsidRDefault="00C414BA" w:rsidP="00CF0352">
      <w:pPr>
        <w:pStyle w:val="1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ТВ-РЕКЛАМА</w:t>
      </w:r>
    </w:p>
    <w:p w14:paraId="7EA0E78B" w14:textId="52DF9F8B" w:rsidR="008560C6" w:rsidRPr="00333756" w:rsidRDefault="008560C6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/>
          <w:bCs/>
          <w:sz w:val="24"/>
          <w:szCs w:val="24"/>
        </w:rPr>
        <w:t>Описание:</w:t>
      </w:r>
      <w:r w:rsidRPr="00333756">
        <w:rPr>
          <w:rFonts w:ascii="Times New Roman" w:hAnsi="Times New Roman"/>
          <w:bCs/>
          <w:sz w:val="24"/>
          <w:szCs w:val="24"/>
        </w:rPr>
        <w:t xml:space="preserve"> 2 анимационных видеоролика, каждый длительностью 30 секунд: «Безопасный переход. Пешеход» и «Безопасный переход. Водитель», в которых в стихотворной форме рассказана история о</w:t>
      </w:r>
      <w:r w:rsidR="006C1AE0">
        <w:rPr>
          <w:rFonts w:ascii="Times New Roman" w:hAnsi="Times New Roman"/>
          <w:bCs/>
          <w:sz w:val="24"/>
          <w:szCs w:val="24"/>
        </w:rPr>
        <w:t xml:space="preserve"> безопасном</w:t>
      </w:r>
      <w:r w:rsidRPr="00333756">
        <w:rPr>
          <w:rFonts w:ascii="Times New Roman" w:hAnsi="Times New Roman"/>
          <w:bCs/>
          <w:sz w:val="24"/>
          <w:szCs w:val="24"/>
        </w:rPr>
        <w:t xml:space="preserve"> </w:t>
      </w:r>
      <w:r w:rsidR="006C1AE0">
        <w:rPr>
          <w:rFonts w:ascii="Times New Roman" w:hAnsi="Times New Roman"/>
          <w:bCs/>
          <w:sz w:val="24"/>
          <w:szCs w:val="24"/>
        </w:rPr>
        <w:t xml:space="preserve">переходе </w:t>
      </w:r>
      <w:r w:rsidR="003E73EA">
        <w:rPr>
          <w:rFonts w:ascii="Times New Roman" w:hAnsi="Times New Roman"/>
          <w:bCs/>
          <w:sz w:val="24"/>
          <w:szCs w:val="24"/>
        </w:rPr>
        <w:t xml:space="preserve">по </w:t>
      </w:r>
      <w:r w:rsidRPr="00333756">
        <w:rPr>
          <w:rFonts w:ascii="Times New Roman" w:hAnsi="Times New Roman"/>
          <w:bCs/>
          <w:sz w:val="24"/>
          <w:szCs w:val="24"/>
        </w:rPr>
        <w:t>пеш</w:t>
      </w:r>
      <w:r w:rsidR="003E73EA">
        <w:rPr>
          <w:rFonts w:ascii="Times New Roman" w:hAnsi="Times New Roman"/>
          <w:bCs/>
          <w:sz w:val="24"/>
          <w:szCs w:val="24"/>
        </w:rPr>
        <w:t>еходному переходу</w:t>
      </w:r>
      <w:r w:rsidRPr="00333756">
        <w:rPr>
          <w:rFonts w:ascii="Times New Roman" w:hAnsi="Times New Roman"/>
          <w:bCs/>
          <w:sz w:val="24"/>
          <w:szCs w:val="24"/>
        </w:rPr>
        <w:t xml:space="preserve"> с расстановкой акцентов на </w:t>
      </w:r>
      <w:proofErr w:type="gramStart"/>
      <w:r w:rsidRPr="00333756">
        <w:rPr>
          <w:rFonts w:ascii="Times New Roman" w:hAnsi="Times New Roman"/>
          <w:bCs/>
          <w:sz w:val="24"/>
          <w:szCs w:val="24"/>
        </w:rPr>
        <w:t>проблематике</w:t>
      </w:r>
      <w:proofErr w:type="gramEnd"/>
      <w:r w:rsidRPr="00333756">
        <w:rPr>
          <w:rFonts w:ascii="Times New Roman" w:hAnsi="Times New Roman"/>
          <w:bCs/>
          <w:sz w:val="24"/>
          <w:szCs w:val="24"/>
        </w:rPr>
        <w:t xml:space="preserve"> как со стороны водителя, так и со стороны пешехода. </w:t>
      </w:r>
    </w:p>
    <w:p w14:paraId="7DDFBFEB" w14:textId="77777777" w:rsidR="00A8243E" w:rsidRPr="00333756" w:rsidRDefault="00A8243E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0BD2A777" w14:textId="7FBF642A" w:rsidR="008560C6" w:rsidRDefault="008560C6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333756">
        <w:rPr>
          <w:rFonts w:ascii="Times New Roman" w:hAnsi="Times New Roman"/>
          <w:bCs/>
          <w:sz w:val="24"/>
          <w:szCs w:val="24"/>
        </w:rPr>
        <w:t>Голос за кадром иллюстрирует все происходящее в кадре. Мы наблюдаем процесс</w:t>
      </w:r>
      <w:r w:rsidR="006C1AE0">
        <w:rPr>
          <w:rFonts w:ascii="Times New Roman" w:hAnsi="Times New Roman"/>
          <w:bCs/>
          <w:sz w:val="24"/>
          <w:szCs w:val="24"/>
        </w:rPr>
        <w:t xml:space="preserve"> перехода </w:t>
      </w:r>
      <w:r w:rsidR="003E73EA">
        <w:rPr>
          <w:rFonts w:ascii="Times New Roman" w:hAnsi="Times New Roman"/>
          <w:bCs/>
          <w:sz w:val="24"/>
          <w:szCs w:val="24"/>
        </w:rPr>
        <w:t>по нерегулируемому</w:t>
      </w:r>
      <w:r w:rsidR="006C1AE0">
        <w:rPr>
          <w:rFonts w:ascii="Times New Roman" w:hAnsi="Times New Roman"/>
          <w:bCs/>
          <w:sz w:val="24"/>
          <w:szCs w:val="24"/>
        </w:rPr>
        <w:t xml:space="preserve"> пешехо</w:t>
      </w:r>
      <w:r w:rsidR="003E73EA">
        <w:rPr>
          <w:rFonts w:ascii="Times New Roman" w:hAnsi="Times New Roman"/>
          <w:bCs/>
          <w:sz w:val="24"/>
          <w:szCs w:val="24"/>
        </w:rPr>
        <w:t>дному переходу</w:t>
      </w:r>
      <w:r w:rsidR="006C1AE0">
        <w:rPr>
          <w:rFonts w:ascii="Times New Roman" w:hAnsi="Times New Roman"/>
          <w:bCs/>
          <w:sz w:val="24"/>
          <w:szCs w:val="24"/>
        </w:rPr>
        <w:t xml:space="preserve"> двумя главными героями</w:t>
      </w:r>
      <w:r w:rsidRPr="00333756">
        <w:rPr>
          <w:rFonts w:ascii="Times New Roman" w:hAnsi="Times New Roman"/>
          <w:bCs/>
          <w:sz w:val="24"/>
          <w:szCs w:val="24"/>
        </w:rPr>
        <w:t>.</w:t>
      </w:r>
      <w:r w:rsidR="006C1AE0">
        <w:rPr>
          <w:rFonts w:ascii="Times New Roman" w:hAnsi="Times New Roman"/>
          <w:bCs/>
          <w:sz w:val="24"/>
          <w:szCs w:val="24"/>
        </w:rPr>
        <w:t xml:space="preserve"> Ситуация </w:t>
      </w:r>
      <w:r w:rsidR="003E73EA">
        <w:rPr>
          <w:rFonts w:ascii="Times New Roman" w:hAnsi="Times New Roman"/>
          <w:bCs/>
          <w:sz w:val="24"/>
          <w:szCs w:val="24"/>
        </w:rPr>
        <w:t>показывается</w:t>
      </w:r>
      <w:r w:rsidR="006C1AE0">
        <w:rPr>
          <w:rFonts w:ascii="Times New Roman" w:hAnsi="Times New Roman"/>
          <w:bCs/>
          <w:sz w:val="24"/>
          <w:szCs w:val="24"/>
        </w:rPr>
        <w:t xml:space="preserve"> </w:t>
      </w:r>
      <w:r w:rsidR="003E73EA">
        <w:rPr>
          <w:rFonts w:ascii="Times New Roman" w:hAnsi="Times New Roman"/>
          <w:bCs/>
          <w:sz w:val="24"/>
          <w:szCs w:val="24"/>
        </w:rPr>
        <w:t>«</w:t>
      </w:r>
      <w:r w:rsidR="006C1AE0">
        <w:rPr>
          <w:rFonts w:ascii="Times New Roman" w:hAnsi="Times New Roman"/>
          <w:bCs/>
          <w:sz w:val="24"/>
          <w:szCs w:val="24"/>
        </w:rPr>
        <w:t>со стороны</w:t>
      </w:r>
      <w:r w:rsidR="003E73EA">
        <w:rPr>
          <w:rFonts w:ascii="Times New Roman" w:hAnsi="Times New Roman"/>
          <w:bCs/>
          <w:sz w:val="24"/>
          <w:szCs w:val="24"/>
        </w:rPr>
        <w:t>»</w:t>
      </w:r>
      <w:r w:rsidR="006C1AE0">
        <w:rPr>
          <w:rFonts w:ascii="Times New Roman" w:hAnsi="Times New Roman"/>
          <w:bCs/>
          <w:sz w:val="24"/>
          <w:szCs w:val="24"/>
        </w:rPr>
        <w:t xml:space="preserve"> пешехода и </w:t>
      </w:r>
      <w:r w:rsidR="003E73EA">
        <w:rPr>
          <w:rFonts w:ascii="Times New Roman" w:hAnsi="Times New Roman"/>
          <w:bCs/>
          <w:sz w:val="24"/>
          <w:szCs w:val="24"/>
        </w:rPr>
        <w:t>«</w:t>
      </w:r>
      <w:r w:rsidR="006C1AE0">
        <w:rPr>
          <w:rFonts w:ascii="Times New Roman" w:hAnsi="Times New Roman"/>
          <w:bCs/>
          <w:sz w:val="24"/>
          <w:szCs w:val="24"/>
        </w:rPr>
        <w:t>со стороны</w:t>
      </w:r>
      <w:r w:rsidR="003E73EA">
        <w:rPr>
          <w:rFonts w:ascii="Times New Roman" w:hAnsi="Times New Roman"/>
          <w:bCs/>
          <w:sz w:val="24"/>
          <w:szCs w:val="24"/>
        </w:rPr>
        <w:t>»</w:t>
      </w:r>
      <w:r w:rsidR="006C1AE0">
        <w:rPr>
          <w:rFonts w:ascii="Times New Roman" w:hAnsi="Times New Roman"/>
          <w:bCs/>
          <w:sz w:val="24"/>
          <w:szCs w:val="24"/>
        </w:rPr>
        <w:t xml:space="preserve"> водителя.</w:t>
      </w:r>
      <w:r w:rsidRPr="00333756">
        <w:rPr>
          <w:rFonts w:ascii="Times New Roman" w:hAnsi="Times New Roman"/>
          <w:bCs/>
          <w:sz w:val="24"/>
          <w:szCs w:val="24"/>
        </w:rPr>
        <w:t xml:space="preserve"> Метод визуализации – </w:t>
      </w:r>
      <w:proofErr w:type="spellStart"/>
      <w:r w:rsidRPr="00333756">
        <w:rPr>
          <w:rFonts w:ascii="Times New Roman" w:hAnsi="Times New Roman"/>
          <w:bCs/>
          <w:sz w:val="24"/>
          <w:szCs w:val="24"/>
        </w:rPr>
        <w:t>минималистичная</w:t>
      </w:r>
      <w:proofErr w:type="spellEnd"/>
      <w:r w:rsidRPr="00333756">
        <w:rPr>
          <w:rFonts w:ascii="Times New Roman" w:hAnsi="Times New Roman"/>
          <w:bCs/>
          <w:sz w:val="24"/>
          <w:szCs w:val="24"/>
        </w:rPr>
        <w:t xml:space="preserve"> анимация, 2</w:t>
      </w:r>
      <w:r w:rsidRPr="00333756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333756">
        <w:rPr>
          <w:rFonts w:ascii="Times New Roman" w:hAnsi="Times New Roman"/>
          <w:bCs/>
          <w:sz w:val="24"/>
          <w:szCs w:val="24"/>
        </w:rPr>
        <w:t xml:space="preserve"> графика.</w:t>
      </w:r>
    </w:p>
    <w:p w14:paraId="08546160" w14:textId="2106539D" w:rsidR="006E741F" w:rsidRDefault="006E741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В ролики можно посмотреть тут:</w:t>
      </w:r>
    </w:p>
    <w:p w14:paraId="0AC271EC" w14:textId="791E13E8" w:rsidR="006E741F" w:rsidRDefault="006E741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зопасный переход. Водитель - </w:t>
      </w:r>
      <w:hyperlink r:id="rId15" w:history="1">
        <w:r w:rsidRPr="002E5634">
          <w:rPr>
            <w:rStyle w:val="af1"/>
            <w:rFonts w:ascii="Times New Roman" w:hAnsi="Times New Roman"/>
            <w:bCs/>
            <w:sz w:val="24"/>
            <w:szCs w:val="24"/>
          </w:rPr>
          <w:t>https://www.youtube.com/watch?v=Um6NwHPBsWs</w:t>
        </w:r>
      </w:hyperlink>
    </w:p>
    <w:p w14:paraId="6E1EC9C1" w14:textId="6DE63272" w:rsidR="006E741F" w:rsidRDefault="006E741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зопасный переход. Пешеход - </w:t>
      </w:r>
      <w:hyperlink r:id="rId16" w:history="1">
        <w:r w:rsidRPr="002E5634">
          <w:rPr>
            <w:rStyle w:val="af1"/>
            <w:rFonts w:ascii="Times New Roman" w:hAnsi="Times New Roman"/>
            <w:bCs/>
            <w:sz w:val="24"/>
            <w:szCs w:val="24"/>
          </w:rPr>
          <w:t>https://www.youtube.com/watch?v=SrAXwVeCTAw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3A771B8" w14:textId="77777777" w:rsidR="00821D9F" w:rsidRDefault="00821D9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79C2982D" w14:textId="28791909" w:rsidR="00821D9F" w:rsidRDefault="00821D9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скачивания эфирных и облегченных версий </w:t>
      </w:r>
      <w:hyperlink r:id="rId17" w:history="1">
        <w:r w:rsidR="00915EFD" w:rsidRPr="00792EF9">
          <w:rPr>
            <w:rStyle w:val="af1"/>
            <w:rFonts w:ascii="Times New Roman" w:hAnsi="Times New Roman"/>
            <w:bCs/>
            <w:sz w:val="24"/>
            <w:szCs w:val="24"/>
          </w:rPr>
          <w:t>https://yadi.sk/d/BZzmP3hGzSDZm</w:t>
        </w:r>
      </w:hyperlink>
    </w:p>
    <w:p w14:paraId="728750DC" w14:textId="77777777" w:rsidR="00821D9F" w:rsidRPr="00333756" w:rsidRDefault="00821D9F" w:rsidP="00CF0352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2B6F34E8" w14:textId="794CB40F" w:rsidR="000C5DC9" w:rsidRPr="00333756" w:rsidRDefault="00CB647E" w:rsidP="00CF0352">
      <w:pPr>
        <w:pStyle w:val="af"/>
        <w:spacing w:before="240" w:after="120" w:line="240" w:lineRule="auto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0EA4A0A8" wp14:editId="358955E8">
            <wp:extent cx="2933700" cy="1677284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58" cy="16823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60C6" w:rsidRPr="0033375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560C6" w:rsidRPr="00333756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1FAF2267" wp14:editId="379C2E4A">
            <wp:extent cx="3049489" cy="1724025"/>
            <wp:effectExtent l="0" t="0" r="0" b="0"/>
            <wp:docPr id="25" name="Рисунок 25" descr="N:\Clients\РСА\2016. РСА_Сложности перехода\creative\ТВ\Реализация\Раскадровки\board2\board2\perehod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lients\РСА\2016. РСА_Сложности перехода\creative\ТВ\Реализация\Раскадровки\board2\board2\perehod_1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8454" cy="17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B432" w14:textId="745FA23F" w:rsidR="00425730" w:rsidRPr="00333756" w:rsidRDefault="00905FAB" w:rsidP="00CF0352">
      <w:pPr>
        <w:spacing w:before="240" w:after="12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  <w:bookmarkStart w:id="0" w:name="_GoBack"/>
      <w:bookmarkEnd w:id="0"/>
      <w:r w:rsidRPr="00333756">
        <w:rPr>
          <w:rFonts w:ascii="Times New Roman" w:hAnsi="Times New Roman"/>
          <w:b/>
          <w:color w:val="0070C0"/>
          <w:sz w:val="24"/>
          <w:szCs w:val="24"/>
        </w:rPr>
        <w:t>ПРОВЕДЕНИЕ  КАМПАНИИ НА АВТОЗАПРАВОЧНЫХ СТАНЦИЯХ</w:t>
      </w:r>
      <w:r w:rsidR="00AA77A0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(</w:t>
      </w:r>
      <w:r w:rsidR="00AA77A0"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алее 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>АЗС)</w:t>
      </w:r>
    </w:p>
    <w:p w14:paraId="45DDB46F" w14:textId="77777777" w:rsidR="004706FD" w:rsidRPr="00333756" w:rsidRDefault="004706FD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14:paraId="655FF118" w14:textId="28676DA1" w:rsidR="00425730" w:rsidRPr="00333756" w:rsidRDefault="00425730" w:rsidP="00CF0352">
      <w:pPr>
        <w:pStyle w:val="af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91B53" w:rsidRPr="00333756">
        <w:rPr>
          <w:rFonts w:ascii="Times New Roman" w:hAnsi="Times New Roman" w:cs="Times New Roman"/>
          <w:sz w:val="24"/>
          <w:szCs w:val="24"/>
        </w:rPr>
        <w:t>проведение промо активност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илами промоутеров на АЗС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2CB11FB4" w14:textId="77777777" w:rsidR="00147199" w:rsidRPr="00333756" w:rsidRDefault="00147199" w:rsidP="00CF0352">
      <w:pPr>
        <w:pStyle w:val="af"/>
        <w:numPr>
          <w:ilvl w:val="0"/>
          <w:numId w:val="10"/>
        </w:numPr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На АЗС устанавливается интерактивная стойка, где водители могут пройти короткое тестирование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в форме игры </w:t>
      </w:r>
      <w:r w:rsidRPr="0033375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33756">
        <w:rPr>
          <w:rFonts w:ascii="Times New Roman" w:hAnsi="Times New Roman" w:cs="Times New Roman"/>
          <w:sz w:val="24"/>
          <w:szCs w:val="24"/>
        </w:rPr>
        <w:t>осознать насколько важна</w:t>
      </w:r>
      <w:proofErr w:type="gramEnd"/>
      <w:r w:rsidRPr="00333756">
        <w:rPr>
          <w:rFonts w:ascii="Times New Roman" w:hAnsi="Times New Roman" w:cs="Times New Roman"/>
          <w:sz w:val="24"/>
          <w:szCs w:val="24"/>
        </w:rPr>
        <w:t xml:space="preserve"> бдительность и снижение скорости вблизи пешеходного перехода.</w:t>
      </w:r>
    </w:p>
    <w:p w14:paraId="1FAFEEDF" w14:textId="0563B48A" w:rsidR="00D37AD2" w:rsidRPr="005B1825" w:rsidRDefault="00147199" w:rsidP="00CF0352">
      <w:pPr>
        <w:pStyle w:val="af"/>
        <w:numPr>
          <w:ilvl w:val="0"/>
          <w:numId w:val="10"/>
        </w:numPr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Контакт</w:t>
      </w:r>
      <w:r w:rsidR="00AA77A0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Pr="00333756">
        <w:rPr>
          <w:rFonts w:ascii="Times New Roman" w:hAnsi="Times New Roman" w:cs="Times New Roman"/>
          <w:sz w:val="24"/>
          <w:szCs w:val="24"/>
        </w:rPr>
        <w:t>оперативный, но позволяющий эффективно отработать основные «проблемные» моменты для аудитории. По итогам тестирования участники получают подарки и призы</w:t>
      </w:r>
      <w:r w:rsidR="00AA77A0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C2A3A3F" w14:textId="531B8602" w:rsidR="006E1FF9" w:rsidRDefault="00E76AB7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 в Приложении</w:t>
      </w:r>
      <w:r w:rsidR="00CA30FE" w:rsidRPr="00333756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1</w:t>
      </w:r>
      <w:r w:rsidR="00C57592"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а. Сценарий мероприятия на АЗС» </w:t>
      </w:r>
    </w:p>
    <w:p w14:paraId="1B170D26" w14:textId="77777777" w:rsidR="00425730" w:rsidRPr="00333756" w:rsidRDefault="00425730" w:rsidP="00CF0352">
      <w:pPr>
        <w:tabs>
          <w:tab w:val="left" w:pos="1701"/>
        </w:tabs>
        <w:spacing w:after="0" w:line="240" w:lineRule="auto"/>
        <w:ind w:left="1440"/>
        <w:contextualSpacing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2704C67D" w14:textId="42340081" w:rsidR="00D200B2" w:rsidRPr="00333756" w:rsidRDefault="00D200B2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ПРОВЕДЕНИЕ  КАМ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АПАНИИ В  РЭП</w:t>
      </w:r>
    </w:p>
    <w:p w14:paraId="7D3F6174" w14:textId="77777777" w:rsidR="001D7D53" w:rsidRPr="00333756" w:rsidRDefault="001D7D53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14:paraId="774C4D82" w14:textId="45339B5B" w:rsidR="002764D9" w:rsidRPr="00333756" w:rsidRDefault="0094716A" w:rsidP="00CF0352">
      <w:pPr>
        <w:pStyle w:val="af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ханика: </w:t>
      </w:r>
      <w:r w:rsidR="000D2926">
        <w:rPr>
          <w:rFonts w:ascii="Times New Roman" w:hAnsi="Times New Roman" w:cs="Times New Roman"/>
          <w:sz w:val="24"/>
          <w:szCs w:val="24"/>
        </w:rPr>
        <w:t>В РЭП</w:t>
      </w:r>
      <w:r w:rsidR="002764D9" w:rsidRPr="00333756">
        <w:rPr>
          <w:rFonts w:ascii="Times New Roman" w:hAnsi="Times New Roman" w:cs="Times New Roman"/>
          <w:sz w:val="24"/>
          <w:szCs w:val="24"/>
        </w:rPr>
        <w:t xml:space="preserve"> будет установлена стойка, посвященная теме Кампании. </w:t>
      </w:r>
    </w:p>
    <w:p w14:paraId="45466046" w14:textId="06AB2A67" w:rsidR="002764D9" w:rsidRPr="00333756" w:rsidRDefault="002764D9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Используя стойку и 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компьютерную игру на </w:t>
      </w:r>
      <w:r w:rsidRPr="00333756">
        <w:rPr>
          <w:rFonts w:ascii="Times New Roman" w:hAnsi="Times New Roman" w:cs="Times New Roman"/>
          <w:sz w:val="24"/>
          <w:szCs w:val="24"/>
        </w:rPr>
        <w:t>планшет</w:t>
      </w:r>
      <w:r w:rsidR="00C57592" w:rsidRPr="00333756">
        <w:rPr>
          <w:rFonts w:ascii="Times New Roman" w:hAnsi="Times New Roman" w:cs="Times New Roman"/>
          <w:sz w:val="24"/>
          <w:szCs w:val="24"/>
        </w:rPr>
        <w:t>е,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C57592" w:rsidRPr="00333756">
        <w:rPr>
          <w:rFonts w:ascii="Times New Roman" w:hAnsi="Times New Roman" w:cs="Times New Roman"/>
          <w:sz w:val="24"/>
          <w:szCs w:val="24"/>
        </w:rPr>
        <w:t xml:space="preserve">аниматоры поясняют посетителям важность соблюдения, описанной в ПДД модели поведения </w:t>
      </w:r>
      <w:proofErr w:type="gramStart"/>
      <w:r w:rsidR="00C57592" w:rsidRPr="00333756">
        <w:rPr>
          <w:rFonts w:ascii="Times New Roman" w:hAnsi="Times New Roman" w:cs="Times New Roman"/>
          <w:sz w:val="24"/>
          <w:szCs w:val="24"/>
        </w:rPr>
        <w:t>в близи</w:t>
      </w:r>
      <w:proofErr w:type="gramEnd"/>
      <w:r w:rsidR="00C57592" w:rsidRPr="00333756">
        <w:rPr>
          <w:rFonts w:ascii="Times New Roman" w:hAnsi="Times New Roman" w:cs="Times New Roman"/>
          <w:sz w:val="24"/>
          <w:szCs w:val="24"/>
        </w:rPr>
        <w:t xml:space="preserve"> и на пешеходном переходе, в том числе нерегулируемом. </w:t>
      </w:r>
    </w:p>
    <w:p w14:paraId="37E83492" w14:textId="24C871DF" w:rsidR="004A11DD" w:rsidRPr="00333756" w:rsidRDefault="002764D9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 участие аниматоры вручают</w:t>
      </w:r>
      <w:r w:rsidR="00FF7E73">
        <w:rPr>
          <w:rFonts w:ascii="Times New Roman" w:hAnsi="Times New Roman" w:cs="Times New Roman"/>
          <w:sz w:val="24"/>
          <w:szCs w:val="24"/>
        </w:rPr>
        <w:t xml:space="preserve"> полезные призы посетителям РЭП</w:t>
      </w:r>
      <w:r w:rsidRPr="00333756">
        <w:rPr>
          <w:rFonts w:ascii="Times New Roman" w:hAnsi="Times New Roman" w:cs="Times New Roman"/>
          <w:sz w:val="24"/>
          <w:szCs w:val="24"/>
        </w:rPr>
        <w:t xml:space="preserve">. </w:t>
      </w:r>
      <w:r w:rsidR="004A11DD" w:rsidRPr="00333756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  <w:t xml:space="preserve">    </w:t>
      </w:r>
    </w:p>
    <w:p w14:paraId="3352EC18" w14:textId="40C47B30" w:rsidR="005F7D00" w:rsidRDefault="00C57592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2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</w:t>
      </w:r>
      <w:r w:rsidR="00D46A99">
        <w:rPr>
          <w:rFonts w:ascii="Times New Roman" w:hAnsi="Times New Roman" w:cs="Times New Roman"/>
          <w:i/>
          <w:sz w:val="24"/>
          <w:szCs w:val="24"/>
        </w:rPr>
        <w:t>ода. Сценарий мероприятия в РЭП</w:t>
      </w:r>
      <w:r w:rsidRPr="00333756">
        <w:rPr>
          <w:rFonts w:ascii="Times New Roman" w:hAnsi="Times New Roman" w:cs="Times New Roman"/>
          <w:i/>
          <w:sz w:val="24"/>
          <w:szCs w:val="24"/>
        </w:rPr>
        <w:t>»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3EB0CD1" w14:textId="77777777" w:rsidR="000D2926" w:rsidRPr="00333756" w:rsidRDefault="000D2926" w:rsidP="00CF035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2A782621" w14:textId="4D15E021" w:rsidR="006D5DB2" w:rsidRPr="00333756" w:rsidRDefault="00EF7B0F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>ЗАНЯТИЯ</w:t>
      </w:r>
      <w:r w:rsidR="0038168E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>В ОРГАНИЗАЦИЯХ ВЫСШЕГО, ПРОФЕССИОНАЛЬНОГО И ДОПОЛНИТЕЛЬНОГО ПРОФЕССИОНАЛЬНОГО ОБРАЗОВАНИЯ</w:t>
      </w:r>
    </w:p>
    <w:p w14:paraId="5E5B87B1" w14:textId="77777777" w:rsidR="00D200B2" w:rsidRPr="00333756" w:rsidRDefault="00D200B2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hAnsi="Times New Roman"/>
          <w:color w:val="0070C0"/>
          <w:sz w:val="24"/>
          <w:szCs w:val="24"/>
        </w:rPr>
      </w:pPr>
    </w:p>
    <w:p w14:paraId="78718AFB" w14:textId="77777777" w:rsidR="0094716A" w:rsidRPr="00333756" w:rsidRDefault="00425730" w:rsidP="00CF0352">
      <w:pPr>
        <w:spacing w:after="0" w:line="240" w:lineRule="auto"/>
        <w:ind w:left="709"/>
        <w:contextualSpacing/>
      </w:pPr>
      <w:r w:rsidRPr="00333756">
        <w:rPr>
          <w:rFonts w:ascii="Times New Roman" w:hAnsi="Times New Roman" w:cs="Times New Roman"/>
          <w:sz w:val="24"/>
          <w:szCs w:val="24"/>
        </w:rPr>
        <w:t xml:space="preserve">Среди студентов встречаются и пешеходы, и начинающие водители. Цель коммуникации в канале </w:t>
      </w:r>
      <w:r w:rsidR="0094716A" w:rsidRPr="00333756">
        <w:rPr>
          <w:rFonts w:ascii="Times New Roman" w:hAnsi="Times New Roman" w:cs="Times New Roman"/>
          <w:sz w:val="24"/>
          <w:szCs w:val="24"/>
        </w:rPr>
        <w:t>–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A848CE" w:rsidRPr="00333756">
        <w:rPr>
          <w:rFonts w:ascii="Times New Roman" w:hAnsi="Times New Roman" w:cs="Times New Roman"/>
          <w:sz w:val="24"/>
          <w:szCs w:val="24"/>
        </w:rPr>
        <w:t>п</w:t>
      </w:r>
      <w:r w:rsidR="0094716A" w:rsidRPr="00333756">
        <w:rPr>
          <w:rFonts w:ascii="Times New Roman" w:hAnsi="Times New Roman" w:cs="Times New Roman"/>
          <w:sz w:val="24"/>
          <w:szCs w:val="24"/>
        </w:rPr>
        <w:t>онятным и доступным, с помощью вовлекающих инструментов для целевой аудитории, языком донести информацию о необходимых действиях для повышения безопасности пешеходов на дорогах.</w:t>
      </w:r>
    </w:p>
    <w:p w14:paraId="36EDBECA" w14:textId="3D44BA49" w:rsidR="005C363B" w:rsidRPr="00333756" w:rsidRDefault="0094716A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C363B" w:rsidRPr="00333756">
        <w:rPr>
          <w:rFonts w:ascii="Times New Roman" w:hAnsi="Times New Roman" w:cs="Times New Roman"/>
          <w:sz w:val="24"/>
          <w:szCs w:val="24"/>
        </w:rPr>
        <w:t xml:space="preserve">тудентам будет показан </w:t>
      </w:r>
      <w:r w:rsidR="0021630B" w:rsidRPr="00333756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5C363B" w:rsidRPr="00333756">
        <w:rPr>
          <w:rFonts w:ascii="Times New Roman" w:hAnsi="Times New Roman" w:cs="Times New Roman"/>
          <w:sz w:val="24"/>
          <w:szCs w:val="24"/>
        </w:rPr>
        <w:t>фильм, проведены мероприятия по опросу мнений на усвоение материала, а также</w:t>
      </w:r>
      <w:r w:rsidR="00835880" w:rsidRPr="00333756">
        <w:rPr>
          <w:rFonts w:ascii="Times New Roman" w:hAnsi="Times New Roman" w:cs="Times New Roman"/>
          <w:sz w:val="24"/>
          <w:szCs w:val="24"/>
        </w:rPr>
        <w:t xml:space="preserve"> до или </w:t>
      </w:r>
      <w:r w:rsidR="005A0E98" w:rsidRPr="00333756">
        <w:rPr>
          <w:rFonts w:ascii="Times New Roman" w:hAnsi="Times New Roman" w:cs="Times New Roman"/>
          <w:sz w:val="24"/>
          <w:szCs w:val="24"/>
        </w:rPr>
        <w:t>после фильма будут устроены</w:t>
      </w:r>
      <w:r w:rsidR="005C363B" w:rsidRPr="00333756">
        <w:rPr>
          <w:rFonts w:ascii="Times New Roman" w:hAnsi="Times New Roman" w:cs="Times New Roman"/>
          <w:sz w:val="24"/>
          <w:szCs w:val="24"/>
        </w:rPr>
        <w:t xml:space="preserve"> веселые и познавательные активности, в ходе которых они еще раз закрепят полученные знания и выиграют памятные подарки и призы</w:t>
      </w:r>
      <w:r w:rsidR="005A0E9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9BD0BBF" w14:textId="77777777" w:rsidR="00AB7088" w:rsidRPr="00333756" w:rsidRDefault="00AB7088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14:paraId="4478795A" w14:textId="1AC932AA" w:rsidR="00425730" w:rsidRPr="00333756" w:rsidRDefault="00425730" w:rsidP="00CF0352">
      <w:pPr>
        <w:pStyle w:val="af"/>
        <w:numPr>
          <w:ilvl w:val="0"/>
          <w:numId w:val="35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</w:p>
    <w:p w14:paraId="5CD438CD" w14:textId="56FE1CEB" w:rsidR="00425730" w:rsidRPr="00333756" w:rsidRDefault="00EF7B0F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Перед началом мероприятий в холле образовательных организаций</w:t>
      </w:r>
      <w:r w:rsidR="003E73EA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3EA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="003E73EA">
        <w:rPr>
          <w:rFonts w:ascii="Times New Roman" w:hAnsi="Times New Roman" w:cs="Times New Roman"/>
          <w:sz w:val="24"/>
          <w:szCs w:val="24"/>
        </w:rPr>
        <w:t xml:space="preserve"> постер</w:t>
      </w:r>
      <w:r w:rsidR="004516CD" w:rsidRPr="00333756">
        <w:rPr>
          <w:rFonts w:ascii="Times New Roman" w:hAnsi="Times New Roman" w:cs="Times New Roman"/>
          <w:sz w:val="24"/>
          <w:szCs w:val="24"/>
        </w:rPr>
        <w:t xml:space="preserve"> по теме кампании </w:t>
      </w:r>
      <w:r w:rsidR="00031D3F" w:rsidRPr="00333756">
        <w:rPr>
          <w:rFonts w:ascii="Times New Roman" w:hAnsi="Times New Roman" w:cs="Times New Roman"/>
          <w:sz w:val="24"/>
          <w:szCs w:val="24"/>
        </w:rPr>
        <w:t>на инфо досках</w:t>
      </w:r>
      <w:r w:rsidR="00D82592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493F8C6" w14:textId="77777777" w:rsidR="00835880" w:rsidRPr="00333756" w:rsidRDefault="00835880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Для студентов проводятся мероприятия 2-х типов: </w:t>
      </w:r>
    </w:p>
    <w:p w14:paraId="4BBB97C6" w14:textId="56BB681E" w:rsidR="00835880" w:rsidRPr="00333756" w:rsidRDefault="00835880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1. Образовательные: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каз образовательного фильма</w:t>
      </w:r>
      <w:r w:rsidR="00D403E9">
        <w:rPr>
          <w:rFonts w:ascii="Times New Roman" w:hAnsi="Times New Roman" w:cs="Times New Roman"/>
          <w:sz w:val="24"/>
          <w:szCs w:val="24"/>
        </w:rPr>
        <w:t xml:space="preserve"> по теме кампании, </w:t>
      </w:r>
      <w:r w:rsidR="00A848CE" w:rsidRPr="00333756">
        <w:rPr>
          <w:rFonts w:ascii="Times New Roman" w:hAnsi="Times New Roman" w:cs="Times New Roman"/>
          <w:sz w:val="24"/>
          <w:szCs w:val="24"/>
        </w:rPr>
        <w:t>тестирование</w:t>
      </w:r>
      <w:r w:rsidR="00D403E9">
        <w:rPr>
          <w:rFonts w:ascii="Times New Roman" w:hAnsi="Times New Roman" w:cs="Times New Roman"/>
          <w:sz w:val="24"/>
          <w:szCs w:val="24"/>
        </w:rPr>
        <w:t xml:space="preserve"> на его основании, а также отработка усвоенного материала с помощью </w:t>
      </w:r>
      <w:proofErr w:type="spellStart"/>
      <w:r w:rsidR="00D403E9">
        <w:rPr>
          <w:rFonts w:ascii="Times New Roman" w:hAnsi="Times New Roman" w:cs="Times New Roman"/>
          <w:sz w:val="24"/>
          <w:szCs w:val="24"/>
        </w:rPr>
        <w:t>киновикторины</w:t>
      </w:r>
      <w:proofErr w:type="spellEnd"/>
      <w:r w:rsidR="00D403E9">
        <w:rPr>
          <w:rFonts w:ascii="Times New Roman" w:hAnsi="Times New Roman" w:cs="Times New Roman"/>
          <w:sz w:val="24"/>
          <w:szCs w:val="24"/>
        </w:rPr>
        <w:t>.</w:t>
      </w:r>
    </w:p>
    <w:p w14:paraId="76BA6A95" w14:textId="4F6C6035" w:rsidR="00EF7B0F" w:rsidRPr="00333756" w:rsidRDefault="00835880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2. Развлекатель</w:t>
      </w:r>
      <w:r w:rsidR="00A848CE" w:rsidRPr="00333756">
        <w:rPr>
          <w:rFonts w:ascii="Times New Roman" w:hAnsi="Times New Roman" w:cs="Times New Roman"/>
          <w:b/>
          <w:sz w:val="24"/>
          <w:szCs w:val="24"/>
        </w:rPr>
        <w:t>ные:</w:t>
      </w:r>
      <w:r w:rsidR="00A848CE" w:rsidRPr="00333756">
        <w:rPr>
          <w:rFonts w:ascii="Times New Roman" w:hAnsi="Times New Roman" w:cs="Times New Roman"/>
          <w:sz w:val="24"/>
          <w:szCs w:val="24"/>
        </w:rPr>
        <w:t xml:space="preserve"> п</w:t>
      </w:r>
      <w:r w:rsidRPr="00333756">
        <w:rPr>
          <w:rFonts w:ascii="Times New Roman" w:hAnsi="Times New Roman" w:cs="Times New Roman"/>
          <w:sz w:val="24"/>
          <w:szCs w:val="24"/>
        </w:rPr>
        <w:t xml:space="preserve">ромоутер предлагает </w:t>
      </w:r>
      <w:r w:rsidR="000D2926">
        <w:rPr>
          <w:rFonts w:ascii="Times New Roman" w:hAnsi="Times New Roman" w:cs="Times New Roman"/>
          <w:sz w:val="24"/>
          <w:szCs w:val="24"/>
        </w:rPr>
        <w:t>студентам</w:t>
      </w:r>
      <w:r w:rsidRPr="00333756">
        <w:rPr>
          <w:rFonts w:ascii="Times New Roman" w:hAnsi="Times New Roman" w:cs="Times New Roman"/>
          <w:sz w:val="24"/>
          <w:szCs w:val="24"/>
        </w:rPr>
        <w:t xml:space="preserve"> сделать фото </w:t>
      </w:r>
      <w:r w:rsidR="00986132">
        <w:rPr>
          <w:rFonts w:ascii="Times New Roman" w:hAnsi="Times New Roman" w:cs="Times New Roman"/>
          <w:sz w:val="24"/>
          <w:szCs w:val="24"/>
        </w:rPr>
        <w:t>с табличками-</w:t>
      </w:r>
      <w:proofErr w:type="spellStart"/>
      <w:r w:rsidR="00986132">
        <w:rPr>
          <w:rFonts w:ascii="Times New Roman" w:hAnsi="Times New Roman" w:cs="Times New Roman"/>
          <w:sz w:val="24"/>
          <w:szCs w:val="24"/>
        </w:rPr>
        <w:t>бабблами</w:t>
      </w:r>
      <w:proofErr w:type="spellEnd"/>
      <w:r w:rsidR="00986132">
        <w:rPr>
          <w:rFonts w:ascii="Times New Roman" w:hAnsi="Times New Roman" w:cs="Times New Roman"/>
          <w:sz w:val="24"/>
          <w:szCs w:val="24"/>
        </w:rPr>
        <w:t>. На табличках написаны пожелания и слова благодарности водителям</w:t>
      </w:r>
      <w:r w:rsidR="00047F1A">
        <w:rPr>
          <w:rFonts w:ascii="Times New Roman" w:hAnsi="Times New Roman" w:cs="Times New Roman"/>
          <w:sz w:val="24"/>
          <w:szCs w:val="24"/>
        </w:rPr>
        <w:t xml:space="preserve"> и пешеходам</w:t>
      </w:r>
      <w:r w:rsidR="00986132">
        <w:rPr>
          <w:rFonts w:ascii="Times New Roman" w:hAnsi="Times New Roman" w:cs="Times New Roman"/>
          <w:sz w:val="24"/>
          <w:szCs w:val="24"/>
        </w:rPr>
        <w:t>.</w:t>
      </w:r>
    </w:p>
    <w:p w14:paraId="30A89800" w14:textId="77777777" w:rsidR="00986132" w:rsidRPr="00986132" w:rsidRDefault="00986132" w:rsidP="00CF0352">
      <w:pPr>
        <w:pStyle w:val="af"/>
        <w:numPr>
          <w:ilvl w:val="0"/>
          <w:numId w:val="36"/>
        </w:numPr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фотографирует как сам промоутер, кроме этого участники фотографируют себя на свои гаджеты;</w:t>
      </w:r>
    </w:p>
    <w:p w14:paraId="6DB90213" w14:textId="491A3BE1" w:rsidR="00986132" w:rsidRPr="007D02CF" w:rsidRDefault="00986132" w:rsidP="00CF0352">
      <w:pPr>
        <w:pStyle w:val="af"/>
        <w:numPr>
          <w:ilvl w:val="0"/>
          <w:numId w:val="36"/>
        </w:numPr>
        <w:spacing w:after="0"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могут выложить получившиеся фотограф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б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D02CF">
        <w:rPr>
          <w:rFonts w:ascii="Times New Roman" w:hAnsi="Times New Roman" w:cs="Times New Roman"/>
          <w:sz w:val="24"/>
          <w:szCs w:val="24"/>
        </w:rPr>
        <w:t xml:space="preserve"> социальн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047F1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47F1A">
        <w:rPr>
          <w:rFonts w:ascii="Times New Roman" w:hAnsi="Times New Roman" w:cs="Times New Roman"/>
          <w:sz w:val="24"/>
          <w:szCs w:val="24"/>
        </w:rPr>
        <w:t>хэштегом</w:t>
      </w:r>
      <w:proofErr w:type="spellEnd"/>
      <w:r w:rsidR="00047F1A">
        <w:rPr>
          <w:rFonts w:ascii="Times New Roman" w:hAnsi="Times New Roman" w:cs="Times New Roman"/>
          <w:sz w:val="24"/>
          <w:szCs w:val="24"/>
        </w:rPr>
        <w:t xml:space="preserve"> </w:t>
      </w:r>
      <w:r w:rsidR="00047F1A" w:rsidRPr="00047F1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047F1A">
        <w:rPr>
          <w:rFonts w:ascii="Times New Roman" w:hAnsi="Times New Roman" w:cs="Times New Roman"/>
          <w:sz w:val="24"/>
          <w:szCs w:val="24"/>
        </w:rPr>
        <w:t>пропустипешехода</w:t>
      </w:r>
      <w:proofErr w:type="spellEnd"/>
      <w:r w:rsidR="00047F1A">
        <w:rPr>
          <w:rFonts w:ascii="Times New Roman" w:hAnsi="Times New Roman" w:cs="Times New Roman"/>
          <w:sz w:val="24"/>
          <w:szCs w:val="24"/>
        </w:rPr>
        <w:t xml:space="preserve"> или </w:t>
      </w:r>
      <w:r w:rsidR="00047F1A" w:rsidRPr="00047F1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047F1A">
        <w:rPr>
          <w:rFonts w:ascii="Times New Roman" w:hAnsi="Times New Roman" w:cs="Times New Roman"/>
          <w:sz w:val="24"/>
          <w:szCs w:val="24"/>
        </w:rPr>
        <w:t>спасибоводитель</w:t>
      </w:r>
      <w:proofErr w:type="spellEnd"/>
    </w:p>
    <w:p w14:paraId="7CA245AA" w14:textId="77777777" w:rsidR="00986132" w:rsidRPr="001F4B45" w:rsidRDefault="00986132" w:rsidP="00CF0352">
      <w:pPr>
        <w:spacing w:after="0" w:line="240" w:lineRule="auto"/>
        <w:contextualSpacing/>
        <w:rPr>
          <w:rFonts w:ascii="Times New Roman" w:hAnsi="Times New Roman" w:cs="Times New Roman"/>
          <w:i/>
          <w:sz w:val="12"/>
          <w:szCs w:val="24"/>
        </w:rPr>
      </w:pPr>
    </w:p>
    <w:p w14:paraId="2C55B702" w14:textId="171B1E3B" w:rsidR="001076A1" w:rsidRDefault="00D82592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986132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2022DC" w:rsidRPr="00986132">
        <w:rPr>
          <w:rFonts w:ascii="Times New Roman" w:hAnsi="Times New Roman" w:cs="Times New Roman"/>
          <w:i/>
          <w:sz w:val="24"/>
          <w:szCs w:val="24"/>
        </w:rPr>
        <w:t>3</w:t>
      </w:r>
      <w:r w:rsidRPr="00986132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ВУЗах и др. профессиональных образовательных </w:t>
      </w:r>
      <w:r w:rsidR="00855D1F" w:rsidRPr="00986132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Pr="00986132">
        <w:rPr>
          <w:rFonts w:ascii="Times New Roman" w:hAnsi="Times New Roman" w:cs="Times New Roman"/>
          <w:i/>
          <w:sz w:val="24"/>
          <w:szCs w:val="24"/>
        </w:rPr>
        <w:t>»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7EC469" w14:textId="77777777" w:rsidR="00AE482C" w:rsidRPr="00333756" w:rsidRDefault="00AE482C" w:rsidP="00CF0352">
      <w:pPr>
        <w:spacing w:after="0" w:line="240" w:lineRule="auto"/>
        <w:contextualSpacing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2E34F236" w14:textId="51D7F3AC" w:rsidR="00425730" w:rsidRPr="00333756" w:rsidRDefault="00905FAB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ЗАНЯТИЯ В </w:t>
      </w:r>
      <w:r w:rsidR="00527E23" w:rsidRPr="00333756">
        <w:rPr>
          <w:rFonts w:ascii="Times New Roman" w:hAnsi="Times New Roman"/>
          <w:b/>
          <w:color w:val="0070C0"/>
          <w:sz w:val="24"/>
          <w:szCs w:val="24"/>
        </w:rPr>
        <w:t xml:space="preserve">ДОШКОЛЬНЫХ ОБРАЗОВАТЕЛЬНЫХ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ОРГАНИЗАЦИЯХ</w:t>
      </w:r>
      <w:r w:rsidR="00527E23" w:rsidRPr="00333756">
        <w:rPr>
          <w:rFonts w:ascii="Times New Roman" w:hAnsi="Times New Roman"/>
          <w:b/>
          <w:color w:val="0070C0"/>
          <w:sz w:val="24"/>
          <w:szCs w:val="24"/>
        </w:rPr>
        <w:t xml:space="preserve"> (далее детские сады)</w:t>
      </w:r>
    </w:p>
    <w:p w14:paraId="1A21A466" w14:textId="4C2840EB" w:rsidR="00425730" w:rsidRPr="00333756" w:rsidRDefault="00425730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нятия в детских садах будут проводиться с целью пропаганды внимательного</w:t>
      </w:r>
      <w:r w:rsidR="0051565C" w:rsidRPr="00333756">
        <w:rPr>
          <w:rFonts w:ascii="Times New Roman" w:hAnsi="Times New Roman" w:cs="Times New Roman"/>
          <w:sz w:val="24"/>
          <w:szCs w:val="24"/>
        </w:rPr>
        <w:t xml:space="preserve"> передвижения по дороге, необходимости </w:t>
      </w:r>
      <w:r w:rsidR="0021451F" w:rsidRPr="0033375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spellStart"/>
      <w:r w:rsidR="0051565C" w:rsidRPr="00333756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="0051565C" w:rsidRPr="00333756">
        <w:rPr>
          <w:rFonts w:ascii="Times New Roman" w:hAnsi="Times New Roman" w:cs="Times New Roman"/>
          <w:sz w:val="24"/>
          <w:szCs w:val="24"/>
        </w:rPr>
        <w:t xml:space="preserve"> элементов на одежде, чтобы быть более заметными на дороге</w:t>
      </w:r>
      <w:r w:rsidRPr="00333756">
        <w:rPr>
          <w:rFonts w:ascii="Times New Roman" w:hAnsi="Times New Roman" w:cs="Times New Roman"/>
          <w:sz w:val="24"/>
          <w:szCs w:val="24"/>
        </w:rPr>
        <w:t xml:space="preserve">. Занятия будут проводиться организаторами </w:t>
      </w:r>
      <w:r w:rsidR="005126AB" w:rsidRPr="00333756">
        <w:rPr>
          <w:rFonts w:ascii="Times New Roman" w:hAnsi="Times New Roman" w:cs="Times New Roman"/>
          <w:sz w:val="24"/>
          <w:szCs w:val="24"/>
        </w:rPr>
        <w:t>при участи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5126AB" w:rsidRPr="00333756">
        <w:rPr>
          <w:rFonts w:ascii="Times New Roman" w:hAnsi="Times New Roman" w:cs="Times New Roman"/>
          <w:sz w:val="24"/>
          <w:szCs w:val="24"/>
        </w:rPr>
        <w:t>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Госавтоинспекции.</w:t>
      </w:r>
      <w:r w:rsidR="00DC7B4D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373BE2" w:rsidRPr="00333756">
        <w:rPr>
          <w:rFonts w:ascii="Times New Roman" w:hAnsi="Times New Roman" w:cs="Times New Roman"/>
          <w:sz w:val="24"/>
          <w:szCs w:val="24"/>
        </w:rPr>
        <w:t>Организаторы (кампания «Движение без опасности»)</w:t>
      </w:r>
      <w:r w:rsidRPr="00333756">
        <w:rPr>
          <w:rFonts w:ascii="Times New Roman" w:hAnsi="Times New Roman" w:cs="Times New Roman"/>
          <w:sz w:val="24"/>
          <w:szCs w:val="24"/>
        </w:rPr>
        <w:t xml:space="preserve"> обеспечивают присутствие на з</w:t>
      </w:r>
      <w:r w:rsidR="0021451F" w:rsidRPr="00333756">
        <w:rPr>
          <w:rFonts w:ascii="Times New Roman" w:hAnsi="Times New Roman" w:cs="Times New Roman"/>
          <w:sz w:val="24"/>
          <w:szCs w:val="24"/>
        </w:rPr>
        <w:t>анятиях аниматоров и обеспечиваю</w:t>
      </w:r>
      <w:r w:rsidRPr="00333756">
        <w:rPr>
          <w:rFonts w:ascii="Times New Roman" w:hAnsi="Times New Roman" w:cs="Times New Roman"/>
          <w:sz w:val="24"/>
          <w:szCs w:val="24"/>
        </w:rPr>
        <w:t xml:space="preserve">т </w:t>
      </w:r>
      <w:r w:rsidR="00B24606" w:rsidRPr="00333756">
        <w:rPr>
          <w:rFonts w:ascii="Times New Roman" w:hAnsi="Times New Roman" w:cs="Times New Roman"/>
          <w:sz w:val="24"/>
          <w:szCs w:val="24"/>
        </w:rPr>
        <w:t xml:space="preserve">их </w:t>
      </w:r>
      <w:r w:rsidRPr="00333756">
        <w:rPr>
          <w:rFonts w:ascii="Times New Roman" w:hAnsi="Times New Roman" w:cs="Times New Roman"/>
          <w:sz w:val="24"/>
          <w:szCs w:val="24"/>
        </w:rPr>
        <w:t xml:space="preserve">раздаточными материалами. </w:t>
      </w:r>
    </w:p>
    <w:p w14:paraId="17AC8FA2" w14:textId="77777777" w:rsidR="00B60911" w:rsidRPr="00333756" w:rsidRDefault="00B60911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8"/>
          <w:szCs w:val="24"/>
        </w:rPr>
      </w:pPr>
    </w:p>
    <w:p w14:paraId="520F04A1" w14:textId="6432B086" w:rsidR="00CF6C95" w:rsidRPr="00333756" w:rsidRDefault="00425730" w:rsidP="00CF0352">
      <w:pPr>
        <w:pStyle w:val="af"/>
        <w:numPr>
          <w:ilvl w:val="0"/>
          <w:numId w:val="39"/>
        </w:numPr>
        <w:spacing w:after="0" w:line="240" w:lineRule="auto"/>
        <w:jc w:val="left"/>
        <w:rPr>
          <w:rFonts w:eastAsia="Arial"/>
          <w:b/>
          <w:bCs/>
          <w:iCs/>
          <w:kern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</w:t>
      </w:r>
      <w:r w:rsidR="00527E23" w:rsidRPr="00333756">
        <w:rPr>
          <w:rFonts w:eastAsia="Arial"/>
          <w:b/>
          <w:bCs/>
          <w:iCs/>
          <w:kern w:val="24"/>
        </w:rPr>
        <w:t>:</w:t>
      </w:r>
      <w:r w:rsidRPr="00333756">
        <w:rPr>
          <w:rFonts w:eastAsia="Arial"/>
          <w:b/>
          <w:bCs/>
          <w:iCs/>
          <w:kern w:val="24"/>
        </w:rPr>
        <w:t xml:space="preserve">  </w:t>
      </w:r>
    </w:p>
    <w:p w14:paraId="75FA8BD2" w14:textId="5A20091C" w:rsidR="00A100D8" w:rsidRPr="00986132" w:rsidRDefault="00557D9F" w:rsidP="00CF0352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  <w:r w:rsidR="00FD786E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27E23" w:rsidRPr="00333756">
        <w:rPr>
          <w:rFonts w:ascii="Times New Roman" w:hAnsi="Times New Roman" w:cs="Times New Roman"/>
          <w:sz w:val="24"/>
          <w:szCs w:val="24"/>
        </w:rPr>
        <w:t>Занятие проводится в</w:t>
      </w:r>
      <w:r w:rsidR="00A100D8" w:rsidRPr="00333756">
        <w:rPr>
          <w:rFonts w:ascii="Times New Roman" w:hAnsi="Times New Roman" w:cs="Times New Roman"/>
          <w:sz w:val="24"/>
          <w:szCs w:val="24"/>
        </w:rPr>
        <w:t xml:space="preserve"> ф</w:t>
      </w:r>
      <w:r w:rsidR="00986132">
        <w:rPr>
          <w:rFonts w:ascii="Times New Roman" w:hAnsi="Times New Roman" w:cs="Times New Roman"/>
          <w:sz w:val="24"/>
          <w:szCs w:val="24"/>
        </w:rPr>
        <w:t xml:space="preserve">ормате интерактивного спектакля. </w:t>
      </w:r>
      <w:r w:rsidR="00FF7E73" w:rsidRPr="00986132">
        <w:rPr>
          <w:rFonts w:ascii="Times New Roman" w:hAnsi="Times New Roman" w:cs="Times New Roman"/>
          <w:sz w:val="24"/>
          <w:szCs w:val="24"/>
        </w:rPr>
        <w:t>Герои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Света и ее </w:t>
      </w:r>
      <w:r w:rsidR="00986132" w:rsidRPr="00986132">
        <w:rPr>
          <w:rFonts w:ascii="Times New Roman" w:hAnsi="Times New Roman" w:cs="Times New Roman"/>
          <w:sz w:val="24"/>
          <w:szCs w:val="24"/>
        </w:rPr>
        <w:t>мам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приезжают в гости к детям, выясняется, что </w:t>
      </w:r>
      <w:r w:rsidR="00986132" w:rsidRPr="00986132">
        <w:rPr>
          <w:rFonts w:ascii="Times New Roman" w:hAnsi="Times New Roman" w:cs="Times New Roman"/>
          <w:sz w:val="24"/>
          <w:szCs w:val="24"/>
        </w:rPr>
        <w:t>Свет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напутал</w:t>
      </w:r>
      <w:r w:rsidR="00986132" w:rsidRPr="00986132">
        <w:rPr>
          <w:rFonts w:ascii="Times New Roman" w:hAnsi="Times New Roman" w:cs="Times New Roman"/>
          <w:sz w:val="24"/>
          <w:szCs w:val="24"/>
        </w:rPr>
        <w:t>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все в задачках и из-за это</w:t>
      </w:r>
      <w:r w:rsidR="00FF7E73" w:rsidRPr="00986132">
        <w:rPr>
          <w:rFonts w:ascii="Times New Roman" w:hAnsi="Times New Roman" w:cs="Times New Roman"/>
          <w:sz w:val="24"/>
          <w:szCs w:val="24"/>
        </w:rPr>
        <w:t>го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</w:t>
      </w:r>
      <w:r w:rsidR="00986132" w:rsidRPr="00986132">
        <w:rPr>
          <w:rFonts w:ascii="Times New Roman" w:hAnsi="Times New Roman" w:cs="Times New Roman"/>
          <w:sz w:val="24"/>
          <w:szCs w:val="24"/>
        </w:rPr>
        <w:t>на дорогах города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 все перепут</w:t>
      </w:r>
      <w:r w:rsidR="00986132" w:rsidRPr="00986132">
        <w:rPr>
          <w:rFonts w:ascii="Times New Roman" w:hAnsi="Times New Roman" w:cs="Times New Roman"/>
          <w:sz w:val="24"/>
          <w:szCs w:val="24"/>
        </w:rPr>
        <w:t>алось. В процессе занятия Света, ее мама с детьми исправляют ошибки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. В результате урока </w:t>
      </w:r>
      <w:r w:rsidR="00986132" w:rsidRPr="00986132">
        <w:rPr>
          <w:rFonts w:ascii="Times New Roman" w:hAnsi="Times New Roman" w:cs="Times New Roman"/>
          <w:sz w:val="24"/>
          <w:szCs w:val="24"/>
        </w:rPr>
        <w:t xml:space="preserve">движение на дорогах </w:t>
      </w:r>
      <w:r w:rsidR="00A100D8" w:rsidRPr="00986132">
        <w:rPr>
          <w:rFonts w:ascii="Times New Roman" w:hAnsi="Times New Roman" w:cs="Times New Roman"/>
          <w:sz w:val="24"/>
          <w:szCs w:val="24"/>
        </w:rPr>
        <w:t xml:space="preserve">становится правильным и упорядоченным. Все упражнения на тему ключевых тем детской дорожной безопасности. </w:t>
      </w:r>
    </w:p>
    <w:p w14:paraId="0E5A908F" w14:textId="55D9C10C" w:rsidR="001076A1" w:rsidRDefault="00527E23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2022DC" w:rsidRPr="00333756">
        <w:rPr>
          <w:rFonts w:ascii="Times New Roman" w:hAnsi="Times New Roman" w:cs="Times New Roman"/>
          <w:i/>
          <w:sz w:val="24"/>
          <w:szCs w:val="24"/>
        </w:rPr>
        <w:t>4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дошкольных </w:t>
      </w:r>
      <w:r w:rsidR="00986132">
        <w:rPr>
          <w:rFonts w:ascii="Times New Roman" w:hAnsi="Times New Roman" w:cs="Times New Roman"/>
          <w:i/>
          <w:sz w:val="24"/>
          <w:szCs w:val="24"/>
        </w:rPr>
        <w:t>о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бразовательных </w:t>
      </w:r>
      <w:r w:rsidR="006C072A">
        <w:rPr>
          <w:rFonts w:ascii="Times New Roman" w:hAnsi="Times New Roman" w:cs="Times New Roman"/>
          <w:i/>
          <w:sz w:val="24"/>
          <w:szCs w:val="24"/>
        </w:rPr>
        <w:t>организациях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14:paraId="62CD838B" w14:textId="4F03785D" w:rsidR="00527E23" w:rsidRPr="00333756" w:rsidRDefault="00527E23" w:rsidP="00CF0352">
      <w:pPr>
        <w:spacing w:before="200" w:after="0" w:line="240" w:lineRule="auto"/>
        <w:ind w:left="36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B489CB0" w14:textId="722240CC" w:rsidR="004516CD" w:rsidRPr="00333756" w:rsidRDefault="004516CD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ЗАНЯТИЯ В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НАЧАЛЬНЫХ КЛАССАХ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ОБЩЕ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ОБРАЗОВАТЕЛЬНЫХ </w:t>
      </w:r>
      <w:r w:rsidR="006B774D">
        <w:rPr>
          <w:rFonts w:ascii="Times New Roman" w:hAnsi="Times New Roman"/>
          <w:b/>
          <w:color w:val="0070C0"/>
          <w:sz w:val="24"/>
          <w:szCs w:val="24"/>
        </w:rPr>
        <w:t>ОРГАНИЗАЦИЙ</w:t>
      </w:r>
      <w:r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(далее </w:t>
      </w:r>
      <w:r w:rsidR="000D2926">
        <w:rPr>
          <w:rFonts w:ascii="Times New Roman" w:hAnsi="Times New Roman"/>
          <w:b/>
          <w:color w:val="0070C0"/>
          <w:sz w:val="24"/>
          <w:szCs w:val="24"/>
        </w:rPr>
        <w:t>начальные</w:t>
      </w:r>
      <w:r w:rsidR="002022DC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ы школ)</w:t>
      </w:r>
    </w:p>
    <w:p w14:paraId="63CA2F16" w14:textId="6EACE3A5" w:rsidR="004516CD" w:rsidRPr="00333756" w:rsidRDefault="004516CD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Занятия в </w:t>
      </w:r>
      <w:r w:rsidR="000D2926">
        <w:rPr>
          <w:rFonts w:ascii="Times New Roman" w:hAnsi="Times New Roman" w:cs="Times New Roman"/>
          <w:sz w:val="24"/>
          <w:szCs w:val="24"/>
        </w:rPr>
        <w:t>начальных</w:t>
      </w:r>
      <w:r w:rsidRPr="00333756">
        <w:rPr>
          <w:rFonts w:ascii="Times New Roman" w:hAnsi="Times New Roman" w:cs="Times New Roman"/>
          <w:sz w:val="24"/>
          <w:szCs w:val="24"/>
        </w:rPr>
        <w:t xml:space="preserve"> классах школ будут проводиться с целью пропаганды внимательного передвижения по дороге, необходимости использования </w:t>
      </w:r>
      <w:proofErr w:type="spellStart"/>
      <w:r w:rsidRPr="00333756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333756">
        <w:rPr>
          <w:rFonts w:ascii="Times New Roman" w:hAnsi="Times New Roman" w:cs="Times New Roman"/>
          <w:sz w:val="24"/>
          <w:szCs w:val="24"/>
        </w:rPr>
        <w:t xml:space="preserve"> элементов на одежде, чтобы быть более заметными на дороге. Занятия будут проводиться организаторами </w:t>
      </w:r>
      <w:r w:rsidR="00777EE5" w:rsidRPr="00333756">
        <w:rPr>
          <w:rFonts w:ascii="Times New Roman" w:hAnsi="Times New Roman" w:cs="Times New Roman"/>
          <w:sz w:val="24"/>
          <w:szCs w:val="24"/>
        </w:rPr>
        <w:t>при участии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77EE5" w:rsidRPr="00333756">
        <w:rPr>
          <w:rFonts w:ascii="Times New Roman" w:hAnsi="Times New Roman" w:cs="Times New Roman"/>
          <w:sz w:val="24"/>
          <w:szCs w:val="24"/>
        </w:rPr>
        <w:t>ей</w:t>
      </w:r>
      <w:r w:rsidRPr="00333756">
        <w:rPr>
          <w:rFonts w:ascii="Times New Roman" w:hAnsi="Times New Roman" w:cs="Times New Roman"/>
          <w:sz w:val="24"/>
          <w:szCs w:val="24"/>
        </w:rPr>
        <w:t xml:space="preserve"> Госавтоинспекции.</w:t>
      </w:r>
    </w:p>
    <w:p w14:paraId="5E7D5334" w14:textId="65B1C603" w:rsidR="004516CD" w:rsidRPr="00333756" w:rsidRDefault="004516CD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Организаторы (кампания «Движение без опасности») обеспечивают присутствие на занятиях аниматоров и обеспечивают их раздаточными материалами.</w:t>
      </w:r>
    </w:p>
    <w:p w14:paraId="08EDE788" w14:textId="77777777" w:rsidR="004516CD" w:rsidRPr="00333756" w:rsidRDefault="004516CD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14:paraId="29D806A1" w14:textId="3FC6AC4E" w:rsidR="004516CD" w:rsidRPr="00333756" w:rsidRDefault="004516CD" w:rsidP="00CF0352">
      <w:pPr>
        <w:pStyle w:val="af"/>
        <w:numPr>
          <w:ilvl w:val="0"/>
          <w:numId w:val="42"/>
        </w:numPr>
        <w:spacing w:after="0" w:line="240" w:lineRule="auto"/>
        <w:jc w:val="left"/>
        <w:rPr>
          <w:b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 xml:space="preserve">Механика:  </w:t>
      </w:r>
    </w:p>
    <w:p w14:paraId="716DB171" w14:textId="77777777" w:rsidR="00986132" w:rsidRPr="00986132" w:rsidRDefault="002022DC" w:rsidP="00CF0352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986132" w:rsidRPr="00333756">
        <w:rPr>
          <w:rFonts w:ascii="Times New Roman" w:hAnsi="Times New Roman" w:cs="Times New Roman"/>
          <w:sz w:val="24"/>
          <w:szCs w:val="24"/>
        </w:rPr>
        <w:t>Занятие проводится в ф</w:t>
      </w:r>
      <w:r w:rsidR="00986132">
        <w:rPr>
          <w:rFonts w:ascii="Times New Roman" w:hAnsi="Times New Roman" w:cs="Times New Roman"/>
          <w:sz w:val="24"/>
          <w:szCs w:val="24"/>
        </w:rPr>
        <w:t xml:space="preserve">ормате интерактивного спектакля. </w:t>
      </w:r>
      <w:r w:rsidR="00986132" w:rsidRPr="00986132">
        <w:rPr>
          <w:rFonts w:ascii="Times New Roman" w:hAnsi="Times New Roman" w:cs="Times New Roman"/>
          <w:sz w:val="24"/>
          <w:szCs w:val="24"/>
        </w:rPr>
        <w:t xml:space="preserve">Герои Света и ее мама приезжают в гости к детям, выясняется, что Света напутала все в задачках и из-за этого на дорогах города все перепуталось. В процессе занятия Света, ее мама с детьми </w:t>
      </w:r>
      <w:r w:rsidR="00986132" w:rsidRPr="00986132">
        <w:rPr>
          <w:rFonts w:ascii="Times New Roman" w:hAnsi="Times New Roman" w:cs="Times New Roman"/>
          <w:sz w:val="24"/>
          <w:szCs w:val="24"/>
        </w:rPr>
        <w:lastRenderedPageBreak/>
        <w:t xml:space="preserve">исправляют ошибки. В результате урока движение на дорогах становится правильным и упорядоченным. Все упражнения на тему ключевых тем детской дорожной безопасности. </w:t>
      </w:r>
    </w:p>
    <w:p w14:paraId="1E372729" w14:textId="77777777" w:rsidR="00D45504" w:rsidRDefault="002022DC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986132">
        <w:rPr>
          <w:rFonts w:ascii="Times New Roman" w:hAnsi="Times New Roman" w:cs="Times New Roman"/>
          <w:i/>
          <w:sz w:val="24"/>
          <w:szCs w:val="24"/>
        </w:rPr>
        <w:t xml:space="preserve">Сценарий взаимодействия в канале </w:t>
      </w:r>
      <w:r w:rsidR="00CD3861" w:rsidRPr="00986132">
        <w:rPr>
          <w:rFonts w:ascii="Times New Roman" w:hAnsi="Times New Roman" w:cs="Times New Roman"/>
          <w:i/>
          <w:sz w:val="24"/>
          <w:szCs w:val="24"/>
        </w:rPr>
        <w:t>представлен в Приложении №5</w:t>
      </w:r>
      <w:r w:rsidRPr="00986132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начальных классах образовательных учреждений»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C3F634" w14:textId="77777777" w:rsidR="00CF0352" w:rsidRDefault="00CF0352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</w:p>
    <w:p w14:paraId="7DC8034F" w14:textId="44E61940" w:rsidR="00425730" w:rsidRPr="00333756" w:rsidRDefault="00425730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З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 xml:space="preserve">АНЯТИЯ В </w:t>
      </w:r>
      <w:r w:rsidR="00B67E33">
        <w:rPr>
          <w:rFonts w:ascii="Times New Roman" w:hAnsi="Times New Roman"/>
          <w:b/>
          <w:color w:val="0070C0"/>
          <w:sz w:val="24"/>
          <w:szCs w:val="24"/>
        </w:rPr>
        <w:t>СТАРШИХ</w:t>
      </w:r>
      <w:r w:rsidR="006D5DB2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АХ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855D1F">
        <w:rPr>
          <w:rFonts w:ascii="Times New Roman" w:hAnsi="Times New Roman"/>
          <w:b/>
          <w:color w:val="0070C0"/>
          <w:sz w:val="24"/>
          <w:szCs w:val="24"/>
        </w:rPr>
        <w:t>ОБЩЕ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ОБРАЗОВАТЕЛЬНЫХ </w:t>
      </w:r>
      <w:r w:rsidR="00855D1F">
        <w:rPr>
          <w:rFonts w:ascii="Times New Roman" w:hAnsi="Times New Roman"/>
          <w:b/>
          <w:color w:val="0070C0"/>
          <w:sz w:val="24"/>
          <w:szCs w:val="24"/>
        </w:rPr>
        <w:t>ОРГАНИЗАЦИЙ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(далее </w:t>
      </w:r>
      <w:r w:rsidR="00B67E33">
        <w:rPr>
          <w:rFonts w:ascii="Times New Roman" w:hAnsi="Times New Roman"/>
          <w:b/>
          <w:color w:val="0070C0"/>
          <w:sz w:val="24"/>
          <w:szCs w:val="24"/>
        </w:rPr>
        <w:t>старшие</w:t>
      </w:r>
      <w:r w:rsidR="002D3037" w:rsidRPr="00333756">
        <w:rPr>
          <w:rFonts w:ascii="Times New Roman" w:hAnsi="Times New Roman"/>
          <w:b/>
          <w:color w:val="0070C0"/>
          <w:sz w:val="24"/>
          <w:szCs w:val="24"/>
        </w:rPr>
        <w:t xml:space="preserve"> классы школ)</w:t>
      </w:r>
    </w:p>
    <w:p w14:paraId="7D33E97A" w14:textId="77777777" w:rsidR="00425730" w:rsidRPr="00333756" w:rsidRDefault="00425730" w:rsidP="00CF0352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4B90F038" w14:textId="77777777" w:rsidR="00425730" w:rsidRPr="00333756" w:rsidRDefault="00425730" w:rsidP="00CF0352">
      <w:pPr>
        <w:pStyle w:val="a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>Занятия проводятся с аудиторией</w:t>
      </w:r>
      <w:r w:rsidR="002E49D2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AE10D5" w:rsidRPr="00333756">
        <w:rPr>
          <w:rFonts w:ascii="Times New Roman" w:hAnsi="Times New Roman" w:cs="Times New Roman"/>
          <w:sz w:val="24"/>
          <w:szCs w:val="24"/>
        </w:rPr>
        <w:t>на примере полноценного урока</w:t>
      </w:r>
      <w:r w:rsidR="002E49D2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934F4A" w:rsidRPr="00333756">
        <w:rPr>
          <w:rFonts w:ascii="Times New Roman" w:hAnsi="Times New Roman" w:cs="Times New Roman"/>
          <w:sz w:val="24"/>
          <w:szCs w:val="24"/>
        </w:rPr>
        <w:t>Обществознания</w:t>
      </w:r>
      <w:r w:rsidR="00AE10D5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125C7AC6" w14:textId="77777777" w:rsidR="00425730" w:rsidRPr="00333756" w:rsidRDefault="00425730" w:rsidP="00CF0352">
      <w:pPr>
        <w:pStyle w:val="af"/>
        <w:spacing w:after="0" w:line="240" w:lineRule="auto"/>
        <w:ind w:left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00DEBD06" w14:textId="0E769CFC" w:rsidR="00425730" w:rsidRDefault="00E33F44" w:rsidP="00CF0352">
      <w:pPr>
        <w:pStyle w:val="af"/>
        <w:numPr>
          <w:ilvl w:val="0"/>
          <w:numId w:val="46"/>
        </w:numPr>
        <w:spacing w:after="0" w:line="240" w:lineRule="auto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Механика</w:t>
      </w:r>
      <w:r w:rsidR="00425730"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:</w:t>
      </w:r>
    </w:p>
    <w:p w14:paraId="15B18645" w14:textId="126CD46B" w:rsidR="00EF0E68" w:rsidRPr="00EF0E68" w:rsidRDefault="003A41B0" w:rsidP="00CF0352">
      <w:pPr>
        <w:spacing w:after="0" w:line="240" w:lineRule="auto"/>
        <w:ind w:left="709"/>
        <w:contextualSpacing/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Активности для учащихся</w:t>
      </w:r>
      <w:r w:rsidR="00EF0E68">
        <w:rPr>
          <w:rFonts w:ascii="Times New Roman" w:eastAsia="Arial" w:hAnsi="Times New Roman" w:cs="Times New Roman"/>
          <w:bCs/>
          <w:iCs/>
          <w:kern w:val="24"/>
          <w:sz w:val="24"/>
          <w:szCs w:val="24"/>
          <w:u w:val="single"/>
          <w:lang w:eastAsia="ru-RU"/>
        </w:rPr>
        <w:t>.</w:t>
      </w:r>
    </w:p>
    <w:p w14:paraId="7C064067" w14:textId="2AFF086C" w:rsidR="00586584" w:rsidRPr="00333756" w:rsidRDefault="00586584" w:rsidP="00CF035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33756">
        <w:rPr>
          <w:rFonts w:ascii="Times New Roman" w:hAnsi="Times New Roman" w:cs="Times New Roman"/>
          <w:sz w:val="24"/>
          <w:szCs w:val="24"/>
        </w:rPr>
        <w:t xml:space="preserve">Для </w:t>
      </w:r>
      <w:r w:rsidR="003A41B0">
        <w:rPr>
          <w:rFonts w:ascii="Times New Roman" w:hAnsi="Times New Roman" w:cs="Times New Roman"/>
          <w:sz w:val="24"/>
          <w:szCs w:val="24"/>
        </w:rPr>
        <w:t>учащихся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 формате урока Обществознания, будет подробно рассказано о важности взаимодействия пешехода и водителя (в том числе благодарность водителю за то, что пропустил), привычки моделировать </w:t>
      </w:r>
      <w:r w:rsidR="00FF7E73">
        <w:rPr>
          <w:rFonts w:ascii="Times New Roman" w:hAnsi="Times New Roman" w:cs="Times New Roman"/>
          <w:sz w:val="24"/>
          <w:szCs w:val="24"/>
        </w:rPr>
        <w:t xml:space="preserve">как </w:t>
      </w:r>
      <w:r w:rsidRPr="00333756">
        <w:rPr>
          <w:rFonts w:ascii="Times New Roman" w:hAnsi="Times New Roman" w:cs="Times New Roman"/>
          <w:sz w:val="24"/>
          <w:szCs w:val="24"/>
        </w:rPr>
        <w:t xml:space="preserve">свое поведение, </w:t>
      </w:r>
      <w:r w:rsidR="00FF7E73">
        <w:rPr>
          <w:rFonts w:ascii="Times New Roman" w:hAnsi="Times New Roman" w:cs="Times New Roman"/>
          <w:sz w:val="24"/>
          <w:szCs w:val="24"/>
        </w:rPr>
        <w:t xml:space="preserve">так </w:t>
      </w:r>
      <w:r w:rsidRPr="00333756">
        <w:rPr>
          <w:rFonts w:ascii="Times New Roman" w:hAnsi="Times New Roman" w:cs="Times New Roman"/>
          <w:sz w:val="24"/>
          <w:szCs w:val="24"/>
        </w:rPr>
        <w:t>и</w:t>
      </w:r>
      <w:r w:rsidR="00FF7E73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ведение окружающих людей, </w:t>
      </w:r>
      <w:r w:rsidR="003A41B0">
        <w:rPr>
          <w:rFonts w:ascii="Times New Roman" w:hAnsi="Times New Roman" w:cs="Times New Roman"/>
          <w:sz w:val="24"/>
          <w:szCs w:val="24"/>
        </w:rPr>
        <w:t>буду</w:t>
      </w:r>
      <w:r w:rsidR="00FF7E73">
        <w:rPr>
          <w:rFonts w:ascii="Times New Roman" w:hAnsi="Times New Roman" w:cs="Times New Roman"/>
          <w:sz w:val="24"/>
          <w:szCs w:val="24"/>
        </w:rPr>
        <w:t xml:space="preserve">т разобраны </w:t>
      </w:r>
      <w:r w:rsidRPr="00333756">
        <w:rPr>
          <w:rFonts w:ascii="Times New Roman" w:hAnsi="Times New Roman" w:cs="Times New Roman"/>
          <w:sz w:val="24"/>
          <w:szCs w:val="24"/>
        </w:rPr>
        <w:t>типовые ошибки в</w:t>
      </w:r>
      <w:r w:rsidR="003A41B0">
        <w:rPr>
          <w:rFonts w:ascii="Times New Roman" w:hAnsi="Times New Roman" w:cs="Times New Roman"/>
          <w:sz w:val="24"/>
          <w:szCs w:val="24"/>
        </w:rPr>
        <w:t xml:space="preserve"> поведение пешеходов, рассмотрен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нятия тормозно</w:t>
      </w:r>
      <w:r w:rsidR="003A41B0">
        <w:rPr>
          <w:rFonts w:ascii="Times New Roman" w:hAnsi="Times New Roman" w:cs="Times New Roman"/>
          <w:sz w:val="24"/>
          <w:szCs w:val="24"/>
        </w:rPr>
        <w:t>го и остановочного пути, обсуждены</w:t>
      </w:r>
      <w:r w:rsidRPr="00333756">
        <w:rPr>
          <w:rFonts w:ascii="Times New Roman" w:hAnsi="Times New Roman" w:cs="Times New Roman"/>
          <w:sz w:val="24"/>
          <w:szCs w:val="24"/>
        </w:rPr>
        <w:t xml:space="preserve"> вопросы финансовой грамотности (виды страхования) и процедуры </w:t>
      </w:r>
      <w:proofErr w:type="spellStart"/>
      <w:r w:rsidRPr="00333756">
        <w:rPr>
          <w:rFonts w:ascii="Times New Roman" w:hAnsi="Times New Roman" w:cs="Times New Roman"/>
          <w:sz w:val="24"/>
          <w:szCs w:val="24"/>
        </w:rPr>
        <w:t>Европротокола</w:t>
      </w:r>
      <w:proofErr w:type="spellEnd"/>
      <w:r w:rsidRPr="003337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F44" w:rsidRPr="00333756">
        <w:rPr>
          <w:rFonts w:ascii="Times New Roman" w:hAnsi="Times New Roman" w:cs="Times New Roman"/>
          <w:sz w:val="24"/>
          <w:szCs w:val="24"/>
        </w:rPr>
        <w:t xml:space="preserve"> Практическое занятие позволит рас</w:t>
      </w:r>
      <w:r w:rsidR="00D01B34" w:rsidRPr="00333756">
        <w:rPr>
          <w:rFonts w:ascii="Times New Roman" w:hAnsi="Times New Roman" w:cs="Times New Roman"/>
          <w:sz w:val="24"/>
          <w:szCs w:val="24"/>
        </w:rPr>
        <w:t>с</w:t>
      </w:r>
      <w:r w:rsidR="00E33F44" w:rsidRPr="00333756">
        <w:rPr>
          <w:rFonts w:ascii="Times New Roman" w:hAnsi="Times New Roman" w:cs="Times New Roman"/>
          <w:sz w:val="24"/>
          <w:szCs w:val="24"/>
        </w:rPr>
        <w:t>мотреть и изучить схему дорожной безопасности</w:t>
      </w:r>
      <w:r w:rsidR="00B67E33">
        <w:rPr>
          <w:rFonts w:ascii="Times New Roman" w:hAnsi="Times New Roman" w:cs="Times New Roman"/>
          <w:sz w:val="24"/>
          <w:szCs w:val="24"/>
        </w:rPr>
        <w:t xml:space="preserve"> </w:t>
      </w:r>
      <w:r w:rsidR="003A41B0">
        <w:rPr>
          <w:rFonts w:ascii="Times New Roman" w:hAnsi="Times New Roman" w:cs="Times New Roman"/>
          <w:sz w:val="24"/>
          <w:szCs w:val="24"/>
        </w:rPr>
        <w:t xml:space="preserve"> (Схема безопасных маршрутов движения)</w:t>
      </w:r>
      <w:r w:rsidR="00E33F44" w:rsidRPr="00333756">
        <w:rPr>
          <w:rFonts w:ascii="Times New Roman" w:hAnsi="Times New Roman" w:cs="Times New Roman"/>
          <w:sz w:val="24"/>
          <w:szCs w:val="24"/>
        </w:rPr>
        <w:t xml:space="preserve"> из Паспорта Дорожной безопасности школы.</w:t>
      </w:r>
    </w:p>
    <w:p w14:paraId="6D0C8D99" w14:textId="77712558" w:rsidR="00586584" w:rsidRPr="00333756" w:rsidRDefault="002E49D2" w:rsidP="00CF0352">
      <w:pPr>
        <w:spacing w:before="120"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586584" w:rsidRPr="00333756">
        <w:rPr>
          <w:rFonts w:ascii="Times New Roman" w:hAnsi="Times New Roman" w:cs="Times New Roman"/>
          <w:sz w:val="24"/>
          <w:szCs w:val="24"/>
        </w:rPr>
        <w:t>Урок состоит из 2-х частей:</w:t>
      </w:r>
    </w:p>
    <w:p w14:paraId="15A10EE3" w14:textId="77777777" w:rsidR="00586584" w:rsidRPr="00333756" w:rsidRDefault="00586584" w:rsidP="00CF0352">
      <w:pPr>
        <w:pStyle w:val="af"/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Pr="00333756">
        <w:rPr>
          <w:rFonts w:ascii="Times New Roman" w:hAnsi="Times New Roman" w:cs="Times New Roman"/>
          <w:sz w:val="24"/>
          <w:szCs w:val="24"/>
        </w:rPr>
        <w:t xml:space="preserve"> по темам взаимодействия пешехода и водителя</w:t>
      </w:r>
      <w:r w:rsidR="001A5308" w:rsidRPr="00333756">
        <w:rPr>
          <w:rFonts w:ascii="Times New Roman" w:hAnsi="Times New Roman" w:cs="Times New Roman"/>
          <w:sz w:val="24"/>
          <w:szCs w:val="24"/>
        </w:rPr>
        <w:t>.</w:t>
      </w:r>
    </w:p>
    <w:p w14:paraId="5EC4C7F2" w14:textId="042F0804" w:rsidR="00586584" w:rsidRPr="00333756" w:rsidRDefault="00586584" w:rsidP="00CF0352">
      <w:pPr>
        <w:pStyle w:val="af"/>
        <w:numPr>
          <w:ilvl w:val="0"/>
          <w:numId w:val="3"/>
        </w:numPr>
        <w:tabs>
          <w:tab w:val="clear" w:pos="720"/>
          <w:tab w:val="num" w:pos="1418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D01B34" w:rsidRPr="00333756">
        <w:rPr>
          <w:rFonts w:ascii="Times New Roman" w:hAnsi="Times New Roman" w:cs="Times New Roman"/>
          <w:sz w:val="24"/>
          <w:szCs w:val="24"/>
        </w:rPr>
        <w:t>“</w:t>
      </w:r>
      <w:r w:rsidR="00B67E33">
        <w:rPr>
          <w:rFonts w:ascii="Times New Roman" w:hAnsi="Times New Roman" w:cs="Times New Roman"/>
          <w:sz w:val="24"/>
          <w:szCs w:val="24"/>
        </w:rPr>
        <w:t>Схема</w:t>
      </w:r>
      <w:r w:rsidRPr="00333756">
        <w:rPr>
          <w:rFonts w:ascii="Times New Roman" w:hAnsi="Times New Roman" w:cs="Times New Roman"/>
          <w:sz w:val="24"/>
          <w:szCs w:val="24"/>
        </w:rPr>
        <w:t xml:space="preserve"> дорожной безопасности твоей школы</w:t>
      </w:r>
      <w:r w:rsidR="00D01B34" w:rsidRPr="00333756">
        <w:rPr>
          <w:rFonts w:ascii="Times New Roman" w:hAnsi="Times New Roman" w:cs="Times New Roman"/>
          <w:sz w:val="24"/>
          <w:szCs w:val="24"/>
        </w:rPr>
        <w:t>”</w:t>
      </w:r>
    </w:p>
    <w:p w14:paraId="59AE7D1E" w14:textId="0F260698" w:rsidR="001F4B45" w:rsidRPr="001F4B45" w:rsidRDefault="001A5308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  <w:u w:val="single"/>
        </w:rPr>
        <w:t>Механика</w:t>
      </w:r>
      <w:r w:rsidR="001F4B4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F4B45" w:rsidRPr="001F4B45">
        <w:rPr>
          <w:rFonts w:ascii="Times New Roman" w:hAnsi="Times New Roman" w:cs="Times New Roman"/>
          <w:sz w:val="24"/>
          <w:szCs w:val="24"/>
        </w:rPr>
        <w:t>Для участия в конкурсе необходимо:</w:t>
      </w:r>
    </w:p>
    <w:p w14:paraId="1602C0B1" w14:textId="77777777" w:rsidR="001F4B45" w:rsidRPr="001F4B45" w:rsidRDefault="001F4B45" w:rsidP="00CF0352">
      <w:pPr>
        <w:pStyle w:val="af"/>
        <w:numPr>
          <w:ilvl w:val="0"/>
          <w:numId w:val="66"/>
        </w:numPr>
        <w:spacing w:after="160" w:line="240" w:lineRule="auto"/>
        <w:ind w:left="1985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Зарегистрировать на сайте школу. Поля регистрации:</w:t>
      </w:r>
    </w:p>
    <w:p w14:paraId="02A70326" w14:textId="77777777" w:rsidR="001F4B45" w:rsidRPr="001F4B45" w:rsidRDefault="001F4B45" w:rsidP="00CF0352">
      <w:pPr>
        <w:pStyle w:val="af"/>
        <w:numPr>
          <w:ilvl w:val="1"/>
          <w:numId w:val="68"/>
        </w:numPr>
        <w:spacing w:after="160" w:line="240" w:lineRule="auto"/>
        <w:ind w:left="2694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Название, номер.</w:t>
      </w:r>
    </w:p>
    <w:p w14:paraId="5C3068CC" w14:textId="77777777" w:rsidR="001F4B45" w:rsidRPr="001F4B45" w:rsidRDefault="001F4B45" w:rsidP="00CF0352">
      <w:pPr>
        <w:pStyle w:val="af"/>
        <w:numPr>
          <w:ilvl w:val="1"/>
          <w:numId w:val="68"/>
        </w:numPr>
        <w:spacing w:after="160" w:line="240" w:lineRule="auto"/>
        <w:ind w:left="2694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Адрес (Область/район, город, улица, номер дома)</w:t>
      </w:r>
    </w:p>
    <w:p w14:paraId="48314974" w14:textId="77777777" w:rsidR="001F4B45" w:rsidRPr="001F4B45" w:rsidRDefault="001F4B45" w:rsidP="00CF0352">
      <w:pPr>
        <w:pStyle w:val="af"/>
        <w:numPr>
          <w:ilvl w:val="1"/>
          <w:numId w:val="68"/>
        </w:numPr>
        <w:spacing w:after="160" w:line="240" w:lineRule="auto"/>
        <w:ind w:left="2694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ФИО, е-мейл, логин, пароль представителя школы</w:t>
      </w:r>
    </w:p>
    <w:p w14:paraId="25DBD4D6" w14:textId="77777777" w:rsidR="001F4B45" w:rsidRPr="001F4B45" w:rsidRDefault="001F4B45" w:rsidP="00CF0352">
      <w:pPr>
        <w:pStyle w:val="af"/>
        <w:numPr>
          <w:ilvl w:val="0"/>
          <w:numId w:val="66"/>
        </w:numPr>
        <w:spacing w:after="160" w:line="240" w:lineRule="auto"/>
        <w:ind w:left="1985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 xml:space="preserve">Разместить на сайте </w:t>
      </w:r>
      <w:hyperlink r:id="rId20" w:history="1"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ezdtp</w:t>
        </w:r>
        <w:proofErr w:type="spellEnd"/>
        <w:r w:rsidRPr="001F4B4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F4B45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1F4B45">
        <w:rPr>
          <w:rFonts w:ascii="Times New Roman" w:hAnsi="Times New Roman" w:cs="Times New Roman"/>
          <w:sz w:val="24"/>
          <w:szCs w:val="24"/>
        </w:rPr>
        <w:t>2 фотоработы:</w:t>
      </w:r>
    </w:p>
    <w:p w14:paraId="7D80EC95" w14:textId="77777777" w:rsidR="001F4B45" w:rsidRPr="001F4B45" w:rsidRDefault="001F4B45" w:rsidP="00CF0352">
      <w:pPr>
        <w:pStyle w:val="af"/>
        <w:numPr>
          <w:ilvl w:val="0"/>
          <w:numId w:val="67"/>
        </w:numPr>
        <w:spacing w:before="240" w:after="160" w:line="240" w:lineRule="auto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14:paraId="5600FDF9" w14:textId="77777777" w:rsidR="001F4B45" w:rsidRPr="001F4B45" w:rsidRDefault="001F4B45" w:rsidP="00CF0352">
      <w:pPr>
        <w:pStyle w:val="af"/>
        <w:numPr>
          <w:ilvl w:val="0"/>
          <w:numId w:val="67"/>
        </w:numPr>
        <w:spacing w:before="240" w:after="160" w:line="240" w:lineRule="auto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14:paraId="7F1C1E62" w14:textId="4773C9FF" w:rsidR="001F4B45" w:rsidRPr="001F4B45" w:rsidRDefault="001F4B45" w:rsidP="00CF0352">
      <w:pPr>
        <w:pStyle w:val="af"/>
        <w:numPr>
          <w:ilvl w:val="1"/>
          <w:numId w:val="67"/>
        </w:numPr>
        <w:spacing w:after="0" w:line="240" w:lineRule="auto"/>
        <w:ind w:left="2693" w:hanging="567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разработанную учащимися школы «схему дорожной безопасности» прохода к школе</w:t>
      </w:r>
      <w:r w:rsidR="00342F16">
        <w:rPr>
          <w:rFonts w:ascii="Times New Roman" w:hAnsi="Times New Roman" w:cs="Times New Roman"/>
          <w:sz w:val="24"/>
          <w:szCs w:val="24"/>
        </w:rPr>
        <w:t>*</w:t>
      </w:r>
      <w:r w:rsidRPr="001F4B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4B4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F4B45">
        <w:rPr>
          <w:rFonts w:ascii="Times New Roman" w:hAnsi="Times New Roman" w:cs="Times New Roman"/>
          <w:sz w:val="24"/>
          <w:szCs w:val="24"/>
        </w:rPr>
        <w:t xml:space="preserve"> пояснения ниже);</w:t>
      </w:r>
    </w:p>
    <w:p w14:paraId="74C68923" w14:textId="1F7C6FDC" w:rsidR="001F4B45" w:rsidRPr="001F4B45" w:rsidRDefault="001F4B45" w:rsidP="00CF0352">
      <w:pPr>
        <w:pStyle w:val="af"/>
        <w:numPr>
          <w:ilvl w:val="1"/>
          <w:numId w:val="67"/>
        </w:numPr>
        <w:spacing w:after="0" w:line="240" w:lineRule="auto"/>
        <w:ind w:left="2693" w:hanging="567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фотографию учащихся школы с табличкой «Водите так, словно тут ходят ваши дети»</w:t>
      </w:r>
      <w:r w:rsidR="00342F16">
        <w:rPr>
          <w:rFonts w:ascii="Times New Roman" w:hAnsi="Times New Roman" w:cs="Times New Roman"/>
          <w:sz w:val="24"/>
          <w:szCs w:val="24"/>
        </w:rPr>
        <w:t>**</w:t>
      </w:r>
      <w:r w:rsidRPr="001F4B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4B4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F4B45">
        <w:rPr>
          <w:rFonts w:ascii="Times New Roman" w:hAnsi="Times New Roman" w:cs="Times New Roman"/>
          <w:sz w:val="24"/>
          <w:szCs w:val="24"/>
        </w:rPr>
        <w:t xml:space="preserve"> пояснения ниже);</w:t>
      </w:r>
    </w:p>
    <w:p w14:paraId="7F880783" w14:textId="77777777" w:rsidR="001F4B45" w:rsidRPr="001F4B45" w:rsidRDefault="001F4B45" w:rsidP="00CF0352">
      <w:pPr>
        <w:pStyle w:val="af"/>
        <w:numPr>
          <w:ilvl w:val="0"/>
          <w:numId w:val="66"/>
        </w:numPr>
        <w:spacing w:after="160" w:line="240" w:lineRule="auto"/>
        <w:ind w:left="1985"/>
        <w:jc w:val="left"/>
        <w:rPr>
          <w:rFonts w:ascii="Times New Roman" w:hAnsi="Times New Roman" w:cs="Times New Roman"/>
          <w:sz w:val="24"/>
          <w:szCs w:val="24"/>
        </w:rPr>
      </w:pPr>
      <w:r w:rsidRPr="001F4B45">
        <w:rPr>
          <w:rFonts w:ascii="Times New Roman" w:hAnsi="Times New Roman" w:cs="Times New Roman"/>
          <w:sz w:val="24"/>
          <w:szCs w:val="24"/>
        </w:rPr>
        <w:t>Принять участие в голосовании:</w:t>
      </w:r>
    </w:p>
    <w:p w14:paraId="37DE5A7B" w14:textId="77777777" w:rsidR="00342F16" w:rsidRDefault="00342F16" w:rsidP="00CF0352">
      <w:pPr>
        <w:pStyle w:val="af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03314D7" w14:textId="3C100ADC" w:rsidR="001A5308" w:rsidRPr="001F4B45" w:rsidRDefault="00342F16" w:rsidP="00CF0352">
      <w:pPr>
        <w:pStyle w:val="a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86584" w:rsidRPr="001F4B45">
        <w:rPr>
          <w:rFonts w:ascii="Times New Roman" w:hAnsi="Times New Roman" w:cs="Times New Roman"/>
          <w:sz w:val="24"/>
          <w:szCs w:val="24"/>
        </w:rPr>
        <w:t xml:space="preserve">Ученики школы </w:t>
      </w:r>
      <w:r w:rsidR="00B67E33" w:rsidRPr="001F4B45">
        <w:rPr>
          <w:rFonts w:ascii="Times New Roman" w:hAnsi="Times New Roman" w:cs="Times New Roman"/>
          <w:sz w:val="24"/>
          <w:szCs w:val="24"/>
        </w:rPr>
        <w:t>получают схему безопасных маршрутов движения с изображением образовательной организации, зданий вокруг территории и сетью автомобильных дорог. Задача учеников дополнить схему недостающими элементами: светофорами, дорожными знаками, разметкой, названиями улиц, безопасными маршрутами.</w:t>
      </w:r>
    </w:p>
    <w:p w14:paraId="7D53028E" w14:textId="0961C9E5" w:rsidR="00342F16" w:rsidRDefault="00342F16" w:rsidP="00CF0352">
      <w:pPr>
        <w:spacing w:before="240" w:after="0" w:line="240" w:lineRule="auto"/>
        <w:ind w:left="113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Дизайн таблички можно скачать с сайта </w:t>
      </w:r>
      <w:hyperlink r:id="rId21" w:history="1"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ezdtp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1F4B4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f1"/>
          <w:rFonts w:ascii="Times New Roman" w:hAnsi="Times New Roman" w:cs="Times New Roman"/>
          <w:sz w:val="24"/>
          <w:szCs w:val="24"/>
        </w:rPr>
        <w:t>, (</w:t>
      </w:r>
      <w:r w:rsidRPr="00342F16">
        <w:rPr>
          <w:rFonts w:ascii="Times New Roman" w:hAnsi="Times New Roman" w:cs="Times New Roman"/>
          <w:sz w:val="24"/>
        </w:rPr>
        <w:t>страница конкурса</w:t>
      </w:r>
      <w:r>
        <w:rPr>
          <w:rFonts w:ascii="Times New Roman" w:hAnsi="Times New Roman" w:cs="Times New Roman"/>
          <w:sz w:val="24"/>
        </w:rPr>
        <w:t xml:space="preserve">) или тут </w:t>
      </w:r>
      <w:hyperlink r:id="rId22" w:history="1">
        <w:r w:rsidRPr="008A019A">
          <w:rPr>
            <w:rStyle w:val="af1"/>
            <w:rFonts w:ascii="Times New Roman" w:hAnsi="Times New Roman" w:cs="Times New Roman"/>
            <w:sz w:val="24"/>
          </w:rPr>
          <w:t>https://yadi.sk/i/1hCmUjBV37znUz</w:t>
        </w:r>
      </w:hyperlink>
      <w:r>
        <w:rPr>
          <w:rFonts w:ascii="Times New Roman" w:hAnsi="Times New Roman" w:cs="Times New Roman"/>
          <w:sz w:val="24"/>
        </w:rPr>
        <w:t xml:space="preserve"> или создать свой дизайн с учетом уникальных культурных особенностей региона </w:t>
      </w:r>
    </w:p>
    <w:p w14:paraId="494C8C5D" w14:textId="77777777" w:rsidR="00342F16" w:rsidRPr="00342F16" w:rsidRDefault="00342F16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</w:rPr>
      </w:pPr>
    </w:p>
    <w:p w14:paraId="6A3919EE" w14:textId="77777777" w:rsidR="001A5308" w:rsidRPr="00333756" w:rsidRDefault="00A37458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Участвуют все школы РФ (1 школа=1 паспорт). </w:t>
      </w:r>
    </w:p>
    <w:p w14:paraId="1467C17C" w14:textId="68CAE5A5" w:rsidR="001F4B45" w:rsidRPr="00342F16" w:rsidRDefault="001F4B45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42F16">
        <w:rPr>
          <w:rFonts w:ascii="Times New Roman" w:hAnsi="Times New Roman" w:cs="Times New Roman"/>
          <w:sz w:val="24"/>
          <w:szCs w:val="24"/>
        </w:rPr>
        <w:t xml:space="preserve">Подробности в правилах конкурса на сайте </w:t>
      </w:r>
      <w:proofErr w:type="spellStart"/>
      <w:r w:rsidRPr="00342F16">
        <w:rPr>
          <w:rFonts w:ascii="Times New Roman" w:hAnsi="Times New Roman" w:cs="Times New Roman"/>
          <w:sz w:val="24"/>
          <w:szCs w:val="24"/>
        </w:rPr>
        <w:t>бездтп</w:t>
      </w:r>
      <w:proofErr w:type="gramStart"/>
      <w:r w:rsidRPr="00342F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42F1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342F16" w:rsidRPr="00342F16">
        <w:rPr>
          <w:rFonts w:ascii="Times New Roman" w:hAnsi="Times New Roman" w:cs="Times New Roman"/>
          <w:sz w:val="24"/>
          <w:szCs w:val="24"/>
        </w:rPr>
        <w:t xml:space="preserve"> с 06.02.17.</w:t>
      </w:r>
    </w:p>
    <w:p w14:paraId="34E25918" w14:textId="5FA5FFA9" w:rsidR="001076A1" w:rsidRDefault="00A37458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Сценарий взаимодействия в канале </w:t>
      </w:r>
      <w:r w:rsidR="00CD3861">
        <w:rPr>
          <w:rFonts w:ascii="Times New Roman" w:hAnsi="Times New Roman" w:cs="Times New Roman"/>
          <w:i/>
          <w:sz w:val="24"/>
          <w:szCs w:val="24"/>
        </w:rPr>
        <w:t>представлен в Приложении №6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старших классах образовательных учреждений»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3A1215E" w14:textId="22CE4E2F" w:rsidR="00A37458" w:rsidRPr="00333756" w:rsidRDefault="00A37458" w:rsidP="00CF0352">
      <w:pPr>
        <w:spacing w:before="200" w:after="0" w:line="240" w:lineRule="auto"/>
        <w:ind w:left="36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37240B7" w14:textId="254E2AF0" w:rsidR="00AD62B6" w:rsidRPr="00333756" w:rsidRDefault="00AD62B6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333756">
        <w:rPr>
          <w:rFonts w:ascii="Times New Roman" w:hAnsi="Times New Roman"/>
          <w:b/>
          <w:color w:val="0070C0"/>
          <w:sz w:val="24"/>
          <w:szCs w:val="24"/>
        </w:rPr>
        <w:t>ЗАНЯТИЯ В АВТОШКОЛАХ</w:t>
      </w:r>
    </w:p>
    <w:p w14:paraId="70E1EBA8" w14:textId="77777777" w:rsidR="00D200B2" w:rsidRPr="00333756" w:rsidRDefault="00D200B2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61A851E" w14:textId="77777777" w:rsidR="00AD62B6" w:rsidRPr="00333756" w:rsidRDefault="00AD62B6" w:rsidP="00CF0352">
      <w:pPr>
        <w:pStyle w:val="af"/>
        <w:numPr>
          <w:ilvl w:val="0"/>
          <w:numId w:val="51"/>
        </w:numPr>
        <w:spacing w:after="0" w:line="240" w:lineRule="auto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333756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>Механика:</w:t>
      </w:r>
    </w:p>
    <w:p w14:paraId="3AD7A85F" w14:textId="77777777" w:rsidR="005879A3" w:rsidRPr="00333756" w:rsidRDefault="005879A3" w:rsidP="00CF0352">
      <w:pPr>
        <w:spacing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lastRenderedPageBreak/>
        <w:t xml:space="preserve">В Автошколе проводим занятие, с помощью обучающего видео по проблематике Кампании «Сложности перехода». </w:t>
      </w:r>
      <w:proofErr w:type="gramStart"/>
      <w:r w:rsidRPr="00333756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Pr="00333756">
        <w:rPr>
          <w:rFonts w:ascii="Times New Roman" w:hAnsi="Times New Roman" w:cs="Times New Roman"/>
          <w:sz w:val="24"/>
          <w:szCs w:val="24"/>
        </w:rPr>
        <w:t xml:space="preserve"> участие в уроке и прошедших тестирование на основе полученной информации, награждаем призами.</w:t>
      </w:r>
    </w:p>
    <w:p w14:paraId="68CAA8C3" w14:textId="77777777" w:rsidR="00D45504" w:rsidRDefault="00981C33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</w:t>
      </w:r>
      <w:r w:rsidR="000B5EB6">
        <w:rPr>
          <w:rFonts w:ascii="Times New Roman" w:hAnsi="Times New Roman" w:cs="Times New Roman"/>
          <w:i/>
          <w:sz w:val="24"/>
          <w:szCs w:val="24"/>
        </w:rPr>
        <w:t xml:space="preserve">нале </w:t>
      </w:r>
      <w:r w:rsidR="00CD3861">
        <w:rPr>
          <w:rFonts w:ascii="Times New Roman" w:hAnsi="Times New Roman" w:cs="Times New Roman"/>
          <w:i/>
          <w:sz w:val="24"/>
          <w:szCs w:val="24"/>
        </w:rPr>
        <w:t>представлен в Приложении №7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в автошколах»</w:t>
      </w:r>
      <w:r w:rsidR="00D45504">
        <w:rPr>
          <w:rFonts w:ascii="Times New Roman" w:hAnsi="Times New Roman" w:cs="Times New Roman"/>
          <w:i/>
          <w:sz w:val="24"/>
          <w:szCs w:val="24"/>
        </w:rPr>
        <w:t>.</w:t>
      </w:r>
    </w:p>
    <w:p w14:paraId="7C241620" w14:textId="41B93D4C" w:rsidR="001076A1" w:rsidRDefault="001076A1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91BFC2" w14:textId="6F1737F5" w:rsidR="003B0895" w:rsidRPr="00594D74" w:rsidRDefault="003B0895" w:rsidP="00CF0352">
      <w:pPr>
        <w:pStyle w:val="af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822EAC" w:rsidRPr="00594D74">
        <w:rPr>
          <w:rFonts w:ascii="Times New Roman" w:hAnsi="Times New Roman"/>
          <w:b/>
          <w:color w:val="548DD4" w:themeColor="text2" w:themeTint="99"/>
          <w:sz w:val="24"/>
          <w:szCs w:val="24"/>
        </w:rPr>
        <w:t>В МЕСТАХ МАССОВОГО СКОПЛЕНИЯ ЛЮДЕЙ (ТРЦ, АВТОВОКЗАЛЫ, ЖЕЛЕЗНОДОРОЖНЫЕ ВОКЗАЛЫ)</w:t>
      </w:r>
    </w:p>
    <w:p w14:paraId="7B763709" w14:textId="77777777" w:rsidR="00D200B2" w:rsidRPr="00333756" w:rsidRDefault="00D200B2" w:rsidP="00CF0352">
      <w:pPr>
        <w:pStyle w:val="1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1069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14:paraId="012A5201" w14:textId="2D986C5E" w:rsidR="00716560" w:rsidRPr="00333756" w:rsidRDefault="008B1DFE" w:rsidP="00CF0352">
      <w:pPr>
        <w:pStyle w:val="af"/>
        <w:numPr>
          <w:ilvl w:val="0"/>
          <w:numId w:val="5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</w:p>
    <w:p w14:paraId="4F989C0C" w14:textId="62E304BC" w:rsidR="00716560" w:rsidRPr="00333756" w:rsidRDefault="00822EAC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е наибольшего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прохода и скопле</w:t>
      </w:r>
      <w:r w:rsidR="00FF7E73">
        <w:rPr>
          <w:rFonts w:ascii="Times New Roman" w:hAnsi="Times New Roman" w:cs="Times New Roman"/>
          <w:sz w:val="24"/>
          <w:szCs w:val="24"/>
        </w:rPr>
        <w:t>ния ЦА располагается стойка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кампании. </w:t>
      </w:r>
    </w:p>
    <w:p w14:paraId="2CA74E3B" w14:textId="0BEBE14E" w:rsidR="00716560" w:rsidRPr="00333756" w:rsidRDefault="009B1214" w:rsidP="00CF0352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моутер, о</w:t>
      </w:r>
      <w:r w:rsidR="00716560" w:rsidRPr="00333756">
        <w:rPr>
          <w:rFonts w:ascii="Times New Roman" w:hAnsi="Times New Roman" w:cs="Times New Roman"/>
          <w:sz w:val="24"/>
          <w:szCs w:val="24"/>
        </w:rPr>
        <w:t>бращаясь к посетителям с краткой промо</w:t>
      </w:r>
      <w:r w:rsidR="00FF7E73">
        <w:rPr>
          <w:rFonts w:ascii="Times New Roman" w:hAnsi="Times New Roman" w:cs="Times New Roman"/>
          <w:sz w:val="24"/>
          <w:szCs w:val="24"/>
        </w:rPr>
        <w:t>-речью, приглашает пройти тестирование на стойке и проверить свои знания.</w:t>
      </w:r>
      <w:proofErr w:type="gramEnd"/>
      <w:r w:rsidR="00FF7E73">
        <w:rPr>
          <w:rFonts w:ascii="Times New Roman" w:hAnsi="Times New Roman" w:cs="Times New Roman"/>
          <w:sz w:val="24"/>
          <w:szCs w:val="24"/>
        </w:rPr>
        <w:t xml:space="preserve"> После прохождения тестирования участники получают памятные подарки.</w:t>
      </w:r>
      <w:r w:rsidR="00716560" w:rsidRPr="00333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2668A" w14:textId="2F1C8B93" w:rsidR="001076A1" w:rsidRDefault="00981C33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 xml:space="preserve">Сценарий взаимодействия в канале </w:t>
      </w:r>
      <w:r w:rsidR="00CD3861">
        <w:rPr>
          <w:rFonts w:ascii="Times New Roman" w:hAnsi="Times New Roman" w:cs="Times New Roman"/>
          <w:i/>
          <w:sz w:val="24"/>
          <w:szCs w:val="24"/>
        </w:rPr>
        <w:t>представлен в Приложении №8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</w:t>
      </w:r>
      <w:r w:rsidR="00822EAC">
        <w:rPr>
          <w:rFonts w:ascii="Times New Roman" w:hAnsi="Times New Roman" w:cs="Times New Roman"/>
          <w:i/>
          <w:sz w:val="24"/>
          <w:szCs w:val="24"/>
        </w:rPr>
        <w:t>ий мероприятия в местах массового скопления людей</w:t>
      </w:r>
      <w:r w:rsidRPr="00333756">
        <w:rPr>
          <w:rFonts w:ascii="Times New Roman" w:hAnsi="Times New Roman" w:cs="Times New Roman"/>
          <w:i/>
          <w:sz w:val="24"/>
          <w:szCs w:val="24"/>
        </w:rPr>
        <w:t>»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4197CE" w14:textId="3B9D7C81" w:rsidR="00952BE0" w:rsidRDefault="00952BE0" w:rsidP="00CF035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81EC53B" w14:textId="3F42CC44" w:rsidR="003B0895" w:rsidRPr="00333756" w:rsidRDefault="00B11031" w:rsidP="00CF0352">
      <w:pPr>
        <w:pStyle w:val="11"/>
        <w:numPr>
          <w:ilvl w:val="1"/>
          <w:numId w:val="15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contextualSpacing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A40661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855D1F">
        <w:rPr>
          <w:rFonts w:ascii="Times New Roman" w:hAnsi="Times New Roman"/>
          <w:b/>
          <w:color w:val="548DD4" w:themeColor="text2" w:themeTint="99"/>
          <w:sz w:val="24"/>
          <w:szCs w:val="24"/>
        </w:rPr>
        <w:t>В ЗДАНИИ</w:t>
      </w:r>
      <w:r w:rsidR="00A40661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8E51C0" w:rsidRPr="00333756">
        <w:rPr>
          <w:rFonts w:ascii="Times New Roman" w:hAnsi="Times New Roman"/>
          <w:b/>
          <w:color w:val="548DD4" w:themeColor="text2" w:themeTint="99"/>
          <w:sz w:val="24"/>
          <w:szCs w:val="24"/>
        </w:rPr>
        <w:t>ПЕНСИОННЫХ ФОНДОВ</w:t>
      </w:r>
    </w:p>
    <w:p w14:paraId="4893FA3F" w14:textId="339FB4AA" w:rsidR="00B60A5A" w:rsidRPr="00333756" w:rsidRDefault="0008451F" w:rsidP="00CF0352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1.</w:t>
      </w:r>
      <w:r w:rsidR="008E51C0" w:rsidRPr="00333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A5"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="00416BA5"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8E51C0" w:rsidRPr="00333756">
        <w:rPr>
          <w:rFonts w:ascii="Times New Roman" w:hAnsi="Times New Roman" w:cs="Times New Roman"/>
          <w:sz w:val="24"/>
          <w:szCs w:val="24"/>
        </w:rPr>
        <w:t xml:space="preserve">Лекция для пенсионеров о безопасном поведении пешеходов с объяснением различных проблем связанных с переходом дороги, закрепление материала в виде </w:t>
      </w:r>
      <w:r w:rsidR="00503913" w:rsidRPr="00333756">
        <w:rPr>
          <w:rFonts w:ascii="Times New Roman" w:hAnsi="Times New Roman" w:cs="Times New Roman"/>
          <w:sz w:val="24"/>
          <w:szCs w:val="24"/>
        </w:rPr>
        <w:t>обсуждения</w:t>
      </w:r>
      <w:r w:rsidR="008E51C0" w:rsidRPr="00333756">
        <w:rPr>
          <w:rFonts w:ascii="Times New Roman" w:hAnsi="Times New Roman" w:cs="Times New Roman"/>
          <w:sz w:val="24"/>
          <w:szCs w:val="24"/>
        </w:rPr>
        <w:t>, выдача раздаточного материала.</w:t>
      </w:r>
    </w:p>
    <w:p w14:paraId="708379A3" w14:textId="472B10B1" w:rsidR="0071082D" w:rsidRDefault="00B11031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CD3861">
        <w:rPr>
          <w:rFonts w:ascii="Times New Roman" w:hAnsi="Times New Roman" w:cs="Times New Roman"/>
          <w:i/>
          <w:sz w:val="24"/>
          <w:szCs w:val="24"/>
        </w:rPr>
        <w:t>9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территории Пенсионных фондов»</w:t>
      </w:r>
      <w:r w:rsidR="001076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94A0E7" w14:textId="77777777" w:rsidR="008E51C0" w:rsidRPr="00333756" w:rsidRDefault="008E51C0" w:rsidP="00CF0352">
      <w:pPr>
        <w:spacing w:after="0" w:line="240" w:lineRule="auto"/>
        <w:ind w:left="1353"/>
        <w:contextualSpacing/>
        <w:rPr>
          <w:rFonts w:ascii="Times New Roman" w:hAnsi="Times New Roman" w:cs="Times New Roman"/>
          <w:sz w:val="24"/>
          <w:szCs w:val="24"/>
        </w:rPr>
      </w:pPr>
    </w:p>
    <w:p w14:paraId="344A366E" w14:textId="3D7259D4" w:rsidR="00B11031" w:rsidRPr="005D33D3" w:rsidRDefault="00B11031" w:rsidP="00CF0352">
      <w:pPr>
        <w:pStyle w:val="af"/>
        <w:numPr>
          <w:ilvl w:val="1"/>
          <w:numId w:val="1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ПРОВЕДЕНИЕ КАМПАНИИ </w:t>
      </w:r>
      <w:r w:rsidR="00F350A4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>В ЗДАНИИ</w:t>
      </w:r>
      <w:r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C264F9" w:rsidRPr="005D33D3">
        <w:rPr>
          <w:rFonts w:ascii="Times New Roman" w:hAnsi="Times New Roman"/>
          <w:b/>
          <w:color w:val="548DD4" w:themeColor="text2" w:themeTint="99"/>
          <w:sz w:val="24"/>
          <w:szCs w:val="24"/>
        </w:rPr>
        <w:t>ПОЛИКЛИНИК</w:t>
      </w:r>
    </w:p>
    <w:p w14:paraId="6FB6A69C" w14:textId="3158F3DA" w:rsidR="00296B98" w:rsidRPr="00333756" w:rsidRDefault="000A4EA6" w:rsidP="00CF0352">
      <w:pPr>
        <w:pStyle w:val="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b/>
          <w:sz w:val="24"/>
          <w:szCs w:val="24"/>
        </w:rPr>
        <w:t>Механика:</w:t>
      </w:r>
      <w:r w:rsidRPr="00333756">
        <w:rPr>
          <w:rFonts w:ascii="Times New Roman" w:hAnsi="Times New Roman" w:cs="Times New Roman"/>
          <w:sz w:val="24"/>
          <w:szCs w:val="24"/>
        </w:rPr>
        <w:t xml:space="preserve"> </w:t>
      </w:r>
      <w:r w:rsidR="00296B98" w:rsidRPr="00333756">
        <w:rPr>
          <w:rFonts w:ascii="Times New Roman" w:hAnsi="Times New Roman" w:cs="Times New Roman"/>
          <w:sz w:val="24"/>
          <w:szCs w:val="24"/>
        </w:rPr>
        <w:t>При входе в больницу работает промо-команда, обращается к посетителям с    короткой информ</w:t>
      </w:r>
      <w:r w:rsidR="00503913" w:rsidRPr="00333756">
        <w:rPr>
          <w:rFonts w:ascii="Times New Roman" w:hAnsi="Times New Roman" w:cs="Times New Roman"/>
          <w:sz w:val="24"/>
          <w:szCs w:val="24"/>
        </w:rPr>
        <w:t>ацио</w:t>
      </w:r>
      <w:r w:rsidR="00296B98" w:rsidRPr="00333756">
        <w:rPr>
          <w:rFonts w:ascii="Times New Roman" w:hAnsi="Times New Roman" w:cs="Times New Roman"/>
          <w:sz w:val="24"/>
          <w:szCs w:val="24"/>
        </w:rPr>
        <w:t>нной речью</w:t>
      </w:r>
      <w:r w:rsidR="00777EE5" w:rsidRPr="00333756">
        <w:rPr>
          <w:rFonts w:ascii="Times New Roman" w:hAnsi="Times New Roman" w:cs="Times New Roman"/>
          <w:sz w:val="24"/>
          <w:szCs w:val="24"/>
        </w:rPr>
        <w:t>: правила</w:t>
      </w:r>
      <w:r w:rsidR="00296B98" w:rsidRPr="00333756">
        <w:rPr>
          <w:rFonts w:ascii="Times New Roman" w:hAnsi="Times New Roman" w:cs="Times New Roman"/>
          <w:sz w:val="24"/>
          <w:szCs w:val="24"/>
        </w:rPr>
        <w:t xml:space="preserve"> перехода пешеходного перехода</w:t>
      </w:r>
      <w:r w:rsidR="00777EE5" w:rsidRPr="00333756">
        <w:rPr>
          <w:rFonts w:ascii="Times New Roman" w:hAnsi="Times New Roman" w:cs="Times New Roman"/>
          <w:sz w:val="24"/>
          <w:szCs w:val="24"/>
        </w:rPr>
        <w:t xml:space="preserve">, права водителя и пешехода, необходимость размещать </w:t>
      </w:r>
      <w:proofErr w:type="spellStart"/>
      <w:r w:rsidR="00777EE5" w:rsidRPr="00333756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="00777EE5" w:rsidRPr="00333756">
        <w:rPr>
          <w:rFonts w:ascii="Times New Roman" w:hAnsi="Times New Roman" w:cs="Times New Roman"/>
          <w:sz w:val="24"/>
          <w:szCs w:val="24"/>
        </w:rPr>
        <w:t xml:space="preserve"> элементы на одежде в </w:t>
      </w:r>
      <w:r w:rsidR="00F350A4">
        <w:rPr>
          <w:rFonts w:ascii="Times New Roman" w:hAnsi="Times New Roman" w:cs="Times New Roman"/>
          <w:sz w:val="24"/>
          <w:szCs w:val="24"/>
        </w:rPr>
        <w:t>темное</w:t>
      </w:r>
      <w:r w:rsidR="00777EE5" w:rsidRPr="00333756">
        <w:rPr>
          <w:rFonts w:ascii="Times New Roman" w:hAnsi="Times New Roman" w:cs="Times New Roman"/>
          <w:sz w:val="24"/>
          <w:szCs w:val="24"/>
        </w:rPr>
        <w:t xml:space="preserve"> время суток.</w:t>
      </w:r>
    </w:p>
    <w:p w14:paraId="4D22A7FB" w14:textId="77777777" w:rsidR="00296B98" w:rsidRPr="00333756" w:rsidRDefault="00296B98" w:rsidP="00CF0352">
      <w:pPr>
        <w:spacing w:after="0" w:line="240" w:lineRule="auto"/>
        <w:ind w:left="840"/>
        <w:contextualSpacing/>
        <w:rPr>
          <w:rFonts w:ascii="Times New Roman" w:hAnsi="Times New Roman" w:cs="Times New Roman"/>
          <w:sz w:val="24"/>
          <w:szCs w:val="24"/>
        </w:rPr>
      </w:pPr>
      <w:r w:rsidRPr="00333756">
        <w:rPr>
          <w:rFonts w:ascii="Times New Roman" w:hAnsi="Times New Roman" w:cs="Times New Roman"/>
          <w:sz w:val="24"/>
          <w:szCs w:val="24"/>
        </w:rPr>
        <w:t xml:space="preserve">      Всем посетителям вручаются памятные полезные подарки.</w:t>
      </w:r>
    </w:p>
    <w:p w14:paraId="58B897C0" w14:textId="77777777" w:rsidR="00B92DFA" w:rsidRDefault="000A4EA6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333756">
        <w:rPr>
          <w:rFonts w:ascii="Times New Roman" w:hAnsi="Times New Roman" w:cs="Times New Roman"/>
          <w:i/>
          <w:sz w:val="24"/>
          <w:szCs w:val="24"/>
        </w:rPr>
        <w:t>Сценарий взаимодействия в канале представлен в Приложении №</w:t>
      </w:r>
      <w:r w:rsidR="00CD3861">
        <w:rPr>
          <w:rFonts w:ascii="Times New Roman" w:hAnsi="Times New Roman" w:cs="Times New Roman"/>
          <w:i/>
          <w:sz w:val="24"/>
          <w:szCs w:val="24"/>
        </w:rPr>
        <w:t>10</w:t>
      </w:r>
      <w:r w:rsidRPr="00333756">
        <w:rPr>
          <w:rFonts w:ascii="Times New Roman" w:hAnsi="Times New Roman" w:cs="Times New Roman"/>
          <w:i/>
          <w:sz w:val="24"/>
          <w:szCs w:val="24"/>
        </w:rPr>
        <w:t xml:space="preserve"> «Сложности перехода. Сценарий мероприятия на территории </w:t>
      </w:r>
      <w:r w:rsidR="00503913" w:rsidRPr="00333756">
        <w:rPr>
          <w:rFonts w:ascii="Times New Roman" w:hAnsi="Times New Roman" w:cs="Times New Roman"/>
          <w:i/>
          <w:sz w:val="24"/>
          <w:szCs w:val="24"/>
        </w:rPr>
        <w:t>поликлиник</w:t>
      </w:r>
      <w:r w:rsidRPr="00333756">
        <w:rPr>
          <w:rFonts w:ascii="Times New Roman" w:hAnsi="Times New Roman" w:cs="Times New Roman"/>
          <w:i/>
          <w:sz w:val="24"/>
          <w:szCs w:val="24"/>
        </w:rPr>
        <w:t>»</w:t>
      </w:r>
      <w:r w:rsidR="00B92DFA">
        <w:rPr>
          <w:rFonts w:ascii="Times New Roman" w:hAnsi="Times New Roman" w:cs="Times New Roman"/>
          <w:i/>
          <w:sz w:val="24"/>
          <w:szCs w:val="24"/>
        </w:rPr>
        <w:t>.</w:t>
      </w:r>
    </w:p>
    <w:p w14:paraId="6D3076CF" w14:textId="77777777" w:rsidR="00CF0352" w:rsidRDefault="00CF0352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1F35276" w14:textId="120E4736" w:rsidR="00DC17C6" w:rsidRPr="00DC17C6" w:rsidRDefault="00DC17C6" w:rsidP="00CF0352">
      <w:pPr>
        <w:spacing w:before="200" w:after="0" w:line="240" w:lineRule="auto"/>
        <w:ind w:left="709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DC17C6">
        <w:rPr>
          <w:rFonts w:ascii="Times New Roman" w:hAnsi="Times New Roman"/>
          <w:b/>
          <w:color w:val="0070C0"/>
          <w:sz w:val="24"/>
          <w:szCs w:val="24"/>
        </w:rPr>
        <w:t>PR-КАМПАНИЯ И РАБОТА СО СМИ</w:t>
      </w:r>
    </w:p>
    <w:p w14:paraId="25196E1C" w14:textId="3D808E6B" w:rsidR="00DC17C6" w:rsidRPr="00DC17C6" w:rsidRDefault="00DC17C6" w:rsidP="00CF0352">
      <w:pPr>
        <w:pStyle w:val="11"/>
        <w:numPr>
          <w:ilvl w:val="5"/>
          <w:numId w:val="5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DC17C6">
        <w:rPr>
          <w:rFonts w:ascii="Times New Roman" w:hAnsi="Times New Roman"/>
          <w:b/>
          <w:color w:val="548DD4" w:themeColor="text2" w:themeTint="99"/>
          <w:sz w:val="24"/>
          <w:szCs w:val="24"/>
        </w:rPr>
        <w:t>ИНФОРМИРОВАНИЕ СМИ</w:t>
      </w:r>
    </w:p>
    <w:p w14:paraId="42B0666F" w14:textId="77777777" w:rsidR="00DC17C6" w:rsidRDefault="00DC17C6" w:rsidP="00CF035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06B71EEC" w14:textId="0043C385" w:rsidR="00DC17C6" w:rsidRDefault="00DC17C6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жно максимально привлечь внимание СМИ к Кампании «Сложности перехода» и ее проблематике.</w:t>
      </w:r>
      <w:r w:rsidRPr="00DC1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тересные публикации и телесюжеты региональных СМИ будут опубликованы со ссылкой на первоисточник на сайте bezdtp.ru – центральной информационной площадке Кампании. </w:t>
      </w:r>
    </w:p>
    <w:p w14:paraId="3A29F2F1" w14:textId="5B396D85" w:rsidR="00DC17C6" w:rsidRDefault="00DC17C6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2F2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нформируй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М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ех этапах и мероприятиях Кампании. Предлагаем примерный алгоритм работы сотрудников подразделений пропаганды БДД со СМИ:</w:t>
      </w:r>
    </w:p>
    <w:p w14:paraId="7659CBA8" w14:textId="302DBD89" w:rsidR="00DC17C6" w:rsidRDefault="00DC17C6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ервую очередь заявите в региональных СМИ о старте Кампании в вашем регионе. За образец можно будет взять новость с федеральной ленты новостей официального сайта Госавтоинспекции или использовать информационные материалы по Кампании (будут высланы позже) и дополнить информацией по вашему региону (актуальная статистика, комментарии экспертов). Необходимо обеспечить освещение в прессе всех активностей Кампании: пресс-конференции, конкур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Кампании, мероприятий в РЭ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АЗС, в ТРЦ, пенсионных фондах, социальных учреждениях, занятий в школах,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х садах, автошколах и В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. Пресс-релизы по каждой из активностей будут высланы отдельно. </w:t>
      </w:r>
    </w:p>
    <w:p w14:paraId="6DE6F081" w14:textId="197061A0" w:rsidR="00DC17C6" w:rsidRDefault="00CE027A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лагаем дать информацию о проведении Кампании в качестве нов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каналам разместить ро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рекламы в эф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трудник пропаганды может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ь комментарии на каме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звучить проблему, статистику</w:t>
      </w:r>
      <w:r w:rsidR="00DC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гласить съемочные группы на все мероприятия Кампании. </w:t>
      </w:r>
    </w:p>
    <w:p w14:paraId="4FA56419" w14:textId="791CF9D8" w:rsidR="00DC17C6" w:rsidRDefault="00DC17C6" w:rsidP="00CF0352">
      <w:pPr>
        <w:spacing w:after="0" w:line="240" w:lineRule="auto"/>
        <w:ind w:firstLine="567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ио: с целью привлечения внимания к Кампании 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т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мещ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рол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фире, 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информацию о 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Кампании в качестве новостей, предложит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гостя эфира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Госавтоинсп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FDE7D4" w14:textId="46505E27" w:rsidR="00DC17C6" w:rsidRDefault="00DC17C6" w:rsidP="00CF035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ные, </w:t>
      </w:r>
      <w:proofErr w:type="spellStart"/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line</w:t>
      </w:r>
      <w:proofErr w:type="spellEnd"/>
      <w:r w:rsidR="009C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еддверии Кампании были проведены исследования по теме Кампании и подготовлен ряд информационных материалов (будут высланы отдельно) – эти материалы можно предоставлять в СМИ для публикации. Материалы можно дополнить актуальной статистикой по региону, комментариями экспертов: представителей Госавтоинспекции, администрации региона, профессиона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портсм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автоклубов, преподавателей вузов, школ.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823FDA2" w14:textId="019625C5" w:rsidR="00CE027A" w:rsidRPr="00CE027A" w:rsidRDefault="009C4E98" w:rsidP="00CF035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циальные сети</w:t>
      </w:r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вости по кампании будут публиковаться в социальных сетях </w:t>
      </w:r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k.com/</w:t>
      </w:r>
      <w:proofErr w:type="spellStart"/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zdtp_ru</w:t>
      </w:r>
      <w:proofErr w:type="spellEnd"/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ebook.com/</w:t>
      </w:r>
      <w:proofErr w:type="spellStart"/>
      <w:r w:rsidR="00CE027A" w:rsidRP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zdtp</w:t>
      </w:r>
      <w:proofErr w:type="spellEnd"/>
      <w:r w:rsidR="00CE0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у вас есть аккаунты на этих площадках, постарайтесь делиться новостями со страниц «Движения без опасности».</w:t>
      </w:r>
    </w:p>
    <w:p w14:paraId="25B37434" w14:textId="77777777" w:rsidR="00DC17C6" w:rsidRDefault="00DC17C6" w:rsidP="00CF0352">
      <w:pPr>
        <w:spacing w:before="120" w:after="0" w:line="240" w:lineRule="auto"/>
        <w:ind w:firstLine="709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34FB2BE1" w14:textId="5929AE04" w:rsidR="00DC17C6" w:rsidRDefault="00DC17C6" w:rsidP="00CF0352">
      <w:pPr>
        <w:spacing w:before="120" w:after="0" w:line="240" w:lineRule="auto"/>
        <w:ind w:firstLine="709"/>
        <w:contextualSpacing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7B052BA6" w14:textId="77777777"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комендации по составлению отчета об освещении мероприятия в СМИ</w:t>
      </w:r>
    </w:p>
    <w:p w14:paraId="10688A73" w14:textId="73D806A4"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Кампании подготовить отчет с </w:t>
      </w:r>
      <w:r w:rsidR="009C4E98">
        <w:rPr>
          <w:rFonts w:ascii="Times New Roman" w:hAnsi="Times New Roman" w:cs="Times New Roman"/>
          <w:sz w:val="24"/>
          <w:szCs w:val="24"/>
        </w:rPr>
        <w:t>перечнем публик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еща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4219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мпании, в рекомендуемом формате:</w:t>
      </w:r>
    </w:p>
    <w:p w14:paraId="15941D18" w14:textId="77777777" w:rsidR="00DC17C6" w:rsidRDefault="00DC17C6" w:rsidP="00CF0352">
      <w:pPr>
        <w:numPr>
          <w:ilvl w:val="0"/>
          <w:numId w:val="61"/>
        </w:numPr>
        <w:spacing w:before="120"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хода</w:t>
      </w:r>
    </w:p>
    <w:p w14:paraId="6E2CE7D9" w14:textId="77777777" w:rsidR="00DC17C6" w:rsidRDefault="00DC17C6" w:rsidP="00CF0352">
      <w:pPr>
        <w:numPr>
          <w:ilvl w:val="0"/>
          <w:numId w:val="61"/>
        </w:numPr>
        <w:spacing w:before="120"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МИ и название (печатные, ТВ, радио, Интернет)</w:t>
      </w:r>
    </w:p>
    <w:p w14:paraId="4BC770A2" w14:textId="77777777" w:rsidR="00DC17C6" w:rsidRDefault="00DC17C6" w:rsidP="00CF0352">
      <w:pPr>
        <w:numPr>
          <w:ilvl w:val="0"/>
          <w:numId w:val="61"/>
        </w:numPr>
        <w:spacing w:before="120"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атериала</w:t>
      </w:r>
    </w:p>
    <w:p w14:paraId="3D38D9FB" w14:textId="77777777"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чатных СМИ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к отчету отсканированный материал;</w:t>
      </w:r>
    </w:p>
    <w:p w14:paraId="490F57F0" w14:textId="77777777"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 и радио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к отчету запись с новостными сюжетами и репортажами;</w:t>
      </w:r>
    </w:p>
    <w:p w14:paraId="6CAD5F49" w14:textId="77777777" w:rsidR="00DC17C6" w:rsidRDefault="00DC17C6" w:rsidP="00CF0352">
      <w:pPr>
        <w:spacing w:before="12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ссылку на первоисточник.</w:t>
      </w:r>
    </w:p>
    <w:p w14:paraId="7C85E82A" w14:textId="77777777" w:rsidR="00F350A4" w:rsidRDefault="00F350A4" w:rsidP="00CF0352">
      <w:pPr>
        <w:spacing w:after="0" w:line="240" w:lineRule="auto"/>
        <w:contextualSpacing/>
        <w:jc w:val="left"/>
        <w:rPr>
          <w:rFonts w:ascii="Times New Roman" w:hAnsi="Times New Roman"/>
          <w:b/>
          <w:color w:val="0070C0"/>
          <w:sz w:val="24"/>
          <w:szCs w:val="24"/>
        </w:rPr>
      </w:pPr>
    </w:p>
    <w:p w14:paraId="067AD63E" w14:textId="77777777" w:rsidR="008D2A1C" w:rsidRPr="001076EA" w:rsidRDefault="008D2A1C" w:rsidP="00CF0352">
      <w:pPr>
        <w:pStyle w:val="af"/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8D2A1C" w:rsidRPr="001076EA" w:rsidSect="008D2A1C">
      <w:footerReference w:type="default" r:id="rId23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86266" w14:textId="77777777" w:rsidR="001B2A87" w:rsidRDefault="001B2A87">
      <w:r>
        <w:separator/>
      </w:r>
    </w:p>
  </w:endnote>
  <w:endnote w:type="continuationSeparator" w:id="0">
    <w:p w14:paraId="2BD66CDA" w14:textId="77777777" w:rsidR="001B2A87" w:rsidRDefault="001B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DC7D" w14:textId="77777777" w:rsidR="001076A1" w:rsidRDefault="001076A1">
    <w:pPr>
      <w:pStyle w:val="a5"/>
    </w:pPr>
  </w:p>
  <w:p w14:paraId="7B439181" w14:textId="77777777" w:rsidR="001076A1" w:rsidRDefault="001076A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EB9DB8" wp14:editId="400E8CE9">
              <wp:simplePos x="0" y="0"/>
              <wp:positionH relativeFrom="page">
                <wp:posOffset>682625</wp:posOffset>
              </wp:positionH>
              <wp:positionV relativeFrom="line">
                <wp:posOffset>11430</wp:posOffset>
              </wp:positionV>
              <wp:extent cx="6250305" cy="374650"/>
              <wp:effectExtent l="0" t="0" r="17145" b="25400"/>
              <wp:wrapTopAndBottom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374650"/>
                        <a:chOff x="321" y="14850"/>
                        <a:chExt cx="11601" cy="547"/>
                      </a:xfrm>
                    </wpg:grpSpPr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7103" w14:textId="66D8C99B" w:rsidR="001076A1" w:rsidRPr="00537DE3" w:rsidRDefault="001076A1" w:rsidP="00E66D5D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Методические рекомендации к проведению мероприятий по социальной кампании</w:t>
                            </w:r>
                            <w:r>
                              <w:rPr>
                                <w:color w:val="D9D9D9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color w:val="D9D9D9"/>
                                <w:sz w:val="16"/>
                                <w:szCs w:val="20"/>
                              </w:rPr>
                              <w:t>Сложности перехода</w:t>
                            </w: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4FE66637" w14:textId="77777777" w:rsidR="001076A1" w:rsidRPr="009F67D2" w:rsidRDefault="001076A1" w:rsidP="002D5760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  <w:p w14:paraId="54EC3BEC" w14:textId="77777777" w:rsidR="001076A1" w:rsidRPr="001F0FA1" w:rsidRDefault="001076A1" w:rsidP="002D5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C4E81" w14:textId="77777777" w:rsidR="001076A1" w:rsidRPr="00F74A32" w:rsidRDefault="001076A1" w:rsidP="002D5760">
                            <w:pPr>
                              <w:pStyle w:val="a5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4A3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Страница 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F0352" w:rsidRPr="00CF0352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56MUA&#10;AADbAAAADwAAAGRycy9kb3ducmV2LnhtbESPMW/CQAyFd6T+h5MrdUHlUgZEUw6EKEiVulCgQzc3&#10;5yZRc74oPkj49/WA1M3We37v82I1hMZcqJM6soOnSQaGuIi+5tLB6bh7nIORhOyxiUwOriSwWt6N&#10;Fpj72PMHXQ6pNBrCkqODKqU2t1aKigLKJLbEqv3ELmDStSut77DX8NDYaZbNbMCataHCljYVFb+H&#10;c3Dw/C2y3773uPkK2fU0ns0/X9fi3MP9sH4Bk2hI/+bb9ZtXfIXVX3QAu/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DnoxQAAANsAAAAPAAAAAAAAAAAAAAAAAJgCAABkcnMv&#10;ZG93bnJldi54bWxQSwUGAAAAAAQABAD1AAAAigMAAAAA&#10;" fillcolor="#7f7f7f" stroked="f" strokecolor="#943634">
                <v:textbox>
                  <w:txbxContent>
                    <w:p w14:paraId="60F27103" w14:textId="66D8C99B" w:rsidR="001076A1" w:rsidRPr="00537DE3" w:rsidRDefault="001076A1" w:rsidP="00E66D5D">
                      <w:pPr>
                        <w:spacing w:before="40"/>
                        <w:jc w:val="right"/>
                        <w:rPr>
                          <w:color w:val="D9D9D9"/>
                          <w:sz w:val="16"/>
                          <w:szCs w:val="16"/>
                        </w:rPr>
                      </w:pP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Методические рекомендации к проведению мероприятий по социальной кампании</w:t>
                      </w:r>
                      <w:r>
                        <w:rPr>
                          <w:color w:val="D9D9D9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color w:val="D9D9D9"/>
                          <w:sz w:val="16"/>
                          <w:szCs w:val="20"/>
                        </w:rPr>
                        <w:t>Сложности перехода</w:t>
                      </w: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»</w:t>
                      </w:r>
                    </w:p>
                    <w:p w14:paraId="4FE66637" w14:textId="77777777" w:rsidR="001076A1" w:rsidRPr="009F67D2" w:rsidRDefault="001076A1" w:rsidP="002D5760">
                      <w:pPr>
                        <w:spacing w:before="40"/>
                        <w:jc w:val="right"/>
                        <w:rPr>
                          <w:color w:val="D9D9D9"/>
                          <w:sz w:val="20"/>
                          <w:szCs w:val="20"/>
                        </w:rPr>
                      </w:pPr>
                    </w:p>
                    <w:p w14:paraId="54EC3BEC" w14:textId="77777777" w:rsidR="001076A1" w:rsidRPr="001F0FA1" w:rsidRDefault="001076A1" w:rsidP="002D5760"/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    <v:textbox>
                  <w:txbxContent>
                    <w:p w14:paraId="3FFC4E81" w14:textId="77777777" w:rsidR="001076A1" w:rsidRPr="00F74A32" w:rsidRDefault="001076A1" w:rsidP="002D5760">
                      <w:pPr>
                        <w:pStyle w:val="a5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74A32">
                        <w:rPr>
                          <w:color w:val="FFFFFF"/>
                          <w:sz w:val="24"/>
                          <w:szCs w:val="24"/>
                        </w:rPr>
                        <w:t xml:space="preserve">Страница 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A3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F0352" w:rsidRPr="00CF0352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12E6C" w14:textId="77777777" w:rsidR="001B2A87" w:rsidRDefault="001B2A87">
      <w:r>
        <w:separator/>
      </w:r>
    </w:p>
  </w:footnote>
  <w:footnote w:type="continuationSeparator" w:id="0">
    <w:p w14:paraId="6ED67E75" w14:textId="77777777" w:rsidR="001B2A87" w:rsidRDefault="001B2A87">
      <w:r>
        <w:continuationSeparator/>
      </w:r>
    </w:p>
  </w:footnote>
  <w:footnote w:id="1">
    <w:p w14:paraId="0940A429" w14:textId="495DBCB4" w:rsidR="001076A1" w:rsidRPr="00A52BF4" w:rsidRDefault="001076A1" w:rsidP="009E299A">
      <w:pPr>
        <w:pStyle w:val="aff1"/>
        <w:rPr>
          <w:rFonts w:ascii="Times New Roman" w:hAnsi="Times New Roman"/>
        </w:rPr>
      </w:pPr>
      <w:r w:rsidRPr="00A52BF4">
        <w:rPr>
          <w:rStyle w:val="af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десь и далее данные ГУОБДД</w:t>
      </w:r>
      <w:r w:rsidRPr="00A52BF4">
        <w:rPr>
          <w:rFonts w:ascii="Times New Roman" w:hAnsi="Times New Roman"/>
        </w:rPr>
        <w:t xml:space="preserve"> МВД РФ (</w:t>
      </w:r>
      <w:r w:rsidRPr="00A52BF4">
        <w:rPr>
          <w:rFonts w:ascii="Times New Roman" w:hAnsi="Times New Roman"/>
          <w:lang w:val="en-US"/>
        </w:rPr>
        <w:t>stat</w:t>
      </w:r>
      <w:r w:rsidRPr="00A52BF4">
        <w:rPr>
          <w:rFonts w:ascii="Times New Roman" w:hAnsi="Times New Roman"/>
        </w:rPr>
        <w:t>.</w:t>
      </w:r>
      <w:proofErr w:type="spellStart"/>
      <w:r w:rsidRPr="00A52BF4">
        <w:rPr>
          <w:rFonts w:ascii="Times New Roman" w:hAnsi="Times New Roman"/>
          <w:lang w:val="en-US"/>
        </w:rPr>
        <w:t>gibdd</w:t>
      </w:r>
      <w:proofErr w:type="spellEnd"/>
      <w:r w:rsidRPr="00A52BF4">
        <w:rPr>
          <w:rFonts w:ascii="Times New Roman" w:hAnsi="Times New Roman"/>
        </w:rPr>
        <w:t>.</w:t>
      </w:r>
      <w:proofErr w:type="spellStart"/>
      <w:r w:rsidRPr="00A52BF4">
        <w:rPr>
          <w:rFonts w:ascii="Times New Roman" w:hAnsi="Times New Roman"/>
          <w:lang w:val="en-US"/>
        </w:rPr>
        <w:t>ru</w:t>
      </w:r>
      <w:proofErr w:type="spellEnd"/>
      <w:r w:rsidRPr="00A52BF4">
        <w:rPr>
          <w:rFonts w:ascii="Times New Roman" w:hAnsi="Times New Roman"/>
        </w:rPr>
        <w:t>)</w:t>
      </w:r>
    </w:p>
  </w:footnote>
  <w:footnote w:id="2">
    <w:p w14:paraId="660251B1" w14:textId="4092A29A" w:rsidR="001076A1" w:rsidRPr="00DD64DF" w:rsidRDefault="001076A1">
      <w:pPr>
        <w:pStyle w:val="aff1"/>
        <w:rPr>
          <w:rFonts w:ascii="Times New Roman" w:hAnsi="Times New Roman"/>
        </w:rPr>
      </w:pPr>
      <w:r w:rsidRPr="00DD64DF">
        <w:rPr>
          <w:rStyle w:val="aff3"/>
          <w:rFonts w:ascii="Times New Roman" w:hAnsi="Times New Roman"/>
        </w:rPr>
        <w:footnoteRef/>
      </w:r>
      <w:r w:rsidRPr="00DD64DF">
        <w:rPr>
          <w:rFonts w:ascii="Times New Roman" w:hAnsi="Times New Roman"/>
        </w:rPr>
        <w:t xml:space="preserve"> Согласно экспертным оценкам сотрудников АНО «Центр по пропаганде безопасности движения на транспорте «Движение без опасности»</w:t>
      </w:r>
    </w:p>
  </w:footnote>
  <w:footnote w:id="3">
    <w:p w14:paraId="140C5EE1" w14:textId="6CC0D098" w:rsidR="001076A1" w:rsidRPr="009E4EF1" w:rsidRDefault="001076A1" w:rsidP="009E299A">
      <w:pPr>
        <w:pStyle w:val="aff1"/>
        <w:rPr>
          <w:rFonts w:ascii="Times New Roman" w:hAnsi="Times New Roman"/>
        </w:rPr>
      </w:pPr>
      <w:r w:rsidRPr="009E4EF1">
        <w:rPr>
          <w:rStyle w:val="aff3"/>
          <w:rFonts w:ascii="Times New Roman" w:hAnsi="Times New Roman"/>
        </w:rPr>
        <w:footnoteRef/>
      </w:r>
      <w:r w:rsidRPr="009E4EF1">
        <w:rPr>
          <w:rFonts w:ascii="Times New Roman" w:hAnsi="Times New Roman"/>
        </w:rPr>
        <w:t xml:space="preserve"> По данным первой волны количественного Исследования в рамках кампании по пропаганде безопасности дорожного движения «Сложности перехода», ВЦИ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F4"/>
    <w:multiLevelType w:val="hybridMultilevel"/>
    <w:tmpl w:val="64AE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7606">
      <w:start w:val="49"/>
      <w:numFmt w:val="bullet"/>
      <w:lvlText w:val="–"/>
      <w:lvlJc w:val="left"/>
      <w:pPr>
        <w:ind w:left="1353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02136"/>
    <w:multiLevelType w:val="hybridMultilevel"/>
    <w:tmpl w:val="06C4D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9285E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4B64"/>
    <w:multiLevelType w:val="hybridMultilevel"/>
    <w:tmpl w:val="1386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4E55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6050B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D3588"/>
    <w:multiLevelType w:val="hybridMultilevel"/>
    <w:tmpl w:val="A7A607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542053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D7F0193"/>
    <w:multiLevelType w:val="hybridMultilevel"/>
    <w:tmpl w:val="1E003BB8"/>
    <w:lvl w:ilvl="0" w:tplc="E8A47606">
      <w:start w:val="4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143F"/>
    <w:multiLevelType w:val="hybridMultilevel"/>
    <w:tmpl w:val="20547F50"/>
    <w:lvl w:ilvl="0" w:tplc="ABAC72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466BF6"/>
    <w:multiLevelType w:val="hybridMultilevel"/>
    <w:tmpl w:val="0EB20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2493B5C"/>
    <w:multiLevelType w:val="multilevel"/>
    <w:tmpl w:val="3740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6EB6F05"/>
    <w:multiLevelType w:val="hybridMultilevel"/>
    <w:tmpl w:val="6A907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7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B10E1148">
      <w:start w:val="1"/>
      <w:numFmt w:val="decimal"/>
      <w:lvlText w:val="%6."/>
      <w:lvlJc w:val="left"/>
      <w:pPr>
        <w:ind w:left="504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677890"/>
    <w:multiLevelType w:val="hybridMultilevel"/>
    <w:tmpl w:val="DE54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64558"/>
    <w:multiLevelType w:val="hybridMultilevel"/>
    <w:tmpl w:val="EACC1BD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1B820AA6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2260B"/>
    <w:multiLevelType w:val="multilevel"/>
    <w:tmpl w:val="B40EECF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3DE2464"/>
    <w:multiLevelType w:val="hybridMultilevel"/>
    <w:tmpl w:val="E3003466"/>
    <w:lvl w:ilvl="0" w:tplc="8FA2B8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23E51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4FF74FD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B8234A"/>
    <w:multiLevelType w:val="hybridMultilevel"/>
    <w:tmpl w:val="A160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11CD2"/>
    <w:multiLevelType w:val="multilevel"/>
    <w:tmpl w:val="D2FEDA04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b/>
        <w:color w:val="548DD4" w:themeColor="text2" w:themeTint="99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Calibri"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color w:val="548DD4" w:themeColor="text2" w:themeTint="99"/>
      </w:rPr>
    </w:lvl>
  </w:abstractNum>
  <w:abstractNum w:abstractNumId="22">
    <w:nsid w:val="2F311A98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D622F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3D06FB8"/>
    <w:multiLevelType w:val="multilevel"/>
    <w:tmpl w:val="0E7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68E21DF"/>
    <w:multiLevelType w:val="hybridMultilevel"/>
    <w:tmpl w:val="4CE6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3A1902AE"/>
    <w:multiLevelType w:val="hybridMultilevel"/>
    <w:tmpl w:val="CF6A9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7B5CBD"/>
    <w:multiLevelType w:val="multilevel"/>
    <w:tmpl w:val="60B0CC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FC06946"/>
    <w:multiLevelType w:val="hybridMultilevel"/>
    <w:tmpl w:val="BB0EA3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E73F0"/>
    <w:multiLevelType w:val="hybridMultilevel"/>
    <w:tmpl w:val="433CC9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38221A2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87796"/>
    <w:multiLevelType w:val="multilevel"/>
    <w:tmpl w:val="922641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337FE3"/>
    <w:multiLevelType w:val="hybridMultilevel"/>
    <w:tmpl w:val="0346F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276C3"/>
    <w:multiLevelType w:val="hybridMultilevel"/>
    <w:tmpl w:val="778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1E4568"/>
    <w:multiLevelType w:val="hybridMultilevel"/>
    <w:tmpl w:val="B9BC0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E46B68"/>
    <w:multiLevelType w:val="hybridMultilevel"/>
    <w:tmpl w:val="80D26A28"/>
    <w:lvl w:ilvl="0" w:tplc="E8A47606">
      <w:start w:val="4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4B52D1"/>
    <w:multiLevelType w:val="hybridMultilevel"/>
    <w:tmpl w:val="7FDECFC6"/>
    <w:lvl w:ilvl="0" w:tplc="78C6CD9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4AD87A9B"/>
    <w:multiLevelType w:val="hybridMultilevel"/>
    <w:tmpl w:val="44583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B1A7B"/>
    <w:multiLevelType w:val="hybridMultilevel"/>
    <w:tmpl w:val="0A7EE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E6112AE"/>
    <w:multiLevelType w:val="multilevel"/>
    <w:tmpl w:val="B5F4E2BC"/>
    <w:lvl w:ilvl="0">
      <w:start w:val="5"/>
      <w:numFmt w:val="decimal"/>
      <w:lvlText w:val="%1"/>
      <w:lvlJc w:val="left"/>
      <w:pPr>
        <w:ind w:left="420" w:hanging="420"/>
      </w:pPr>
      <w:rPr>
        <w:rFonts w:cs="Calibri" w:hint="default"/>
        <w:b/>
        <w:color w:val="548DD4" w:themeColor="text2" w:themeTint="99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cs="Calibri" w:hint="default"/>
        <w:b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  <w:color w:val="548DD4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color w:val="548DD4" w:themeColor="text2" w:themeTint="99"/>
      </w:rPr>
    </w:lvl>
  </w:abstractNum>
  <w:abstractNum w:abstractNumId="42">
    <w:nsid w:val="50087F6D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2567D41"/>
    <w:multiLevelType w:val="hybridMultilevel"/>
    <w:tmpl w:val="A0FC4D12"/>
    <w:lvl w:ilvl="0" w:tplc="E4E8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42C57CD"/>
    <w:multiLevelType w:val="hybridMultilevel"/>
    <w:tmpl w:val="2EE0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864A34"/>
    <w:multiLevelType w:val="hybridMultilevel"/>
    <w:tmpl w:val="9DF2ED38"/>
    <w:lvl w:ilvl="0" w:tplc="3C144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6E5552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572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D42C94"/>
    <w:multiLevelType w:val="multilevel"/>
    <w:tmpl w:val="5B8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4874F68"/>
    <w:multiLevelType w:val="hybridMultilevel"/>
    <w:tmpl w:val="F7F4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2E2CC1"/>
    <w:multiLevelType w:val="hybridMultilevel"/>
    <w:tmpl w:val="3C40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0547CD"/>
    <w:multiLevelType w:val="hybridMultilevel"/>
    <w:tmpl w:val="772E9F46"/>
    <w:lvl w:ilvl="0" w:tplc="CCAEC66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216D9E"/>
    <w:multiLevelType w:val="hybridMultilevel"/>
    <w:tmpl w:val="3878D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F617F8"/>
    <w:multiLevelType w:val="hybridMultilevel"/>
    <w:tmpl w:val="50A42C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CB5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57F60E6"/>
    <w:multiLevelType w:val="hybridMultilevel"/>
    <w:tmpl w:val="5DD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BE43A4"/>
    <w:multiLevelType w:val="hybridMultilevel"/>
    <w:tmpl w:val="0136E3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8E557E"/>
    <w:multiLevelType w:val="hybridMultilevel"/>
    <w:tmpl w:val="6368F9D0"/>
    <w:lvl w:ilvl="0" w:tplc="2FB20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316F94"/>
    <w:multiLevelType w:val="hybridMultilevel"/>
    <w:tmpl w:val="BF4AF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A4A2F44"/>
    <w:multiLevelType w:val="multilevel"/>
    <w:tmpl w:val="5B86A2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7BD60E2C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7D3E0C02"/>
    <w:multiLevelType w:val="hybridMultilevel"/>
    <w:tmpl w:val="ACDE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3E6DC5"/>
    <w:multiLevelType w:val="hybridMultilevel"/>
    <w:tmpl w:val="D1EE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537FE3"/>
    <w:multiLevelType w:val="hybridMultilevel"/>
    <w:tmpl w:val="F2CA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6E032A"/>
    <w:multiLevelType w:val="hybridMultilevel"/>
    <w:tmpl w:val="5FB4F43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F925DB9"/>
    <w:multiLevelType w:val="multilevel"/>
    <w:tmpl w:val="F81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6"/>
  </w:num>
  <w:num w:numId="4">
    <w:abstractNumId w:val="51"/>
  </w:num>
  <w:num w:numId="5">
    <w:abstractNumId w:val="65"/>
  </w:num>
  <w:num w:numId="6">
    <w:abstractNumId w:val="58"/>
  </w:num>
  <w:num w:numId="7">
    <w:abstractNumId w:val="52"/>
  </w:num>
  <w:num w:numId="8">
    <w:abstractNumId w:val="16"/>
  </w:num>
  <w:num w:numId="9">
    <w:abstractNumId w:val="5"/>
  </w:num>
  <w:num w:numId="10">
    <w:abstractNumId w:val="44"/>
  </w:num>
  <w:num w:numId="11">
    <w:abstractNumId w:val="9"/>
  </w:num>
  <w:num w:numId="12">
    <w:abstractNumId w:val="64"/>
  </w:num>
  <w:num w:numId="13">
    <w:abstractNumId w:val="2"/>
  </w:num>
  <w:num w:numId="14">
    <w:abstractNumId w:val="63"/>
  </w:num>
  <w:num w:numId="15">
    <w:abstractNumId w:val="28"/>
  </w:num>
  <w:num w:numId="16">
    <w:abstractNumId w:val="25"/>
  </w:num>
  <w:num w:numId="17">
    <w:abstractNumId w:val="36"/>
  </w:num>
  <w:num w:numId="18">
    <w:abstractNumId w:val="54"/>
  </w:num>
  <w:num w:numId="19">
    <w:abstractNumId w:val="17"/>
  </w:num>
  <w:num w:numId="20">
    <w:abstractNumId w:val="0"/>
  </w:num>
  <w:num w:numId="21">
    <w:abstractNumId w:val="8"/>
  </w:num>
  <w:num w:numId="22">
    <w:abstractNumId w:val="37"/>
  </w:num>
  <w:num w:numId="23">
    <w:abstractNumId w:val="10"/>
  </w:num>
  <w:num w:numId="24">
    <w:abstractNumId w:val="20"/>
  </w:num>
  <w:num w:numId="25">
    <w:abstractNumId w:val="57"/>
  </w:num>
  <w:num w:numId="26">
    <w:abstractNumId w:val="33"/>
  </w:num>
  <w:num w:numId="27">
    <w:abstractNumId w:val="40"/>
  </w:num>
  <w:num w:numId="28">
    <w:abstractNumId w:val="24"/>
  </w:num>
  <w:num w:numId="29">
    <w:abstractNumId w:val="18"/>
  </w:num>
  <w:num w:numId="30">
    <w:abstractNumId w:val="50"/>
  </w:num>
  <w:num w:numId="31">
    <w:abstractNumId w:val="59"/>
  </w:num>
  <w:num w:numId="32">
    <w:abstractNumId w:val="42"/>
  </w:num>
  <w:num w:numId="33">
    <w:abstractNumId w:val="4"/>
  </w:num>
  <w:num w:numId="34">
    <w:abstractNumId w:val="22"/>
  </w:num>
  <w:num w:numId="35">
    <w:abstractNumId w:val="61"/>
  </w:num>
  <w:num w:numId="36">
    <w:abstractNumId w:val="30"/>
  </w:num>
  <w:num w:numId="37">
    <w:abstractNumId w:val="3"/>
  </w:num>
  <w:num w:numId="38">
    <w:abstractNumId w:val="31"/>
  </w:num>
  <w:num w:numId="39">
    <w:abstractNumId w:val="23"/>
  </w:num>
  <w:num w:numId="40">
    <w:abstractNumId w:val="27"/>
  </w:num>
  <w:num w:numId="41">
    <w:abstractNumId w:val="46"/>
  </w:num>
  <w:num w:numId="42">
    <w:abstractNumId w:val="62"/>
  </w:num>
  <w:num w:numId="43">
    <w:abstractNumId w:val="53"/>
  </w:num>
  <w:num w:numId="44">
    <w:abstractNumId w:val="13"/>
  </w:num>
  <w:num w:numId="45">
    <w:abstractNumId w:val="29"/>
  </w:num>
  <w:num w:numId="46">
    <w:abstractNumId w:val="19"/>
  </w:num>
  <w:num w:numId="47">
    <w:abstractNumId w:val="67"/>
  </w:num>
  <w:num w:numId="48">
    <w:abstractNumId w:val="11"/>
  </w:num>
  <w:num w:numId="49">
    <w:abstractNumId w:val="1"/>
  </w:num>
  <w:num w:numId="50">
    <w:abstractNumId w:val="12"/>
  </w:num>
  <w:num w:numId="51">
    <w:abstractNumId w:val="43"/>
  </w:num>
  <w:num w:numId="52">
    <w:abstractNumId w:val="34"/>
  </w:num>
  <w:num w:numId="53">
    <w:abstractNumId w:val="14"/>
  </w:num>
  <w:num w:numId="54">
    <w:abstractNumId w:val="45"/>
  </w:num>
  <w:num w:numId="55">
    <w:abstractNumId w:val="15"/>
  </w:num>
  <w:num w:numId="56">
    <w:abstractNumId w:val="66"/>
  </w:num>
  <w:num w:numId="57">
    <w:abstractNumId w:val="55"/>
  </w:num>
  <w:num w:numId="58">
    <w:abstractNumId w:val="39"/>
  </w:num>
  <w:num w:numId="59">
    <w:abstractNumId w:val="7"/>
  </w:num>
  <w:num w:numId="60">
    <w:abstractNumId w:val="38"/>
  </w:num>
  <w:num w:numId="61">
    <w:abstractNumId w:val="48"/>
  </w:num>
  <w:num w:numId="62">
    <w:abstractNumId w:val="41"/>
  </w:num>
  <w:num w:numId="63">
    <w:abstractNumId w:val="49"/>
  </w:num>
  <w:num w:numId="64">
    <w:abstractNumId w:val="21"/>
  </w:num>
  <w:num w:numId="65">
    <w:abstractNumId w:val="60"/>
  </w:num>
  <w:num w:numId="66">
    <w:abstractNumId w:val="35"/>
  </w:num>
  <w:num w:numId="67">
    <w:abstractNumId w:val="56"/>
  </w:num>
  <w:num w:numId="68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46"/>
    <w:rsid w:val="000105D2"/>
    <w:rsid w:val="00010872"/>
    <w:rsid w:val="00011FE7"/>
    <w:rsid w:val="00020A4C"/>
    <w:rsid w:val="00020A8C"/>
    <w:rsid w:val="00022FBD"/>
    <w:rsid w:val="00023342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165"/>
    <w:rsid w:val="000417E8"/>
    <w:rsid w:val="00041814"/>
    <w:rsid w:val="00041A43"/>
    <w:rsid w:val="00041C30"/>
    <w:rsid w:val="00044EFD"/>
    <w:rsid w:val="00045EC3"/>
    <w:rsid w:val="00047F1A"/>
    <w:rsid w:val="00052DB1"/>
    <w:rsid w:val="00052E59"/>
    <w:rsid w:val="00061DC2"/>
    <w:rsid w:val="00062F51"/>
    <w:rsid w:val="00065493"/>
    <w:rsid w:val="000713B2"/>
    <w:rsid w:val="000727BB"/>
    <w:rsid w:val="0007299F"/>
    <w:rsid w:val="00073093"/>
    <w:rsid w:val="00076332"/>
    <w:rsid w:val="00076C6B"/>
    <w:rsid w:val="000806E0"/>
    <w:rsid w:val="00081DAD"/>
    <w:rsid w:val="00081FC8"/>
    <w:rsid w:val="0008451F"/>
    <w:rsid w:val="00086247"/>
    <w:rsid w:val="00090B73"/>
    <w:rsid w:val="000916AC"/>
    <w:rsid w:val="000918F9"/>
    <w:rsid w:val="000918FB"/>
    <w:rsid w:val="000A0ED9"/>
    <w:rsid w:val="000A2547"/>
    <w:rsid w:val="000A4EA6"/>
    <w:rsid w:val="000A73A0"/>
    <w:rsid w:val="000A7B4D"/>
    <w:rsid w:val="000A7C31"/>
    <w:rsid w:val="000B0DB7"/>
    <w:rsid w:val="000B0F2E"/>
    <w:rsid w:val="000B2B72"/>
    <w:rsid w:val="000B3A62"/>
    <w:rsid w:val="000B5488"/>
    <w:rsid w:val="000B5EB6"/>
    <w:rsid w:val="000B7532"/>
    <w:rsid w:val="000C020F"/>
    <w:rsid w:val="000C0666"/>
    <w:rsid w:val="000C0CDA"/>
    <w:rsid w:val="000C0E12"/>
    <w:rsid w:val="000C30A6"/>
    <w:rsid w:val="000C34D4"/>
    <w:rsid w:val="000C4835"/>
    <w:rsid w:val="000C5DC9"/>
    <w:rsid w:val="000C7319"/>
    <w:rsid w:val="000C73B5"/>
    <w:rsid w:val="000C7F21"/>
    <w:rsid w:val="000D0191"/>
    <w:rsid w:val="000D0BC5"/>
    <w:rsid w:val="000D2389"/>
    <w:rsid w:val="000D2926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2F32"/>
    <w:rsid w:val="001076A1"/>
    <w:rsid w:val="001076EA"/>
    <w:rsid w:val="0011064F"/>
    <w:rsid w:val="00112728"/>
    <w:rsid w:val="001127D8"/>
    <w:rsid w:val="0011717A"/>
    <w:rsid w:val="001204AB"/>
    <w:rsid w:val="001207A8"/>
    <w:rsid w:val="00121A70"/>
    <w:rsid w:val="001234F9"/>
    <w:rsid w:val="00124F5B"/>
    <w:rsid w:val="001254FB"/>
    <w:rsid w:val="001271EB"/>
    <w:rsid w:val="00132F01"/>
    <w:rsid w:val="00133EA9"/>
    <w:rsid w:val="00134074"/>
    <w:rsid w:val="00134D5E"/>
    <w:rsid w:val="00147199"/>
    <w:rsid w:val="0014795C"/>
    <w:rsid w:val="00152946"/>
    <w:rsid w:val="00152A98"/>
    <w:rsid w:val="00153635"/>
    <w:rsid w:val="00156B2B"/>
    <w:rsid w:val="0015788A"/>
    <w:rsid w:val="00161A41"/>
    <w:rsid w:val="0016242D"/>
    <w:rsid w:val="00162627"/>
    <w:rsid w:val="00163DE2"/>
    <w:rsid w:val="00164BD7"/>
    <w:rsid w:val="00165FF9"/>
    <w:rsid w:val="00166AA2"/>
    <w:rsid w:val="00167E36"/>
    <w:rsid w:val="00173F4A"/>
    <w:rsid w:val="00174068"/>
    <w:rsid w:val="001775B6"/>
    <w:rsid w:val="001800E0"/>
    <w:rsid w:val="0018095E"/>
    <w:rsid w:val="00180E49"/>
    <w:rsid w:val="0018339A"/>
    <w:rsid w:val="00184290"/>
    <w:rsid w:val="00186868"/>
    <w:rsid w:val="0019088D"/>
    <w:rsid w:val="00190F37"/>
    <w:rsid w:val="001923CB"/>
    <w:rsid w:val="001A06D0"/>
    <w:rsid w:val="001A2B3F"/>
    <w:rsid w:val="001A5308"/>
    <w:rsid w:val="001A58FE"/>
    <w:rsid w:val="001A5E0B"/>
    <w:rsid w:val="001B2A87"/>
    <w:rsid w:val="001B583E"/>
    <w:rsid w:val="001B5FCB"/>
    <w:rsid w:val="001C0938"/>
    <w:rsid w:val="001C2F5E"/>
    <w:rsid w:val="001C66D3"/>
    <w:rsid w:val="001C6B22"/>
    <w:rsid w:val="001D0883"/>
    <w:rsid w:val="001D323C"/>
    <w:rsid w:val="001D5407"/>
    <w:rsid w:val="001D7D53"/>
    <w:rsid w:val="001E49A5"/>
    <w:rsid w:val="001E4FBB"/>
    <w:rsid w:val="001E6A1E"/>
    <w:rsid w:val="001E7F0C"/>
    <w:rsid w:val="001F3E8A"/>
    <w:rsid w:val="001F4248"/>
    <w:rsid w:val="001F4B45"/>
    <w:rsid w:val="001F75A0"/>
    <w:rsid w:val="002022DC"/>
    <w:rsid w:val="002029B5"/>
    <w:rsid w:val="002031E8"/>
    <w:rsid w:val="002040C8"/>
    <w:rsid w:val="0020462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1CCB"/>
    <w:rsid w:val="00226A79"/>
    <w:rsid w:val="002371F6"/>
    <w:rsid w:val="00240FB8"/>
    <w:rsid w:val="00240FEB"/>
    <w:rsid w:val="00242B2C"/>
    <w:rsid w:val="0024337C"/>
    <w:rsid w:val="002455FD"/>
    <w:rsid w:val="00246189"/>
    <w:rsid w:val="00250C0C"/>
    <w:rsid w:val="002608A1"/>
    <w:rsid w:val="002645CB"/>
    <w:rsid w:val="00264B97"/>
    <w:rsid w:val="00266349"/>
    <w:rsid w:val="00266FB2"/>
    <w:rsid w:val="00272C12"/>
    <w:rsid w:val="002764D9"/>
    <w:rsid w:val="002769F8"/>
    <w:rsid w:val="002808E3"/>
    <w:rsid w:val="00281D20"/>
    <w:rsid w:val="00290D71"/>
    <w:rsid w:val="00293E77"/>
    <w:rsid w:val="00294C38"/>
    <w:rsid w:val="0029504F"/>
    <w:rsid w:val="00296B98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037"/>
    <w:rsid w:val="002D38C5"/>
    <w:rsid w:val="002D42F4"/>
    <w:rsid w:val="002D5760"/>
    <w:rsid w:val="002D6936"/>
    <w:rsid w:val="002D6ED4"/>
    <w:rsid w:val="002E0156"/>
    <w:rsid w:val="002E2C04"/>
    <w:rsid w:val="002E3CBE"/>
    <w:rsid w:val="002E40D4"/>
    <w:rsid w:val="002E49D2"/>
    <w:rsid w:val="002E5AFA"/>
    <w:rsid w:val="002F27AA"/>
    <w:rsid w:val="002F58A7"/>
    <w:rsid w:val="002F7FCD"/>
    <w:rsid w:val="003004DA"/>
    <w:rsid w:val="00301050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3756"/>
    <w:rsid w:val="0033438F"/>
    <w:rsid w:val="0033539A"/>
    <w:rsid w:val="00336863"/>
    <w:rsid w:val="003374CE"/>
    <w:rsid w:val="003417AF"/>
    <w:rsid w:val="00341E81"/>
    <w:rsid w:val="00341F3B"/>
    <w:rsid w:val="00342D5B"/>
    <w:rsid w:val="00342F16"/>
    <w:rsid w:val="0034415F"/>
    <w:rsid w:val="00350C5E"/>
    <w:rsid w:val="00350FCC"/>
    <w:rsid w:val="00352083"/>
    <w:rsid w:val="00357395"/>
    <w:rsid w:val="0036093A"/>
    <w:rsid w:val="00361888"/>
    <w:rsid w:val="00362596"/>
    <w:rsid w:val="00373BE2"/>
    <w:rsid w:val="0038168E"/>
    <w:rsid w:val="00382F2D"/>
    <w:rsid w:val="0039354D"/>
    <w:rsid w:val="00394B0E"/>
    <w:rsid w:val="00395BA9"/>
    <w:rsid w:val="00395C27"/>
    <w:rsid w:val="003A41B0"/>
    <w:rsid w:val="003A5872"/>
    <w:rsid w:val="003B0895"/>
    <w:rsid w:val="003B1237"/>
    <w:rsid w:val="003B13D4"/>
    <w:rsid w:val="003B3921"/>
    <w:rsid w:val="003B50E2"/>
    <w:rsid w:val="003B5C55"/>
    <w:rsid w:val="003C0EAE"/>
    <w:rsid w:val="003C13F8"/>
    <w:rsid w:val="003C5455"/>
    <w:rsid w:val="003C5B8E"/>
    <w:rsid w:val="003C6E86"/>
    <w:rsid w:val="003D55FE"/>
    <w:rsid w:val="003E00FF"/>
    <w:rsid w:val="003E2DAC"/>
    <w:rsid w:val="003E3296"/>
    <w:rsid w:val="003E4399"/>
    <w:rsid w:val="003E61BD"/>
    <w:rsid w:val="003E73EA"/>
    <w:rsid w:val="003E7935"/>
    <w:rsid w:val="003F3D66"/>
    <w:rsid w:val="004002DA"/>
    <w:rsid w:val="004033FB"/>
    <w:rsid w:val="004047C9"/>
    <w:rsid w:val="00404867"/>
    <w:rsid w:val="004064E0"/>
    <w:rsid w:val="00411038"/>
    <w:rsid w:val="00411967"/>
    <w:rsid w:val="00412DDC"/>
    <w:rsid w:val="00414011"/>
    <w:rsid w:val="00414B87"/>
    <w:rsid w:val="00416BA5"/>
    <w:rsid w:val="004204A3"/>
    <w:rsid w:val="0042379C"/>
    <w:rsid w:val="004250B0"/>
    <w:rsid w:val="00425730"/>
    <w:rsid w:val="0042627A"/>
    <w:rsid w:val="00435BD8"/>
    <w:rsid w:val="004367B7"/>
    <w:rsid w:val="004412D7"/>
    <w:rsid w:val="00444279"/>
    <w:rsid w:val="0044614F"/>
    <w:rsid w:val="0044796C"/>
    <w:rsid w:val="004516CD"/>
    <w:rsid w:val="004524BF"/>
    <w:rsid w:val="00453D9C"/>
    <w:rsid w:val="00455D5A"/>
    <w:rsid w:val="00460CD2"/>
    <w:rsid w:val="0046192A"/>
    <w:rsid w:val="0046642D"/>
    <w:rsid w:val="00470628"/>
    <w:rsid w:val="004706FD"/>
    <w:rsid w:val="00470E43"/>
    <w:rsid w:val="00473D43"/>
    <w:rsid w:val="0048136D"/>
    <w:rsid w:val="00482C03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A65DF"/>
    <w:rsid w:val="004B4860"/>
    <w:rsid w:val="004C023D"/>
    <w:rsid w:val="004C0461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3913"/>
    <w:rsid w:val="00507735"/>
    <w:rsid w:val="0051187C"/>
    <w:rsid w:val="005126AB"/>
    <w:rsid w:val="00514313"/>
    <w:rsid w:val="0051565C"/>
    <w:rsid w:val="005165CC"/>
    <w:rsid w:val="00522065"/>
    <w:rsid w:val="005240A1"/>
    <w:rsid w:val="00527ADA"/>
    <w:rsid w:val="00527E23"/>
    <w:rsid w:val="00537DE3"/>
    <w:rsid w:val="00540A41"/>
    <w:rsid w:val="00553A6C"/>
    <w:rsid w:val="005559AD"/>
    <w:rsid w:val="00557C3A"/>
    <w:rsid w:val="00557D9F"/>
    <w:rsid w:val="00561AFF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85D3E"/>
    <w:rsid w:val="00586584"/>
    <w:rsid w:val="00586F22"/>
    <w:rsid w:val="005879A3"/>
    <w:rsid w:val="00590EB1"/>
    <w:rsid w:val="00591A5C"/>
    <w:rsid w:val="00591B53"/>
    <w:rsid w:val="005942CD"/>
    <w:rsid w:val="00594D74"/>
    <w:rsid w:val="00595BB0"/>
    <w:rsid w:val="005A0E98"/>
    <w:rsid w:val="005A30F7"/>
    <w:rsid w:val="005A311F"/>
    <w:rsid w:val="005A5ED3"/>
    <w:rsid w:val="005A6833"/>
    <w:rsid w:val="005A68F1"/>
    <w:rsid w:val="005B1825"/>
    <w:rsid w:val="005B205C"/>
    <w:rsid w:val="005B2A44"/>
    <w:rsid w:val="005B5110"/>
    <w:rsid w:val="005C00B4"/>
    <w:rsid w:val="005C3172"/>
    <w:rsid w:val="005C3529"/>
    <w:rsid w:val="005C363B"/>
    <w:rsid w:val="005C43BC"/>
    <w:rsid w:val="005D33D3"/>
    <w:rsid w:val="005D489D"/>
    <w:rsid w:val="005D4B96"/>
    <w:rsid w:val="005D4E8C"/>
    <w:rsid w:val="005D5A54"/>
    <w:rsid w:val="005D607B"/>
    <w:rsid w:val="005D6535"/>
    <w:rsid w:val="005D675C"/>
    <w:rsid w:val="005D766D"/>
    <w:rsid w:val="005E432E"/>
    <w:rsid w:val="005E4A6A"/>
    <w:rsid w:val="005E663C"/>
    <w:rsid w:val="005E6BA5"/>
    <w:rsid w:val="005F16DB"/>
    <w:rsid w:val="005F254F"/>
    <w:rsid w:val="005F4616"/>
    <w:rsid w:val="005F5ABD"/>
    <w:rsid w:val="005F7D00"/>
    <w:rsid w:val="006000ED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3099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A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946D0"/>
    <w:rsid w:val="00695DAA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B774D"/>
    <w:rsid w:val="006C02E3"/>
    <w:rsid w:val="006C072A"/>
    <w:rsid w:val="006C1A7B"/>
    <w:rsid w:val="006C1AE0"/>
    <w:rsid w:val="006C2B5F"/>
    <w:rsid w:val="006C4CAE"/>
    <w:rsid w:val="006C5586"/>
    <w:rsid w:val="006C58F3"/>
    <w:rsid w:val="006C5F22"/>
    <w:rsid w:val="006C7845"/>
    <w:rsid w:val="006D1672"/>
    <w:rsid w:val="006D2A6F"/>
    <w:rsid w:val="006D592A"/>
    <w:rsid w:val="006D5A5C"/>
    <w:rsid w:val="006D5DB2"/>
    <w:rsid w:val="006D62E5"/>
    <w:rsid w:val="006D6375"/>
    <w:rsid w:val="006D6F3B"/>
    <w:rsid w:val="006E0A86"/>
    <w:rsid w:val="006E1148"/>
    <w:rsid w:val="006E1FF9"/>
    <w:rsid w:val="006E224E"/>
    <w:rsid w:val="006E335F"/>
    <w:rsid w:val="006E68C7"/>
    <w:rsid w:val="006E741F"/>
    <w:rsid w:val="006F167C"/>
    <w:rsid w:val="006F22D0"/>
    <w:rsid w:val="0070387E"/>
    <w:rsid w:val="007049F0"/>
    <w:rsid w:val="0070695F"/>
    <w:rsid w:val="007100D4"/>
    <w:rsid w:val="007104DD"/>
    <w:rsid w:val="0071082D"/>
    <w:rsid w:val="007120F1"/>
    <w:rsid w:val="00715EF9"/>
    <w:rsid w:val="00716560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44EB"/>
    <w:rsid w:val="007453E3"/>
    <w:rsid w:val="00757354"/>
    <w:rsid w:val="00757AED"/>
    <w:rsid w:val="0076060D"/>
    <w:rsid w:val="00761F1C"/>
    <w:rsid w:val="0076226E"/>
    <w:rsid w:val="00762C9F"/>
    <w:rsid w:val="007634F4"/>
    <w:rsid w:val="00766A7D"/>
    <w:rsid w:val="00773523"/>
    <w:rsid w:val="00773A6D"/>
    <w:rsid w:val="00777EE5"/>
    <w:rsid w:val="00780EE8"/>
    <w:rsid w:val="00783657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B4DFC"/>
    <w:rsid w:val="007C30E8"/>
    <w:rsid w:val="007C3734"/>
    <w:rsid w:val="007C569C"/>
    <w:rsid w:val="007C6206"/>
    <w:rsid w:val="007C6F11"/>
    <w:rsid w:val="007D02CF"/>
    <w:rsid w:val="007D0C9C"/>
    <w:rsid w:val="007D15E1"/>
    <w:rsid w:val="007D7017"/>
    <w:rsid w:val="007E2D2C"/>
    <w:rsid w:val="007E4046"/>
    <w:rsid w:val="007E7744"/>
    <w:rsid w:val="007F0C1B"/>
    <w:rsid w:val="007F2618"/>
    <w:rsid w:val="007F3BA6"/>
    <w:rsid w:val="007F4529"/>
    <w:rsid w:val="007F50EC"/>
    <w:rsid w:val="007F62E3"/>
    <w:rsid w:val="0080072D"/>
    <w:rsid w:val="00807343"/>
    <w:rsid w:val="00807B85"/>
    <w:rsid w:val="00812BDB"/>
    <w:rsid w:val="0082162C"/>
    <w:rsid w:val="00821D9F"/>
    <w:rsid w:val="00822EAC"/>
    <w:rsid w:val="00823591"/>
    <w:rsid w:val="00825246"/>
    <w:rsid w:val="00830BAC"/>
    <w:rsid w:val="00831CBC"/>
    <w:rsid w:val="00832E92"/>
    <w:rsid w:val="00835880"/>
    <w:rsid w:val="008438C4"/>
    <w:rsid w:val="008501DD"/>
    <w:rsid w:val="008508D2"/>
    <w:rsid w:val="00851A6A"/>
    <w:rsid w:val="0085483E"/>
    <w:rsid w:val="00854867"/>
    <w:rsid w:val="00855D1F"/>
    <w:rsid w:val="008560C6"/>
    <w:rsid w:val="00857816"/>
    <w:rsid w:val="00863477"/>
    <w:rsid w:val="00865AC2"/>
    <w:rsid w:val="00865DC6"/>
    <w:rsid w:val="00865E89"/>
    <w:rsid w:val="00865F4D"/>
    <w:rsid w:val="008672B5"/>
    <w:rsid w:val="00872B64"/>
    <w:rsid w:val="00873AF1"/>
    <w:rsid w:val="00881515"/>
    <w:rsid w:val="00882908"/>
    <w:rsid w:val="00883C7E"/>
    <w:rsid w:val="00884FAF"/>
    <w:rsid w:val="00885247"/>
    <w:rsid w:val="00885BE8"/>
    <w:rsid w:val="00885F7D"/>
    <w:rsid w:val="0089607A"/>
    <w:rsid w:val="00896889"/>
    <w:rsid w:val="008A5A65"/>
    <w:rsid w:val="008B1DFE"/>
    <w:rsid w:val="008B37CF"/>
    <w:rsid w:val="008B3D87"/>
    <w:rsid w:val="008B41FE"/>
    <w:rsid w:val="008B6974"/>
    <w:rsid w:val="008B75A6"/>
    <w:rsid w:val="008C01A9"/>
    <w:rsid w:val="008C2E29"/>
    <w:rsid w:val="008C3474"/>
    <w:rsid w:val="008C4D02"/>
    <w:rsid w:val="008C52B4"/>
    <w:rsid w:val="008D06D9"/>
    <w:rsid w:val="008D0EE1"/>
    <w:rsid w:val="008D1323"/>
    <w:rsid w:val="008D2A1C"/>
    <w:rsid w:val="008D347A"/>
    <w:rsid w:val="008D357D"/>
    <w:rsid w:val="008D3815"/>
    <w:rsid w:val="008D6436"/>
    <w:rsid w:val="008D7612"/>
    <w:rsid w:val="008D7D7C"/>
    <w:rsid w:val="008E43E9"/>
    <w:rsid w:val="008E51C0"/>
    <w:rsid w:val="008F15B7"/>
    <w:rsid w:val="009002B7"/>
    <w:rsid w:val="0090254E"/>
    <w:rsid w:val="009049A9"/>
    <w:rsid w:val="009049E8"/>
    <w:rsid w:val="00905FAB"/>
    <w:rsid w:val="00907502"/>
    <w:rsid w:val="0091474E"/>
    <w:rsid w:val="00915EFD"/>
    <w:rsid w:val="0091765E"/>
    <w:rsid w:val="00920EF2"/>
    <w:rsid w:val="0092171D"/>
    <w:rsid w:val="009227E0"/>
    <w:rsid w:val="00922920"/>
    <w:rsid w:val="00926249"/>
    <w:rsid w:val="00934F4A"/>
    <w:rsid w:val="00935571"/>
    <w:rsid w:val="00937F21"/>
    <w:rsid w:val="009402FD"/>
    <w:rsid w:val="00942953"/>
    <w:rsid w:val="009434FF"/>
    <w:rsid w:val="00945FF5"/>
    <w:rsid w:val="0094716A"/>
    <w:rsid w:val="00950563"/>
    <w:rsid w:val="009507B7"/>
    <w:rsid w:val="00951F2B"/>
    <w:rsid w:val="00952BE0"/>
    <w:rsid w:val="00952E06"/>
    <w:rsid w:val="00954562"/>
    <w:rsid w:val="00960694"/>
    <w:rsid w:val="00963663"/>
    <w:rsid w:val="00966439"/>
    <w:rsid w:val="009705C9"/>
    <w:rsid w:val="00972A57"/>
    <w:rsid w:val="009742EF"/>
    <w:rsid w:val="00975198"/>
    <w:rsid w:val="009757F2"/>
    <w:rsid w:val="009758D8"/>
    <w:rsid w:val="00980B6E"/>
    <w:rsid w:val="00981398"/>
    <w:rsid w:val="00981676"/>
    <w:rsid w:val="009816F8"/>
    <w:rsid w:val="00981C33"/>
    <w:rsid w:val="0098532A"/>
    <w:rsid w:val="00985BEC"/>
    <w:rsid w:val="00986132"/>
    <w:rsid w:val="00990BF4"/>
    <w:rsid w:val="00991A92"/>
    <w:rsid w:val="00991C07"/>
    <w:rsid w:val="00993FB3"/>
    <w:rsid w:val="009959DD"/>
    <w:rsid w:val="0099626D"/>
    <w:rsid w:val="009A2A5B"/>
    <w:rsid w:val="009A3B0E"/>
    <w:rsid w:val="009A4F58"/>
    <w:rsid w:val="009A79CA"/>
    <w:rsid w:val="009B112E"/>
    <w:rsid w:val="009B1214"/>
    <w:rsid w:val="009B1245"/>
    <w:rsid w:val="009B409A"/>
    <w:rsid w:val="009B4F22"/>
    <w:rsid w:val="009B76BB"/>
    <w:rsid w:val="009C136B"/>
    <w:rsid w:val="009C1A90"/>
    <w:rsid w:val="009C4167"/>
    <w:rsid w:val="009C4E98"/>
    <w:rsid w:val="009C6F2B"/>
    <w:rsid w:val="009D2B22"/>
    <w:rsid w:val="009D55C4"/>
    <w:rsid w:val="009E299A"/>
    <w:rsid w:val="009E45C5"/>
    <w:rsid w:val="009E4EF1"/>
    <w:rsid w:val="009E552D"/>
    <w:rsid w:val="009E553E"/>
    <w:rsid w:val="009E754B"/>
    <w:rsid w:val="009E7732"/>
    <w:rsid w:val="009F227B"/>
    <w:rsid w:val="009F5348"/>
    <w:rsid w:val="009F6F27"/>
    <w:rsid w:val="009F7D79"/>
    <w:rsid w:val="00A00D30"/>
    <w:rsid w:val="00A012DB"/>
    <w:rsid w:val="00A038AB"/>
    <w:rsid w:val="00A03D26"/>
    <w:rsid w:val="00A100D8"/>
    <w:rsid w:val="00A1209C"/>
    <w:rsid w:val="00A155D0"/>
    <w:rsid w:val="00A165C6"/>
    <w:rsid w:val="00A166C9"/>
    <w:rsid w:val="00A166CC"/>
    <w:rsid w:val="00A17B4F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37458"/>
    <w:rsid w:val="00A40661"/>
    <w:rsid w:val="00A413A9"/>
    <w:rsid w:val="00A43BAC"/>
    <w:rsid w:val="00A43EBD"/>
    <w:rsid w:val="00A467DC"/>
    <w:rsid w:val="00A4686C"/>
    <w:rsid w:val="00A5041A"/>
    <w:rsid w:val="00A52BC9"/>
    <w:rsid w:val="00A55991"/>
    <w:rsid w:val="00A63248"/>
    <w:rsid w:val="00A6427C"/>
    <w:rsid w:val="00A6594E"/>
    <w:rsid w:val="00A661C8"/>
    <w:rsid w:val="00A71DC0"/>
    <w:rsid w:val="00A720C3"/>
    <w:rsid w:val="00A740AA"/>
    <w:rsid w:val="00A74B8A"/>
    <w:rsid w:val="00A8243E"/>
    <w:rsid w:val="00A84186"/>
    <w:rsid w:val="00A848CE"/>
    <w:rsid w:val="00A8796B"/>
    <w:rsid w:val="00A91038"/>
    <w:rsid w:val="00A97C7E"/>
    <w:rsid w:val="00AA06B2"/>
    <w:rsid w:val="00AA1B7D"/>
    <w:rsid w:val="00AA3438"/>
    <w:rsid w:val="00AA4A10"/>
    <w:rsid w:val="00AA554A"/>
    <w:rsid w:val="00AA77A0"/>
    <w:rsid w:val="00AB1BB7"/>
    <w:rsid w:val="00AB1E72"/>
    <w:rsid w:val="00AB6386"/>
    <w:rsid w:val="00AB7088"/>
    <w:rsid w:val="00AB788B"/>
    <w:rsid w:val="00AC5292"/>
    <w:rsid w:val="00AC5699"/>
    <w:rsid w:val="00AD62B6"/>
    <w:rsid w:val="00AE10D5"/>
    <w:rsid w:val="00AE27C8"/>
    <w:rsid w:val="00AE2A99"/>
    <w:rsid w:val="00AE482C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1031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37357"/>
    <w:rsid w:val="00B41667"/>
    <w:rsid w:val="00B419C3"/>
    <w:rsid w:val="00B41F27"/>
    <w:rsid w:val="00B41F68"/>
    <w:rsid w:val="00B5032F"/>
    <w:rsid w:val="00B51F0B"/>
    <w:rsid w:val="00B53E0B"/>
    <w:rsid w:val="00B56938"/>
    <w:rsid w:val="00B60911"/>
    <w:rsid w:val="00B60A5A"/>
    <w:rsid w:val="00B6106A"/>
    <w:rsid w:val="00B62001"/>
    <w:rsid w:val="00B6499A"/>
    <w:rsid w:val="00B67E33"/>
    <w:rsid w:val="00B7060B"/>
    <w:rsid w:val="00B71900"/>
    <w:rsid w:val="00B72BA1"/>
    <w:rsid w:val="00B75C3B"/>
    <w:rsid w:val="00B86FAB"/>
    <w:rsid w:val="00B9078C"/>
    <w:rsid w:val="00B92879"/>
    <w:rsid w:val="00B92DFA"/>
    <w:rsid w:val="00B948DD"/>
    <w:rsid w:val="00B955F2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4E74"/>
    <w:rsid w:val="00BD5A10"/>
    <w:rsid w:val="00BD6996"/>
    <w:rsid w:val="00BE058F"/>
    <w:rsid w:val="00BE6C25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1351E"/>
    <w:rsid w:val="00C2105B"/>
    <w:rsid w:val="00C21293"/>
    <w:rsid w:val="00C264F9"/>
    <w:rsid w:val="00C3055B"/>
    <w:rsid w:val="00C308A1"/>
    <w:rsid w:val="00C3129B"/>
    <w:rsid w:val="00C314BE"/>
    <w:rsid w:val="00C32D43"/>
    <w:rsid w:val="00C344F1"/>
    <w:rsid w:val="00C402E5"/>
    <w:rsid w:val="00C414BA"/>
    <w:rsid w:val="00C433E3"/>
    <w:rsid w:val="00C46255"/>
    <w:rsid w:val="00C5268A"/>
    <w:rsid w:val="00C554AF"/>
    <w:rsid w:val="00C5666A"/>
    <w:rsid w:val="00C57592"/>
    <w:rsid w:val="00C5762B"/>
    <w:rsid w:val="00C61015"/>
    <w:rsid w:val="00C62DB1"/>
    <w:rsid w:val="00C63425"/>
    <w:rsid w:val="00C636B6"/>
    <w:rsid w:val="00C641FC"/>
    <w:rsid w:val="00C64B24"/>
    <w:rsid w:val="00C65BE3"/>
    <w:rsid w:val="00C6742F"/>
    <w:rsid w:val="00C70401"/>
    <w:rsid w:val="00C70565"/>
    <w:rsid w:val="00C71257"/>
    <w:rsid w:val="00C71C02"/>
    <w:rsid w:val="00C72D60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6B74"/>
    <w:rsid w:val="00C97AA7"/>
    <w:rsid w:val="00C97D77"/>
    <w:rsid w:val="00CA0B99"/>
    <w:rsid w:val="00CA1E7E"/>
    <w:rsid w:val="00CA2FD3"/>
    <w:rsid w:val="00CA30FE"/>
    <w:rsid w:val="00CA5BF1"/>
    <w:rsid w:val="00CA5CCE"/>
    <w:rsid w:val="00CB2536"/>
    <w:rsid w:val="00CB469F"/>
    <w:rsid w:val="00CB5C90"/>
    <w:rsid w:val="00CB604F"/>
    <w:rsid w:val="00CB647E"/>
    <w:rsid w:val="00CC07AF"/>
    <w:rsid w:val="00CC2816"/>
    <w:rsid w:val="00CC4733"/>
    <w:rsid w:val="00CC6C33"/>
    <w:rsid w:val="00CC7498"/>
    <w:rsid w:val="00CD08F3"/>
    <w:rsid w:val="00CD3861"/>
    <w:rsid w:val="00CD4B65"/>
    <w:rsid w:val="00CE027A"/>
    <w:rsid w:val="00CE2480"/>
    <w:rsid w:val="00CE3EA8"/>
    <w:rsid w:val="00CF0352"/>
    <w:rsid w:val="00CF22C4"/>
    <w:rsid w:val="00CF2970"/>
    <w:rsid w:val="00CF3962"/>
    <w:rsid w:val="00CF610E"/>
    <w:rsid w:val="00CF6B6A"/>
    <w:rsid w:val="00CF6C95"/>
    <w:rsid w:val="00D01B34"/>
    <w:rsid w:val="00D04EF5"/>
    <w:rsid w:val="00D0581A"/>
    <w:rsid w:val="00D111BD"/>
    <w:rsid w:val="00D114AB"/>
    <w:rsid w:val="00D13767"/>
    <w:rsid w:val="00D14BAE"/>
    <w:rsid w:val="00D1705B"/>
    <w:rsid w:val="00D200B2"/>
    <w:rsid w:val="00D210DF"/>
    <w:rsid w:val="00D241FF"/>
    <w:rsid w:val="00D251C7"/>
    <w:rsid w:val="00D254D2"/>
    <w:rsid w:val="00D26E16"/>
    <w:rsid w:val="00D30FCC"/>
    <w:rsid w:val="00D37AD2"/>
    <w:rsid w:val="00D403E9"/>
    <w:rsid w:val="00D4290E"/>
    <w:rsid w:val="00D45056"/>
    <w:rsid w:val="00D45504"/>
    <w:rsid w:val="00D45A70"/>
    <w:rsid w:val="00D45E31"/>
    <w:rsid w:val="00D46A99"/>
    <w:rsid w:val="00D52288"/>
    <w:rsid w:val="00D537B6"/>
    <w:rsid w:val="00D5514B"/>
    <w:rsid w:val="00D606BE"/>
    <w:rsid w:val="00D6200F"/>
    <w:rsid w:val="00D657A0"/>
    <w:rsid w:val="00D70C30"/>
    <w:rsid w:val="00D7152E"/>
    <w:rsid w:val="00D722DD"/>
    <w:rsid w:val="00D72E32"/>
    <w:rsid w:val="00D74E33"/>
    <w:rsid w:val="00D76655"/>
    <w:rsid w:val="00D81D30"/>
    <w:rsid w:val="00D8229F"/>
    <w:rsid w:val="00D82592"/>
    <w:rsid w:val="00D82A06"/>
    <w:rsid w:val="00D8417B"/>
    <w:rsid w:val="00D842EC"/>
    <w:rsid w:val="00D852A2"/>
    <w:rsid w:val="00D866BA"/>
    <w:rsid w:val="00D86F28"/>
    <w:rsid w:val="00D92E33"/>
    <w:rsid w:val="00D94761"/>
    <w:rsid w:val="00DA3387"/>
    <w:rsid w:val="00DA3C7D"/>
    <w:rsid w:val="00DB1049"/>
    <w:rsid w:val="00DB7CAF"/>
    <w:rsid w:val="00DC089A"/>
    <w:rsid w:val="00DC0F1F"/>
    <w:rsid w:val="00DC17C6"/>
    <w:rsid w:val="00DC3151"/>
    <w:rsid w:val="00DC3517"/>
    <w:rsid w:val="00DC563D"/>
    <w:rsid w:val="00DC6F98"/>
    <w:rsid w:val="00DC7B4D"/>
    <w:rsid w:val="00DD004A"/>
    <w:rsid w:val="00DD2BB0"/>
    <w:rsid w:val="00DD45AB"/>
    <w:rsid w:val="00DD64DF"/>
    <w:rsid w:val="00DD6E71"/>
    <w:rsid w:val="00DD7704"/>
    <w:rsid w:val="00DE11D2"/>
    <w:rsid w:val="00DE1698"/>
    <w:rsid w:val="00DE7EF7"/>
    <w:rsid w:val="00DF0725"/>
    <w:rsid w:val="00DF268D"/>
    <w:rsid w:val="00DF2895"/>
    <w:rsid w:val="00DF33CD"/>
    <w:rsid w:val="00DF40C1"/>
    <w:rsid w:val="00DF6BA2"/>
    <w:rsid w:val="00E01D9A"/>
    <w:rsid w:val="00E02CC2"/>
    <w:rsid w:val="00E03ACB"/>
    <w:rsid w:val="00E03DA9"/>
    <w:rsid w:val="00E04D94"/>
    <w:rsid w:val="00E05FCC"/>
    <w:rsid w:val="00E109BB"/>
    <w:rsid w:val="00E10E3C"/>
    <w:rsid w:val="00E124F3"/>
    <w:rsid w:val="00E1316E"/>
    <w:rsid w:val="00E139CA"/>
    <w:rsid w:val="00E139D0"/>
    <w:rsid w:val="00E16210"/>
    <w:rsid w:val="00E1694F"/>
    <w:rsid w:val="00E21854"/>
    <w:rsid w:val="00E24127"/>
    <w:rsid w:val="00E262FF"/>
    <w:rsid w:val="00E269D8"/>
    <w:rsid w:val="00E26E5A"/>
    <w:rsid w:val="00E3054C"/>
    <w:rsid w:val="00E33572"/>
    <w:rsid w:val="00E3391E"/>
    <w:rsid w:val="00E33F44"/>
    <w:rsid w:val="00E33FE3"/>
    <w:rsid w:val="00E3435B"/>
    <w:rsid w:val="00E36C4E"/>
    <w:rsid w:val="00E40420"/>
    <w:rsid w:val="00E41CC3"/>
    <w:rsid w:val="00E42668"/>
    <w:rsid w:val="00E43E1A"/>
    <w:rsid w:val="00E459DF"/>
    <w:rsid w:val="00E47152"/>
    <w:rsid w:val="00E50398"/>
    <w:rsid w:val="00E52538"/>
    <w:rsid w:val="00E528D8"/>
    <w:rsid w:val="00E52972"/>
    <w:rsid w:val="00E543EB"/>
    <w:rsid w:val="00E55615"/>
    <w:rsid w:val="00E6118D"/>
    <w:rsid w:val="00E629F5"/>
    <w:rsid w:val="00E6638F"/>
    <w:rsid w:val="00E669F6"/>
    <w:rsid w:val="00E66D5D"/>
    <w:rsid w:val="00E709AB"/>
    <w:rsid w:val="00E7211D"/>
    <w:rsid w:val="00E72FDD"/>
    <w:rsid w:val="00E7306C"/>
    <w:rsid w:val="00E75F4B"/>
    <w:rsid w:val="00E76A98"/>
    <w:rsid w:val="00E76AB7"/>
    <w:rsid w:val="00E771D9"/>
    <w:rsid w:val="00E77C44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4BD5"/>
    <w:rsid w:val="00ED634F"/>
    <w:rsid w:val="00ED740B"/>
    <w:rsid w:val="00EE092D"/>
    <w:rsid w:val="00EE101B"/>
    <w:rsid w:val="00EE2F4C"/>
    <w:rsid w:val="00EE31C3"/>
    <w:rsid w:val="00EE3A48"/>
    <w:rsid w:val="00EE3CC7"/>
    <w:rsid w:val="00EF0E68"/>
    <w:rsid w:val="00EF116D"/>
    <w:rsid w:val="00EF5A3B"/>
    <w:rsid w:val="00EF7B0F"/>
    <w:rsid w:val="00F010B6"/>
    <w:rsid w:val="00F03118"/>
    <w:rsid w:val="00F04B68"/>
    <w:rsid w:val="00F04C5C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2E36"/>
    <w:rsid w:val="00F336D3"/>
    <w:rsid w:val="00F33733"/>
    <w:rsid w:val="00F350A4"/>
    <w:rsid w:val="00F42190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67D2"/>
    <w:rsid w:val="00F64312"/>
    <w:rsid w:val="00F666BA"/>
    <w:rsid w:val="00F72D26"/>
    <w:rsid w:val="00F73118"/>
    <w:rsid w:val="00F769D6"/>
    <w:rsid w:val="00F827AB"/>
    <w:rsid w:val="00F82E67"/>
    <w:rsid w:val="00F82E8E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412F"/>
    <w:rsid w:val="00FC5E9A"/>
    <w:rsid w:val="00FC7D23"/>
    <w:rsid w:val="00FD54A9"/>
    <w:rsid w:val="00FD6A7B"/>
    <w:rsid w:val="00FD786E"/>
    <w:rsid w:val="00FE00AF"/>
    <w:rsid w:val="00FE583F"/>
    <w:rsid w:val="00FE6B7A"/>
    <w:rsid w:val="00FE734F"/>
    <w:rsid w:val="00FF0D57"/>
    <w:rsid w:val="00FF2534"/>
    <w:rsid w:val="00FF2BBA"/>
    <w:rsid w:val="00FF6382"/>
    <w:rsid w:val="00FF65D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0C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76EA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aliases w:val="Варианты ответов,Абзац списка2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aliases w:val="Варианты ответов Знак,Абзац списка2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  <w:style w:type="paragraph" w:customStyle="1" w:styleId="ConsPlusNormal">
    <w:name w:val="ConsPlusNormal"/>
    <w:rsid w:val="009E29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76EA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aliases w:val="Варианты ответов,Абзац списка2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aliases w:val="Варианты ответов Знак,Абзац списка2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  <w:style w:type="paragraph" w:customStyle="1" w:styleId="ConsPlusNormal">
    <w:name w:val="ConsPlusNormal"/>
    <w:rsid w:val="009E29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4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67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9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26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2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8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bezdtp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yadi.sk/d/BZzmP3hGzSDZ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rAXwVeCTAw" TargetMode="External"/><Relationship Id="rId20" Type="http://schemas.openxmlformats.org/officeDocument/2006/relationships/hyperlink" Target="http://www.bezdt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m6NwHPBsW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adi.sk/d/M1gkq1b6yGxMp" TargetMode="External"/><Relationship Id="rId22" Type="http://schemas.openxmlformats.org/officeDocument/2006/relationships/hyperlink" Target="https://yadi.sk/i/1hCmUjBV37zn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ADC5-3ED1-4854-8ECE-A7916A0A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Юдин</cp:lastModifiedBy>
  <cp:revision>6</cp:revision>
  <cp:lastPrinted>2016-08-17T10:35:00Z</cp:lastPrinted>
  <dcterms:created xsi:type="dcterms:W3CDTF">2017-01-25T11:42:00Z</dcterms:created>
  <dcterms:modified xsi:type="dcterms:W3CDTF">2017-0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676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  <property fmtid="{D5CDD505-2E9C-101B-9397-08002B2CF9AE}" pid="5" name="NXTAG2">
    <vt:lpwstr>0008005c0a0000000000010250300207f7000400038000</vt:lpwstr>
  </property>
</Properties>
</file>